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563213614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52354CED" w14:textId="1C02F216" w:rsidR="000F12C7" w:rsidRDefault="00E2652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15D6D4F" wp14:editId="3FF6013C">
                    <wp:simplePos x="0" y="0"/>
                    <wp:positionH relativeFrom="column">
                      <wp:posOffset>4978759</wp:posOffset>
                    </wp:positionH>
                    <wp:positionV relativeFrom="paragraph">
                      <wp:posOffset>-406814</wp:posOffset>
                    </wp:positionV>
                    <wp:extent cx="1105231" cy="8984366"/>
                    <wp:effectExtent l="0" t="0" r="0" b="0"/>
                    <wp:wrapNone/>
                    <wp:docPr id="478991736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05231" cy="8984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897EC" w14:textId="40116D3A" w:rsidR="00E2652F" w:rsidRPr="00E2652F" w:rsidRDefault="00E2652F" w:rsidP="00E2652F">
                                <w:pPr>
                                  <w:spacing w:after="0"/>
                                  <w:jc w:val="center"/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</w:pPr>
                                <w:r w:rsidRPr="00E2652F"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  <w:t>R</w:t>
                                </w:r>
                              </w:p>
                              <w:p w14:paraId="233BEC98" w14:textId="4CF04647" w:rsidR="00E2652F" w:rsidRPr="00E2652F" w:rsidRDefault="00E2652F" w:rsidP="00E2652F">
                                <w:pPr>
                                  <w:spacing w:after="0"/>
                                  <w:jc w:val="center"/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</w:pPr>
                                <w:r w:rsidRPr="00E2652F"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  <w:t>E</w:t>
                                </w:r>
                              </w:p>
                              <w:p w14:paraId="78D4F1E3" w14:textId="1C508741" w:rsidR="00E2652F" w:rsidRPr="00E2652F" w:rsidRDefault="00E2652F" w:rsidP="00E2652F">
                                <w:pPr>
                                  <w:spacing w:after="0"/>
                                  <w:jc w:val="center"/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</w:pPr>
                                <w:r w:rsidRPr="00E2652F"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  <w:t>C</w:t>
                                </w:r>
                              </w:p>
                              <w:p w14:paraId="31FBAC56" w14:textId="1F0F1FC2" w:rsidR="00E2652F" w:rsidRPr="00E2652F" w:rsidRDefault="00E2652F" w:rsidP="00E2652F">
                                <w:pPr>
                                  <w:spacing w:after="0"/>
                                  <w:jc w:val="center"/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</w:pPr>
                                <w:r w:rsidRPr="00E2652F"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  <w:t>T</w:t>
                                </w:r>
                              </w:p>
                              <w:p w14:paraId="5CA01051" w14:textId="039EDC7B" w:rsidR="00E2652F" w:rsidRPr="00E2652F" w:rsidRDefault="00E2652F" w:rsidP="00E2652F">
                                <w:pPr>
                                  <w:spacing w:after="0"/>
                                  <w:jc w:val="center"/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</w:pPr>
                                <w:r w:rsidRPr="00E2652F"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  <w:t>O</w:t>
                                </w:r>
                              </w:p>
                              <w:p w14:paraId="56A0E311" w14:textId="7533F717" w:rsidR="00E2652F" w:rsidRPr="00E2652F" w:rsidRDefault="00E2652F" w:rsidP="00E2652F">
                                <w:pPr>
                                  <w:spacing w:after="0"/>
                                  <w:jc w:val="center"/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</w:pPr>
                                <w:r w:rsidRPr="00E2652F"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  <w:t>R</w:t>
                                </w:r>
                              </w:p>
                              <w:p w14:paraId="0924C742" w14:textId="62FCDC62" w:rsidR="00E2652F" w:rsidRPr="00E2652F" w:rsidRDefault="00E2652F" w:rsidP="00E2652F">
                                <w:pPr>
                                  <w:spacing w:after="0"/>
                                  <w:jc w:val="center"/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</w:pPr>
                                <w:r w:rsidRPr="00E2652F"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  <w:t>A</w:t>
                                </w:r>
                              </w:p>
                              <w:p w14:paraId="15D67CD0" w14:textId="607EE771" w:rsidR="00E2652F" w:rsidRPr="00E2652F" w:rsidRDefault="00E2652F" w:rsidP="00E2652F">
                                <w:pPr>
                                  <w:spacing w:after="0"/>
                                  <w:jc w:val="center"/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</w:pPr>
                                <w:r w:rsidRPr="00E2652F"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  <w:t>D</w:t>
                                </w:r>
                              </w:p>
                              <w:p w14:paraId="2E439EFA" w14:textId="73369923" w:rsidR="00E2652F" w:rsidRPr="00E2652F" w:rsidRDefault="00E2652F" w:rsidP="00E2652F">
                                <w:pPr>
                                  <w:spacing w:after="0"/>
                                  <w:jc w:val="center"/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</w:pPr>
                                <w:r w:rsidRPr="00E2652F"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  <w:t>O</w:t>
                                </w:r>
                              </w:p>
                              <w:p w14:paraId="0D5CC3A6" w14:textId="77777777" w:rsidR="00E2652F" w:rsidRPr="00E2652F" w:rsidRDefault="00E2652F" w:rsidP="00E2652F">
                                <w:pPr>
                                  <w:spacing w:after="0"/>
                                  <w:jc w:val="center"/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0191F64A" w14:textId="57A23253" w:rsidR="00E2652F" w:rsidRPr="00E2652F" w:rsidRDefault="00E2652F" w:rsidP="00E2652F">
                                <w:pPr>
                                  <w:spacing w:after="0"/>
                                  <w:jc w:val="center"/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</w:pPr>
                                <w:r w:rsidRPr="00E2652F"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  <w:t>U</w:t>
                                </w:r>
                              </w:p>
                              <w:p w14:paraId="0F2B3809" w14:textId="08115C95" w:rsidR="00E2652F" w:rsidRPr="00E2652F" w:rsidRDefault="00E2652F" w:rsidP="00E2652F">
                                <w:pPr>
                                  <w:spacing w:after="0"/>
                                  <w:jc w:val="center"/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</w:pPr>
                                <w:r w:rsidRPr="00E2652F"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  <w:t>N</w:t>
                                </w:r>
                              </w:p>
                              <w:p w14:paraId="746393C1" w14:textId="2B28453B" w:rsidR="00E2652F" w:rsidRPr="00E2652F" w:rsidRDefault="00E2652F" w:rsidP="00E2652F">
                                <w:pPr>
                                  <w:spacing w:after="0"/>
                                  <w:jc w:val="center"/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</w:pPr>
                                <w:r w:rsidRPr="00E2652F"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  <w:t>F</w:t>
                                </w:r>
                              </w:p>
                              <w:p w14:paraId="40BCE0E6" w14:textId="290CA7F4" w:rsidR="00E2652F" w:rsidRPr="00E2652F" w:rsidRDefault="00E2652F" w:rsidP="00E2652F">
                                <w:pPr>
                                  <w:spacing w:after="0"/>
                                  <w:jc w:val="center"/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</w:pPr>
                                <w:r w:rsidRPr="00E2652F"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5D6D4F" id="Rectángulo 5" o:spid="_x0000_s1026" style="position:absolute;margin-left:392.05pt;margin-top:-32.05pt;width:87.05pt;height:707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" filled="f" stroked="f" strokeweight="1pt">
                    <v:textbox>
                      <w:txbxContent>
                        <w:p w14:paraId="3F6897EC" w14:textId="40116D3A" w:rsidR="00E2652F" w:rsidRPr="00E2652F" w:rsidRDefault="00E2652F" w:rsidP="00E2652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</w:pPr>
                          <w:r w:rsidRPr="00E2652F"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  <w:t>R</w:t>
                          </w:r>
                        </w:p>
                        <w:p w14:paraId="233BEC98" w14:textId="4CF04647" w:rsidR="00E2652F" w:rsidRPr="00E2652F" w:rsidRDefault="00E2652F" w:rsidP="00E2652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</w:pPr>
                          <w:r w:rsidRPr="00E2652F"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  <w:t>E</w:t>
                          </w:r>
                        </w:p>
                        <w:p w14:paraId="78D4F1E3" w14:textId="1C508741" w:rsidR="00E2652F" w:rsidRPr="00E2652F" w:rsidRDefault="00E2652F" w:rsidP="00E2652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</w:pPr>
                          <w:r w:rsidRPr="00E2652F"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  <w:t>C</w:t>
                          </w:r>
                        </w:p>
                        <w:p w14:paraId="31FBAC56" w14:textId="1F0F1FC2" w:rsidR="00E2652F" w:rsidRPr="00E2652F" w:rsidRDefault="00E2652F" w:rsidP="00E2652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</w:pPr>
                          <w:r w:rsidRPr="00E2652F"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  <w:t>T</w:t>
                          </w:r>
                        </w:p>
                        <w:p w14:paraId="5CA01051" w14:textId="039EDC7B" w:rsidR="00E2652F" w:rsidRPr="00E2652F" w:rsidRDefault="00E2652F" w:rsidP="00E2652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</w:pPr>
                          <w:r w:rsidRPr="00E2652F"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  <w:t>O</w:t>
                          </w:r>
                        </w:p>
                        <w:p w14:paraId="56A0E311" w14:textId="7533F717" w:rsidR="00E2652F" w:rsidRPr="00E2652F" w:rsidRDefault="00E2652F" w:rsidP="00E2652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</w:pPr>
                          <w:r w:rsidRPr="00E2652F"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  <w:t>R</w:t>
                          </w:r>
                        </w:p>
                        <w:p w14:paraId="0924C742" w14:textId="62FCDC62" w:rsidR="00E2652F" w:rsidRPr="00E2652F" w:rsidRDefault="00E2652F" w:rsidP="00E2652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</w:pPr>
                          <w:r w:rsidRPr="00E2652F"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  <w:t>A</w:t>
                          </w:r>
                        </w:p>
                        <w:p w14:paraId="15D67CD0" w14:textId="607EE771" w:rsidR="00E2652F" w:rsidRPr="00E2652F" w:rsidRDefault="00E2652F" w:rsidP="00E2652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</w:pPr>
                          <w:r w:rsidRPr="00E2652F"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  <w:t>D</w:t>
                          </w:r>
                        </w:p>
                        <w:p w14:paraId="2E439EFA" w14:textId="73369923" w:rsidR="00E2652F" w:rsidRPr="00E2652F" w:rsidRDefault="00E2652F" w:rsidP="00E2652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</w:pPr>
                          <w:r w:rsidRPr="00E2652F"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  <w:t>O</w:t>
                          </w:r>
                        </w:p>
                        <w:p w14:paraId="0D5CC3A6" w14:textId="77777777" w:rsidR="00E2652F" w:rsidRPr="00E2652F" w:rsidRDefault="00E2652F" w:rsidP="00E2652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</w:pPr>
                        </w:p>
                        <w:p w14:paraId="0191F64A" w14:textId="57A23253" w:rsidR="00E2652F" w:rsidRPr="00E2652F" w:rsidRDefault="00E2652F" w:rsidP="00E2652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</w:pPr>
                          <w:r w:rsidRPr="00E2652F"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  <w:t>U</w:t>
                          </w:r>
                        </w:p>
                        <w:p w14:paraId="0F2B3809" w14:textId="08115C95" w:rsidR="00E2652F" w:rsidRPr="00E2652F" w:rsidRDefault="00E2652F" w:rsidP="00E2652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</w:pPr>
                          <w:r w:rsidRPr="00E2652F"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  <w:t>N</w:t>
                          </w:r>
                        </w:p>
                        <w:p w14:paraId="746393C1" w14:textId="2B28453B" w:rsidR="00E2652F" w:rsidRPr="00E2652F" w:rsidRDefault="00E2652F" w:rsidP="00E2652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</w:pPr>
                          <w:r w:rsidRPr="00E2652F"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  <w:t>F</w:t>
                          </w:r>
                        </w:p>
                        <w:p w14:paraId="40BCE0E6" w14:textId="290CA7F4" w:rsidR="00E2652F" w:rsidRPr="00E2652F" w:rsidRDefault="00E2652F" w:rsidP="00E2652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</w:pPr>
                          <w:r w:rsidRPr="00E2652F"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  <w:t>V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0F12C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FDF86E" wp14:editId="336B03C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21FB99" w14:textId="0B0CA67E" w:rsidR="000F12C7" w:rsidRDefault="000F12C7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2FDF86E" id="Rectángulo 16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" fillcolor="#0b769f [2407]" stroked="f">
                    <v:textbox inset="21.6pt,1in,21.6pt">
                      <w:txbxContent>
                        <w:p w14:paraId="2721FB99" w14:textId="0B0CA67E" w:rsidR="000F12C7" w:rsidRDefault="000F12C7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F12C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EEC5CD" wp14:editId="7C27412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B49E21" w14:textId="6224293B" w:rsidR="000F12C7" w:rsidRDefault="000F12C7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EEC5CD" id="Rectángulo 85" o:spid="_x0000_s1028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Rn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JtADVqGmx3UxztLLKRxcoZft/iQ&#10;W+b8HbM4P/j4uBP8LR5SQV9RGP8oacD+fOs+2GNbo5aSHuexou7HnllBifqiseGL1QL7Cic4Sh+X&#10;ZwsU7G+q3UuV3neXgP1R4P4xPP4GB6+mX2mhe8TlsQlxUcU0x+gV5d5OwqVPmwLXDxebTTTDsTXM&#10;b/W94QE8MB1a9WF4ZNaM/exxFG5gml5WvmrrZBs8NWz2HmQbe/6Z2fENcORjM43rKeyUl3K0el6i&#10;618A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BKOlRn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p w14:paraId="5BB49E21" w14:textId="6224293B" w:rsidR="000F12C7" w:rsidRDefault="000F12C7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D4FD15" w14:textId="29E14150" w:rsidR="000F12C7" w:rsidRDefault="000F12C7"/>
        <w:p w14:paraId="38DF073B" w14:textId="69907528" w:rsidR="000F12C7" w:rsidRDefault="00C0518A">
          <w:pPr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9F64613" wp14:editId="04CCDEC3">
                <wp:simplePos x="0" y="0"/>
                <wp:positionH relativeFrom="column">
                  <wp:posOffset>450656</wp:posOffset>
                </wp:positionH>
                <wp:positionV relativeFrom="paragraph">
                  <wp:posOffset>5764310</wp:posOffset>
                </wp:positionV>
                <wp:extent cx="2595793" cy="1019175"/>
                <wp:effectExtent l="0" t="0" r="0" b="0"/>
                <wp:wrapNone/>
                <wp:docPr id="199368386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5793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55B992" wp14:editId="1107EA0C">
                    <wp:simplePos x="0" y="0"/>
                    <wp:positionH relativeFrom="column">
                      <wp:posOffset>-728953</wp:posOffset>
                    </wp:positionH>
                    <wp:positionV relativeFrom="paragraph">
                      <wp:posOffset>603332</wp:posOffset>
                    </wp:positionV>
                    <wp:extent cx="4969565" cy="1478942"/>
                    <wp:effectExtent l="0" t="0" r="0" b="0"/>
                    <wp:wrapNone/>
                    <wp:docPr id="998160976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69565" cy="1478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B1CD8C" w14:textId="77777777" w:rsidR="000F12C7" w:rsidRPr="00C0518A" w:rsidRDefault="000F12C7" w:rsidP="000F12C7">
                                <w:pPr>
                                  <w:jc w:val="center"/>
                                  <w:rPr>
                                    <w:rFonts w:ascii="Arial Black" w:hAnsi="Arial Black" w:cs="Arial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C0518A">
                                  <w:rPr>
                                    <w:rFonts w:ascii="Arial Black" w:hAnsi="Arial Black" w:cs="Arial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MANUAL DE USUARIO DE APLICATIVO DE CHEQUES</w:t>
                                </w:r>
                              </w:p>
                              <w:p w14:paraId="35B790B1" w14:textId="77777777" w:rsidR="000F12C7" w:rsidRDefault="000F12C7" w:rsidP="000F12C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55B992" id="Rectángulo 2" o:spid="_x0000_s1029" style="position:absolute;margin-left:-57.4pt;margin-top:47.5pt;width:391.3pt;height:1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" filled="f" stroked="f" strokeweight="1pt">
                    <v:textbox>
                      <w:txbxContent>
                        <w:p w14:paraId="6FB1CD8C" w14:textId="77777777" w:rsidR="000F12C7" w:rsidRPr="00C0518A" w:rsidRDefault="000F12C7" w:rsidP="000F12C7">
                          <w:pPr>
                            <w:jc w:val="center"/>
                            <w:rPr>
                              <w:rFonts w:ascii="Arial Black" w:hAnsi="Arial Black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C0518A">
                            <w:rPr>
                              <w:rFonts w:ascii="Arial Black" w:hAnsi="Arial Black" w:cs="Arial"/>
                              <w:color w:val="FFFFFF" w:themeColor="background1"/>
                              <w:sz w:val="52"/>
                              <w:szCs w:val="52"/>
                            </w:rPr>
                            <w:t>MANUAL DE USUARIO DE APLICATIVO DE CHEQUES</w:t>
                          </w:r>
                        </w:p>
                        <w:p w14:paraId="35B790B1" w14:textId="77777777" w:rsidR="000F12C7" w:rsidRDefault="000F12C7" w:rsidP="000F12C7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0F12C7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FF0C58" wp14:editId="65D86E37">
                    <wp:simplePos x="0" y="0"/>
                    <wp:positionH relativeFrom="column">
                      <wp:posOffset>-689942</wp:posOffset>
                    </wp:positionH>
                    <wp:positionV relativeFrom="paragraph">
                      <wp:posOffset>3672784</wp:posOffset>
                    </wp:positionV>
                    <wp:extent cx="4905375" cy="3983604"/>
                    <wp:effectExtent l="0" t="0" r="28575" b="17145"/>
                    <wp:wrapNone/>
                    <wp:docPr id="690431113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05375" cy="3983604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4FBFF8" w14:textId="77777777" w:rsidR="00C0518A" w:rsidRDefault="00C0518A" w:rsidP="000F12C7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53F9686" w14:textId="58640760" w:rsidR="000F12C7" w:rsidRPr="00C0518A" w:rsidRDefault="000F12C7" w:rsidP="000F12C7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C0518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entro Laboral:</w:t>
                                </w:r>
                                <w:r w:rsidRPr="00C0518A"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Rectorado</w:t>
                                </w:r>
                                <w:r w:rsidR="00C0518A"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C0518A"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="00C0518A"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C0518A"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UNFV</w:t>
                                </w:r>
                              </w:p>
                              <w:p w14:paraId="344D94D9" w14:textId="41364D94" w:rsidR="000F12C7" w:rsidRPr="00C0518A" w:rsidRDefault="00AD419B" w:rsidP="000F12C7">
                                <w:pPr>
                                  <w:spacing w:line="240" w:lineRule="auto"/>
                                  <w:rPr>
                                    <w:rFonts w:ascii="Arial Black" w:hAnsi="Arial Black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Practicante</w:t>
                                </w:r>
                                <w:r w:rsidR="000F12C7" w:rsidRPr="00C0518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:</w:t>
                                </w:r>
                                <w:r w:rsidR="000F12C7" w:rsidRPr="00C0518A"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Cruz Cusihuaman Jorge Luis</w:t>
                                </w:r>
                              </w:p>
                              <w:p w14:paraId="17A4A1A1" w14:textId="41C31831" w:rsidR="000F12C7" w:rsidRPr="00C0518A" w:rsidRDefault="000F12C7" w:rsidP="000F12C7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C0518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Jefe del Área:</w:t>
                                </w:r>
                                <w:r w:rsidRPr="00C0518A"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Cabanillas Cieza Patherson Alexander</w:t>
                                </w:r>
                              </w:p>
                              <w:p w14:paraId="28624EF1" w14:textId="59A1F1CE" w:rsidR="00E2652F" w:rsidRPr="00C0518A" w:rsidRDefault="00E2652F" w:rsidP="000F12C7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C0518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Sistema:</w:t>
                                </w:r>
                                <w:r w:rsidRPr="00C0518A"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Aplicativo de Cheques</w:t>
                                </w:r>
                              </w:p>
                              <w:p w14:paraId="7D88F889" w14:textId="65EB6582" w:rsidR="00E2652F" w:rsidRDefault="000F12C7" w:rsidP="00C0518A">
                                <w:pPr>
                                  <w:spacing w:line="240" w:lineRule="auto"/>
                                  <w:rPr>
                                    <w:rFonts w:ascii="Arial Black" w:hAnsi="Arial Black"/>
                                    <w:sz w:val="26"/>
                                    <w:szCs w:val="26"/>
                                  </w:rPr>
                                </w:pPr>
                                <w:r w:rsidRPr="00C0518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Fecha:</w:t>
                                </w:r>
                                <w:r w:rsidRPr="00C0518A"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12/04/2024</w:t>
                                </w:r>
                              </w:p>
                              <w:p w14:paraId="3A755F7A" w14:textId="77777777" w:rsidR="00C0518A" w:rsidRPr="00C0518A" w:rsidRDefault="00C0518A" w:rsidP="00C0518A">
                                <w:pPr>
                                  <w:spacing w:line="240" w:lineRule="auto"/>
                                  <w:rPr>
                                    <w:rFonts w:ascii="Arial Black" w:hAnsi="Arial Black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52186D5" w14:textId="77777777" w:rsidR="00E2652F" w:rsidRDefault="00E2652F" w:rsidP="00E2652F"/>
                              <w:p w14:paraId="3BBB03D0" w14:textId="77777777" w:rsidR="00C0518A" w:rsidRDefault="00C0518A" w:rsidP="00C0518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7BA9D8A2" w14:textId="14026A77" w:rsidR="00E2652F" w:rsidRPr="00AD419B" w:rsidRDefault="00E2652F" w:rsidP="00C0518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</w:pPr>
                                <w:r w:rsidRPr="00AD419B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7FF0C58" id="Rectángulo 1" o:spid="_x0000_s1030" style="position:absolute;margin-left:-54.35pt;margin-top:289.2pt;width:386.25pt;height:3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" fillcolor="white [3212]" strokecolor="#030e13 [484]" strokeweight="1pt">
                    <v:stroke joinstyle="miter"/>
                    <v:textbox>
                      <w:txbxContent>
                        <w:p w14:paraId="444FBFF8" w14:textId="77777777" w:rsidR="00C0518A" w:rsidRDefault="00C0518A" w:rsidP="000F12C7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</w:pPr>
                        </w:p>
                        <w:p w14:paraId="453F9686" w14:textId="58640760" w:rsidR="000F12C7" w:rsidRPr="00C0518A" w:rsidRDefault="000F12C7" w:rsidP="000F12C7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C0518A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  <w:t>Centro Laboral:</w:t>
                          </w:r>
                          <w:r w:rsidRPr="00C0518A"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  <w:t xml:space="preserve"> Rectorado</w:t>
                          </w:r>
                          <w:r w:rsidR="00C0518A"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C0518A"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  <w:t>-</w:t>
                          </w:r>
                          <w:r w:rsidR="00C0518A"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C0518A"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  <w:t>UNFV</w:t>
                          </w:r>
                        </w:p>
                        <w:p w14:paraId="344D94D9" w14:textId="41364D94" w:rsidR="000F12C7" w:rsidRPr="00C0518A" w:rsidRDefault="00AD419B" w:rsidP="000F12C7">
                          <w:pPr>
                            <w:spacing w:line="240" w:lineRule="auto"/>
                            <w:rPr>
                              <w:rFonts w:ascii="Arial Black" w:hAnsi="Arial Black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  <w:t>Practicante</w:t>
                          </w:r>
                          <w:r w:rsidR="000F12C7" w:rsidRPr="00C0518A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  <w:t>:</w:t>
                          </w:r>
                          <w:r w:rsidR="000F12C7" w:rsidRPr="00C0518A"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  <w:t xml:space="preserve"> Cruz Cusihuaman Jorge Luis</w:t>
                          </w:r>
                        </w:p>
                        <w:p w14:paraId="17A4A1A1" w14:textId="41C31831" w:rsidR="000F12C7" w:rsidRPr="00C0518A" w:rsidRDefault="000F12C7" w:rsidP="000F12C7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C0518A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  <w:t>Jefe del Área:</w:t>
                          </w:r>
                          <w:r w:rsidRPr="00C0518A"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  <w:t xml:space="preserve"> Cabanillas Cieza Patherson Alexander</w:t>
                          </w:r>
                        </w:p>
                        <w:p w14:paraId="28624EF1" w14:textId="59A1F1CE" w:rsidR="00E2652F" w:rsidRPr="00C0518A" w:rsidRDefault="00E2652F" w:rsidP="000F12C7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C0518A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  <w:t>Sistema:</w:t>
                          </w:r>
                          <w:r w:rsidRPr="00C0518A"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  <w:t xml:space="preserve"> Aplicativo de Cheques</w:t>
                          </w:r>
                        </w:p>
                        <w:p w14:paraId="7D88F889" w14:textId="65EB6582" w:rsidR="00E2652F" w:rsidRDefault="000F12C7" w:rsidP="00C0518A">
                          <w:pPr>
                            <w:spacing w:line="240" w:lineRule="auto"/>
                            <w:rPr>
                              <w:rFonts w:ascii="Arial Black" w:hAnsi="Arial Black"/>
                              <w:sz w:val="26"/>
                              <w:szCs w:val="26"/>
                            </w:rPr>
                          </w:pPr>
                          <w:r w:rsidRPr="00C0518A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  <w:t>Fecha:</w:t>
                          </w:r>
                          <w:r w:rsidRPr="00C0518A"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  <w:t xml:space="preserve"> 12/04/2024</w:t>
                          </w:r>
                        </w:p>
                        <w:p w14:paraId="3A755F7A" w14:textId="77777777" w:rsidR="00C0518A" w:rsidRPr="00C0518A" w:rsidRDefault="00C0518A" w:rsidP="00C0518A">
                          <w:pPr>
                            <w:spacing w:line="240" w:lineRule="auto"/>
                            <w:rPr>
                              <w:rFonts w:ascii="Arial Black" w:hAnsi="Arial Black"/>
                              <w:sz w:val="26"/>
                              <w:szCs w:val="26"/>
                            </w:rPr>
                          </w:pPr>
                        </w:p>
                        <w:p w14:paraId="252186D5" w14:textId="77777777" w:rsidR="00E2652F" w:rsidRDefault="00E2652F" w:rsidP="00E2652F"/>
                        <w:p w14:paraId="3BBB03D0" w14:textId="77777777" w:rsidR="00C0518A" w:rsidRDefault="00C0518A" w:rsidP="00C0518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</w:rPr>
                          </w:pPr>
                        </w:p>
                        <w:p w14:paraId="7BA9D8A2" w14:textId="14026A77" w:rsidR="00E2652F" w:rsidRPr="00AD419B" w:rsidRDefault="00E2652F" w:rsidP="00C0518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r w:rsidRPr="00AD419B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56"/>
                              <w:szCs w:val="56"/>
                            </w:rPr>
                            <w:t>2024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0F12C7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579B066B" w14:textId="16A84077" w:rsidR="000F12C7" w:rsidRPr="00CF1080" w:rsidRDefault="00C0518A" w:rsidP="00D3635F">
      <w:pPr>
        <w:rPr>
          <w:rFonts w:ascii="Arial" w:hAnsi="Arial" w:cs="Arial"/>
          <w:b/>
          <w:bCs/>
        </w:rPr>
      </w:pPr>
      <w:r w:rsidRPr="00CF1080">
        <w:rPr>
          <w:rFonts w:ascii="Arial" w:hAnsi="Arial" w:cs="Arial"/>
          <w:b/>
          <w:bCs/>
        </w:rPr>
        <w:lastRenderedPageBreak/>
        <w:t>INDICE</w:t>
      </w:r>
    </w:p>
    <w:p w14:paraId="422AE980" w14:textId="3805D553" w:rsidR="00C0518A" w:rsidRPr="00D50AF3" w:rsidRDefault="00AD419B" w:rsidP="00C0518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>Resumen</w:t>
      </w:r>
    </w:p>
    <w:p w14:paraId="3AE12CB3" w14:textId="6C408650" w:rsidR="00AD419B" w:rsidRPr="00D50AF3" w:rsidRDefault="00CF1080" w:rsidP="00C0518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 xml:space="preserve">Diseño de </w:t>
      </w:r>
      <w:r w:rsidR="00AD419B" w:rsidRPr="00D50AF3">
        <w:rPr>
          <w:rFonts w:ascii="Arial" w:hAnsi="Arial" w:cs="Arial"/>
          <w:sz w:val="24"/>
          <w:szCs w:val="24"/>
        </w:rPr>
        <w:t>Base de Datos</w:t>
      </w:r>
    </w:p>
    <w:p w14:paraId="0FEE6D74" w14:textId="5338923F" w:rsidR="00417090" w:rsidRPr="00D50AF3" w:rsidRDefault="00417090" w:rsidP="00C0518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>Modulo: Login</w:t>
      </w:r>
    </w:p>
    <w:p w14:paraId="66F12907" w14:textId="20A2555A" w:rsidR="00417090" w:rsidRPr="00D50AF3" w:rsidRDefault="00417090" w:rsidP="00417090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>Iniciar Sesión</w:t>
      </w:r>
    </w:p>
    <w:p w14:paraId="5F65AF63" w14:textId="7FFB336E" w:rsidR="00417090" w:rsidRPr="00D50AF3" w:rsidRDefault="00417090" w:rsidP="00417090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>Recuperar Cuenta</w:t>
      </w:r>
    </w:p>
    <w:p w14:paraId="34BD81B5" w14:textId="499D8034" w:rsidR="00CF1080" w:rsidRPr="00D50AF3" w:rsidRDefault="00CF1080" w:rsidP="00C0518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>Modulo: Panel Principal</w:t>
      </w:r>
    </w:p>
    <w:p w14:paraId="740E4A69" w14:textId="38780A40" w:rsidR="00D50AF3" w:rsidRPr="00D50AF3" w:rsidRDefault="00D50AF3" w:rsidP="00D50AF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>Tarjetas de Acceso Rápido</w:t>
      </w:r>
    </w:p>
    <w:p w14:paraId="07217D45" w14:textId="6E09CE9B" w:rsidR="00D50AF3" w:rsidRPr="00D50AF3" w:rsidRDefault="00D50AF3" w:rsidP="00D50AF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>Estadística de Importe Total de Cheques</w:t>
      </w:r>
    </w:p>
    <w:p w14:paraId="28A0921A" w14:textId="34173104" w:rsidR="00D50AF3" w:rsidRDefault="00D50AF3" w:rsidP="00D50AF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>Estadística de Cantidad de Cheques Registrados</w:t>
      </w:r>
    </w:p>
    <w:p w14:paraId="6E087D01" w14:textId="722070E5" w:rsidR="00CE7598" w:rsidRDefault="00CE7598" w:rsidP="00D50AF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bezado de Pagina</w:t>
      </w:r>
    </w:p>
    <w:p w14:paraId="228521B9" w14:textId="478AA984" w:rsidR="00CE7598" w:rsidRDefault="00CE7598" w:rsidP="00D50AF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 de Pagina</w:t>
      </w:r>
    </w:p>
    <w:p w14:paraId="3451058E" w14:textId="108A4A0B" w:rsidR="00F5276B" w:rsidRDefault="00F5276B" w:rsidP="00D50AF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ciones de sistema</w:t>
      </w:r>
    </w:p>
    <w:p w14:paraId="7F793708" w14:textId="1FFED3A0" w:rsidR="00F5276B" w:rsidRPr="00D50AF3" w:rsidRDefault="00F5276B" w:rsidP="00D50AF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il de usuario</w:t>
      </w:r>
    </w:p>
    <w:p w14:paraId="3D4C2D30" w14:textId="541924C5" w:rsidR="00C0518A" w:rsidRPr="00D50AF3" w:rsidRDefault="00AD419B" w:rsidP="00C0518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>Modulo: Gestión De Roles</w:t>
      </w:r>
    </w:p>
    <w:p w14:paraId="7E10ED23" w14:textId="280B1696" w:rsidR="00C0518A" w:rsidRDefault="00AD419B" w:rsidP="00C0518A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 xml:space="preserve">Consulta </w:t>
      </w:r>
      <w:r w:rsidR="00EF6A5B">
        <w:rPr>
          <w:rFonts w:ascii="Arial" w:hAnsi="Arial" w:cs="Arial"/>
          <w:sz w:val="24"/>
          <w:szCs w:val="24"/>
        </w:rPr>
        <w:t>d</w:t>
      </w:r>
      <w:r w:rsidRPr="00D50AF3">
        <w:rPr>
          <w:rFonts w:ascii="Arial" w:hAnsi="Arial" w:cs="Arial"/>
          <w:sz w:val="24"/>
          <w:szCs w:val="24"/>
        </w:rPr>
        <w:t xml:space="preserve">e </w:t>
      </w:r>
      <w:r w:rsidR="00EF6A5B">
        <w:rPr>
          <w:rFonts w:ascii="Arial" w:hAnsi="Arial" w:cs="Arial"/>
          <w:sz w:val="24"/>
          <w:szCs w:val="24"/>
        </w:rPr>
        <w:t>r</w:t>
      </w:r>
      <w:r w:rsidRPr="00D50AF3">
        <w:rPr>
          <w:rFonts w:ascii="Arial" w:hAnsi="Arial" w:cs="Arial"/>
          <w:sz w:val="24"/>
          <w:szCs w:val="24"/>
        </w:rPr>
        <w:t xml:space="preserve">oles </w:t>
      </w:r>
    </w:p>
    <w:p w14:paraId="16AFF089" w14:textId="3F425996" w:rsidR="00EF6A5B" w:rsidRPr="00D50AF3" w:rsidRDefault="00EF6A5B" w:rsidP="00C0518A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r rol</w:t>
      </w:r>
    </w:p>
    <w:p w14:paraId="10FD2F4A" w14:textId="36A451B0" w:rsidR="00C0518A" w:rsidRPr="00D50AF3" w:rsidRDefault="00AD419B" w:rsidP="00C0518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>Modulo: Gestión De Usuarios</w:t>
      </w:r>
    </w:p>
    <w:p w14:paraId="49A72A04" w14:textId="69D39937" w:rsidR="00C0518A" w:rsidRDefault="00AD419B" w:rsidP="00C0518A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 xml:space="preserve">Consulta </w:t>
      </w:r>
      <w:r w:rsidR="00EF6A5B">
        <w:rPr>
          <w:rFonts w:ascii="Arial" w:hAnsi="Arial" w:cs="Arial"/>
          <w:sz w:val="24"/>
          <w:szCs w:val="24"/>
        </w:rPr>
        <w:t>d</w:t>
      </w:r>
      <w:r w:rsidRPr="00D50AF3">
        <w:rPr>
          <w:rFonts w:ascii="Arial" w:hAnsi="Arial" w:cs="Arial"/>
          <w:sz w:val="24"/>
          <w:szCs w:val="24"/>
        </w:rPr>
        <w:t xml:space="preserve">e </w:t>
      </w:r>
      <w:r w:rsidR="00EF6A5B">
        <w:rPr>
          <w:rFonts w:ascii="Arial" w:hAnsi="Arial" w:cs="Arial"/>
          <w:sz w:val="24"/>
          <w:szCs w:val="24"/>
        </w:rPr>
        <w:t>u</w:t>
      </w:r>
      <w:r w:rsidRPr="00D50AF3">
        <w:rPr>
          <w:rFonts w:ascii="Arial" w:hAnsi="Arial" w:cs="Arial"/>
          <w:sz w:val="24"/>
          <w:szCs w:val="24"/>
        </w:rPr>
        <w:t xml:space="preserve">suarios </w:t>
      </w:r>
    </w:p>
    <w:p w14:paraId="5F1F9E1F" w14:textId="039FBF4B" w:rsidR="00EF6A5B" w:rsidRDefault="00EF6A5B" w:rsidP="00C0518A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 nuevo usuario</w:t>
      </w:r>
    </w:p>
    <w:p w14:paraId="59546060" w14:textId="5DDDD172" w:rsidR="00EF6A5B" w:rsidRDefault="00EF6A5B" w:rsidP="00C0518A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 datos del usuario seleccionado</w:t>
      </w:r>
    </w:p>
    <w:p w14:paraId="4D8D0846" w14:textId="7B8DBCE8" w:rsidR="00EF6A5B" w:rsidRDefault="00EF6A5B" w:rsidP="00C0518A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r datos del usuario seleccionado</w:t>
      </w:r>
    </w:p>
    <w:p w14:paraId="7BA66260" w14:textId="0EBDBB05" w:rsidR="00EF6A5B" w:rsidRPr="00D50AF3" w:rsidRDefault="00EF6A5B" w:rsidP="00C0518A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r datos del usuario seleccionado</w:t>
      </w:r>
    </w:p>
    <w:p w14:paraId="6657099C" w14:textId="6ED0E78F" w:rsidR="00C0518A" w:rsidRPr="00D50AF3" w:rsidRDefault="00AD419B" w:rsidP="00C0518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>Modulo: Gestión De Dependencias</w:t>
      </w:r>
    </w:p>
    <w:p w14:paraId="107F5724" w14:textId="1CC09FE6" w:rsidR="00C0518A" w:rsidRDefault="00AD419B" w:rsidP="00C0518A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 xml:space="preserve">Consulta De Dependencias </w:t>
      </w:r>
    </w:p>
    <w:p w14:paraId="4253BDA3" w14:textId="57CF03CC" w:rsidR="00EF6A5B" w:rsidRDefault="00EF6A5B" w:rsidP="00C0518A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 nueva dependencia</w:t>
      </w:r>
    </w:p>
    <w:p w14:paraId="72F7CF26" w14:textId="426CCB35" w:rsidR="00EF6A5B" w:rsidRDefault="00EF6A5B" w:rsidP="00C0518A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r datos de la dependencia seleccionada</w:t>
      </w:r>
    </w:p>
    <w:p w14:paraId="04941BED" w14:textId="17FFB3B4" w:rsidR="00586087" w:rsidRPr="00D50AF3" w:rsidRDefault="00586087" w:rsidP="00C0518A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r datos de la dependencia seleccionada</w:t>
      </w:r>
    </w:p>
    <w:p w14:paraId="7D67D801" w14:textId="280EA3C7" w:rsidR="00C0518A" w:rsidRPr="00D50AF3" w:rsidRDefault="00AD419B" w:rsidP="00C0518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>Modulo: Gestión De Conceptos</w:t>
      </w:r>
    </w:p>
    <w:p w14:paraId="618ECC73" w14:textId="18B831E5" w:rsidR="00AD419B" w:rsidRDefault="00AD419B" w:rsidP="00AD419B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 xml:space="preserve">Consulta De Conceptos </w:t>
      </w:r>
    </w:p>
    <w:p w14:paraId="09CDA113" w14:textId="5BE0FA51" w:rsidR="00586087" w:rsidRDefault="00586087" w:rsidP="00AD419B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 nuevo concepto</w:t>
      </w:r>
    </w:p>
    <w:p w14:paraId="6B2E7287" w14:textId="3FB0FDE2" w:rsidR="00586087" w:rsidRDefault="00586087" w:rsidP="00AD419B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r datos del concepto seleccionado</w:t>
      </w:r>
    </w:p>
    <w:p w14:paraId="5B6EDF93" w14:textId="137D805C" w:rsidR="00586087" w:rsidRPr="00D50AF3" w:rsidRDefault="00586087" w:rsidP="00AD419B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r datos del concepto seleccionado</w:t>
      </w:r>
    </w:p>
    <w:p w14:paraId="5DCF2171" w14:textId="2A0FADA4" w:rsidR="00C0518A" w:rsidRPr="00D50AF3" w:rsidRDefault="00AD419B" w:rsidP="00C0518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>Modulo: Gestión De Empresas</w:t>
      </w:r>
    </w:p>
    <w:p w14:paraId="50110EE5" w14:textId="4A1EBC00" w:rsidR="00CE7598" w:rsidRDefault="00AD419B" w:rsidP="00D50AF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 xml:space="preserve">Consulta De Empresas </w:t>
      </w:r>
    </w:p>
    <w:p w14:paraId="575F73CE" w14:textId="05B7F975" w:rsidR="00586087" w:rsidRDefault="00586087" w:rsidP="00D50AF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 nueva empresa</w:t>
      </w:r>
    </w:p>
    <w:p w14:paraId="095CBD2E" w14:textId="569F3274" w:rsidR="00586087" w:rsidRDefault="00586087" w:rsidP="00D50AF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r datos de la empresa seleccionada</w:t>
      </w:r>
    </w:p>
    <w:p w14:paraId="4A202822" w14:textId="45A07F91" w:rsidR="00586087" w:rsidRDefault="00586087" w:rsidP="00D50AF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r datos de la empresa seleccionada</w:t>
      </w:r>
    </w:p>
    <w:p w14:paraId="09E747DB" w14:textId="77777777" w:rsidR="00586087" w:rsidRDefault="00586087" w:rsidP="00586087">
      <w:pPr>
        <w:rPr>
          <w:rFonts w:ascii="Arial" w:hAnsi="Arial" w:cs="Arial"/>
          <w:sz w:val="24"/>
          <w:szCs w:val="24"/>
        </w:rPr>
      </w:pPr>
    </w:p>
    <w:p w14:paraId="18814EBD" w14:textId="77777777" w:rsidR="00586087" w:rsidRDefault="00586087" w:rsidP="00586087">
      <w:pPr>
        <w:rPr>
          <w:rFonts w:ascii="Arial" w:hAnsi="Arial" w:cs="Arial"/>
          <w:sz w:val="24"/>
          <w:szCs w:val="24"/>
        </w:rPr>
      </w:pPr>
    </w:p>
    <w:p w14:paraId="75024781" w14:textId="77777777" w:rsidR="00586087" w:rsidRPr="00586087" w:rsidRDefault="00586087" w:rsidP="00586087">
      <w:pPr>
        <w:rPr>
          <w:rFonts w:ascii="Arial" w:hAnsi="Arial" w:cs="Arial"/>
          <w:sz w:val="24"/>
          <w:szCs w:val="24"/>
        </w:rPr>
      </w:pPr>
    </w:p>
    <w:p w14:paraId="3E4BFC0E" w14:textId="32332550" w:rsidR="00C0518A" w:rsidRPr="00D50AF3" w:rsidRDefault="00AD419B" w:rsidP="00C0518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lastRenderedPageBreak/>
        <w:t>Modulo: Gestión De Cheques</w:t>
      </w:r>
    </w:p>
    <w:p w14:paraId="02AADA6C" w14:textId="5D6AB613" w:rsidR="00AD419B" w:rsidRPr="00D50AF3" w:rsidRDefault="00AD419B" w:rsidP="00AD419B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 xml:space="preserve">Consulta </w:t>
      </w:r>
      <w:r w:rsidR="00007450">
        <w:rPr>
          <w:rFonts w:ascii="Arial" w:hAnsi="Arial" w:cs="Arial"/>
          <w:sz w:val="24"/>
          <w:szCs w:val="24"/>
        </w:rPr>
        <w:t>d</w:t>
      </w:r>
      <w:r w:rsidRPr="00D50AF3">
        <w:rPr>
          <w:rFonts w:ascii="Arial" w:hAnsi="Arial" w:cs="Arial"/>
          <w:sz w:val="24"/>
          <w:szCs w:val="24"/>
        </w:rPr>
        <w:t xml:space="preserve">e Cheques </w:t>
      </w:r>
    </w:p>
    <w:p w14:paraId="6F8A1F6C" w14:textId="6D11DC8F" w:rsidR="00AD419B" w:rsidRPr="00D50AF3" w:rsidRDefault="00AD419B" w:rsidP="00AD419B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 xml:space="preserve">Agregar </w:t>
      </w:r>
      <w:r w:rsidR="00007450">
        <w:rPr>
          <w:rFonts w:ascii="Arial" w:hAnsi="Arial" w:cs="Arial"/>
          <w:sz w:val="24"/>
          <w:szCs w:val="24"/>
        </w:rPr>
        <w:t>n</w:t>
      </w:r>
      <w:r w:rsidRPr="00D50AF3">
        <w:rPr>
          <w:rFonts w:ascii="Arial" w:hAnsi="Arial" w:cs="Arial"/>
          <w:sz w:val="24"/>
          <w:szCs w:val="24"/>
        </w:rPr>
        <w:t xml:space="preserve">uevo </w:t>
      </w:r>
      <w:r w:rsidR="00007450">
        <w:rPr>
          <w:rFonts w:ascii="Arial" w:hAnsi="Arial" w:cs="Arial"/>
          <w:sz w:val="24"/>
          <w:szCs w:val="24"/>
        </w:rPr>
        <w:t>c</w:t>
      </w:r>
      <w:r w:rsidRPr="00D50AF3">
        <w:rPr>
          <w:rFonts w:ascii="Arial" w:hAnsi="Arial" w:cs="Arial"/>
          <w:sz w:val="24"/>
          <w:szCs w:val="24"/>
        </w:rPr>
        <w:t>heque</w:t>
      </w:r>
    </w:p>
    <w:p w14:paraId="20E4694D" w14:textId="04B5EC80" w:rsidR="00AD419B" w:rsidRPr="00D50AF3" w:rsidRDefault="00007450" w:rsidP="00AD419B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r datos</w:t>
      </w:r>
      <w:r w:rsidR="00AD419B" w:rsidRPr="00D5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</w:t>
      </w:r>
      <w:r w:rsidR="00AD419B" w:rsidRPr="00D50AF3">
        <w:rPr>
          <w:rFonts w:ascii="Arial" w:hAnsi="Arial" w:cs="Arial"/>
          <w:sz w:val="24"/>
          <w:szCs w:val="24"/>
        </w:rPr>
        <w:t>Cheque</w:t>
      </w:r>
      <w:r>
        <w:rPr>
          <w:rFonts w:ascii="Arial" w:hAnsi="Arial" w:cs="Arial"/>
          <w:sz w:val="24"/>
          <w:szCs w:val="24"/>
        </w:rPr>
        <w:t xml:space="preserve"> seleccionado</w:t>
      </w:r>
    </w:p>
    <w:p w14:paraId="75A86B23" w14:textId="12287691" w:rsidR="00AD419B" w:rsidRPr="00D50AF3" w:rsidRDefault="00AD419B" w:rsidP="00AD419B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 xml:space="preserve">Eliminar </w:t>
      </w:r>
      <w:r w:rsidR="00007450">
        <w:rPr>
          <w:rFonts w:ascii="Arial" w:hAnsi="Arial" w:cs="Arial"/>
          <w:sz w:val="24"/>
          <w:szCs w:val="24"/>
        </w:rPr>
        <w:t xml:space="preserve">datos del </w:t>
      </w:r>
      <w:r w:rsidRPr="00D50AF3">
        <w:rPr>
          <w:rFonts w:ascii="Arial" w:hAnsi="Arial" w:cs="Arial"/>
          <w:sz w:val="24"/>
          <w:szCs w:val="24"/>
        </w:rPr>
        <w:t>Cheque</w:t>
      </w:r>
      <w:r w:rsidR="00007450">
        <w:rPr>
          <w:rFonts w:ascii="Arial" w:hAnsi="Arial" w:cs="Arial"/>
          <w:sz w:val="24"/>
          <w:szCs w:val="24"/>
        </w:rPr>
        <w:t xml:space="preserve"> seleccionado</w:t>
      </w:r>
    </w:p>
    <w:p w14:paraId="4C996054" w14:textId="18AA49A7" w:rsidR="00AD419B" w:rsidRPr="00D50AF3" w:rsidRDefault="00AD419B" w:rsidP="00AD419B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 xml:space="preserve">Ver </w:t>
      </w:r>
      <w:r w:rsidR="00007450">
        <w:rPr>
          <w:rFonts w:ascii="Arial" w:hAnsi="Arial" w:cs="Arial"/>
          <w:sz w:val="24"/>
          <w:szCs w:val="24"/>
        </w:rPr>
        <w:t>d</w:t>
      </w:r>
      <w:r w:rsidRPr="00D50AF3">
        <w:rPr>
          <w:rFonts w:ascii="Arial" w:hAnsi="Arial" w:cs="Arial"/>
          <w:sz w:val="24"/>
          <w:szCs w:val="24"/>
        </w:rPr>
        <w:t xml:space="preserve">atos </w:t>
      </w:r>
      <w:r w:rsidR="00007450">
        <w:rPr>
          <w:rFonts w:ascii="Arial" w:hAnsi="Arial" w:cs="Arial"/>
          <w:sz w:val="24"/>
          <w:szCs w:val="24"/>
        </w:rPr>
        <w:t>d</w:t>
      </w:r>
      <w:r w:rsidRPr="00D50AF3">
        <w:rPr>
          <w:rFonts w:ascii="Arial" w:hAnsi="Arial" w:cs="Arial"/>
          <w:sz w:val="24"/>
          <w:szCs w:val="24"/>
        </w:rPr>
        <w:t>el Cheque</w:t>
      </w:r>
      <w:r w:rsidR="00007450">
        <w:rPr>
          <w:rFonts w:ascii="Arial" w:hAnsi="Arial" w:cs="Arial"/>
          <w:sz w:val="24"/>
          <w:szCs w:val="24"/>
        </w:rPr>
        <w:t xml:space="preserve"> seleccionado</w:t>
      </w:r>
    </w:p>
    <w:p w14:paraId="72465955" w14:textId="7D9EEF6D" w:rsidR="00AD419B" w:rsidRPr="00D50AF3" w:rsidRDefault="00AD419B" w:rsidP="00AD419B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 xml:space="preserve">Generar </w:t>
      </w:r>
      <w:r w:rsidR="00007450">
        <w:rPr>
          <w:rFonts w:ascii="Arial" w:hAnsi="Arial" w:cs="Arial"/>
          <w:sz w:val="24"/>
          <w:szCs w:val="24"/>
        </w:rPr>
        <w:t>r</w:t>
      </w:r>
      <w:r w:rsidRPr="00D50AF3">
        <w:rPr>
          <w:rFonts w:ascii="Arial" w:hAnsi="Arial" w:cs="Arial"/>
          <w:sz w:val="24"/>
          <w:szCs w:val="24"/>
        </w:rPr>
        <w:t xml:space="preserve">eporte </w:t>
      </w:r>
      <w:r w:rsidR="00007450">
        <w:rPr>
          <w:rFonts w:ascii="Arial" w:hAnsi="Arial" w:cs="Arial"/>
          <w:sz w:val="24"/>
          <w:szCs w:val="24"/>
        </w:rPr>
        <w:t>d</w:t>
      </w:r>
      <w:r w:rsidRPr="00D50AF3">
        <w:rPr>
          <w:rFonts w:ascii="Arial" w:hAnsi="Arial" w:cs="Arial"/>
          <w:sz w:val="24"/>
          <w:szCs w:val="24"/>
        </w:rPr>
        <w:t xml:space="preserve">e Cheque </w:t>
      </w:r>
      <w:r w:rsidR="00007450">
        <w:rPr>
          <w:rFonts w:ascii="Arial" w:hAnsi="Arial" w:cs="Arial"/>
          <w:sz w:val="24"/>
          <w:szCs w:val="24"/>
        </w:rPr>
        <w:t>e</w:t>
      </w:r>
      <w:r w:rsidRPr="00D50AF3">
        <w:rPr>
          <w:rFonts w:ascii="Arial" w:hAnsi="Arial" w:cs="Arial"/>
          <w:sz w:val="24"/>
          <w:szCs w:val="24"/>
        </w:rPr>
        <w:t>n P</w:t>
      </w:r>
      <w:r w:rsidR="00007450">
        <w:rPr>
          <w:rFonts w:ascii="Arial" w:hAnsi="Arial" w:cs="Arial"/>
          <w:sz w:val="24"/>
          <w:szCs w:val="24"/>
        </w:rPr>
        <w:t>DF</w:t>
      </w:r>
    </w:p>
    <w:p w14:paraId="59231872" w14:textId="6D3C38DE" w:rsidR="00AD419B" w:rsidRPr="00D50AF3" w:rsidRDefault="00AD419B" w:rsidP="00AD419B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50AF3">
        <w:rPr>
          <w:rFonts w:ascii="Arial" w:hAnsi="Arial" w:cs="Arial"/>
          <w:sz w:val="24"/>
          <w:szCs w:val="24"/>
        </w:rPr>
        <w:t>Exportar Datos A Excel</w:t>
      </w:r>
    </w:p>
    <w:p w14:paraId="5D8132F5" w14:textId="77777777" w:rsidR="00CF1080" w:rsidRDefault="00CF1080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5C417462" w14:textId="77777777" w:rsidR="00D50AF3" w:rsidRDefault="00D50AF3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5831DD15" w14:textId="77777777" w:rsidR="00D50AF3" w:rsidRDefault="00D50AF3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4695C189" w14:textId="77777777" w:rsidR="00D50AF3" w:rsidRDefault="00D50AF3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64D8B70C" w14:textId="77777777" w:rsidR="00D50AF3" w:rsidRDefault="00D50AF3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578EB6AC" w14:textId="77777777" w:rsidR="00D50AF3" w:rsidRDefault="00D50AF3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1D68587E" w14:textId="77777777" w:rsidR="00D50AF3" w:rsidRDefault="00D50AF3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716F756E" w14:textId="77777777" w:rsidR="00D50AF3" w:rsidRDefault="00D50AF3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23FEA8A6" w14:textId="77777777" w:rsidR="00D50AF3" w:rsidRDefault="00D50AF3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49EE6EEC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4791C537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5D7D9976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47436BF1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4F3E4ED8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1C5CB28F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0C2768EA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50C27AC2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33F1A8AE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44EFD5E4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12F1B0D2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279E5C20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378CFC4F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54CC3935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6B6CD086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3A5024B3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287DDA67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01B9075E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1C917F82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56F9D492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0694E998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2DF9D71F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7C4DAA18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28B4AA8E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3157E5B7" w14:textId="77777777" w:rsidR="00586087" w:rsidRDefault="00586087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71648816" w14:textId="77777777" w:rsidR="00CF1080" w:rsidRDefault="00CF1080" w:rsidP="00AD419B">
      <w:pPr>
        <w:pStyle w:val="Prrafodelista"/>
        <w:rPr>
          <w:rFonts w:ascii="Arial" w:hAnsi="Arial" w:cs="Arial"/>
          <w:sz w:val="24"/>
          <w:szCs w:val="24"/>
        </w:rPr>
      </w:pPr>
    </w:p>
    <w:p w14:paraId="4E5DA5DA" w14:textId="5E53CE4E" w:rsidR="006D7EFA" w:rsidRPr="0021321B" w:rsidRDefault="00CF1080" w:rsidP="0021321B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 w:rsidRPr="00FE0FEC">
        <w:rPr>
          <w:rFonts w:ascii="Arial" w:hAnsi="Arial" w:cs="Arial"/>
          <w:b/>
          <w:bCs/>
          <w:sz w:val="24"/>
          <w:szCs w:val="24"/>
        </w:rPr>
        <w:lastRenderedPageBreak/>
        <w:t>RESUMEN</w:t>
      </w:r>
    </w:p>
    <w:p w14:paraId="5F4F7B6E" w14:textId="1AF430C0" w:rsidR="00FE0FEC" w:rsidRPr="00FE0FEC" w:rsidRDefault="006D7EFA" w:rsidP="00417090">
      <w:pPr>
        <w:jc w:val="both"/>
        <w:rPr>
          <w:rFonts w:ascii="Arial" w:hAnsi="Arial" w:cs="Arial"/>
          <w:sz w:val="24"/>
          <w:szCs w:val="24"/>
        </w:rPr>
      </w:pPr>
      <w:r w:rsidRPr="00FE0FEC">
        <w:rPr>
          <w:rFonts w:ascii="Arial" w:hAnsi="Arial" w:cs="Arial"/>
          <w:sz w:val="24"/>
          <w:szCs w:val="24"/>
        </w:rPr>
        <w:t xml:space="preserve">El aplicativo web de cheques fue implementado para tener un mejor control en la gestión de cheques en los trabajadores del </w:t>
      </w:r>
      <w:r w:rsidR="00EA17E7" w:rsidRPr="00FE0FEC">
        <w:rPr>
          <w:rFonts w:ascii="Arial" w:hAnsi="Arial" w:cs="Arial"/>
          <w:sz w:val="24"/>
          <w:szCs w:val="24"/>
        </w:rPr>
        <w:t>Área</w:t>
      </w:r>
      <w:r w:rsidRPr="00FE0FEC">
        <w:rPr>
          <w:rFonts w:ascii="Arial" w:hAnsi="Arial" w:cs="Arial"/>
          <w:sz w:val="24"/>
          <w:szCs w:val="24"/>
        </w:rPr>
        <w:t xml:space="preserve"> de </w:t>
      </w:r>
      <w:r w:rsidR="00EA17E7" w:rsidRPr="00FE0FEC">
        <w:rPr>
          <w:rFonts w:ascii="Arial" w:hAnsi="Arial" w:cs="Arial"/>
          <w:sz w:val="24"/>
          <w:szCs w:val="24"/>
        </w:rPr>
        <w:t>Tesorería</w:t>
      </w:r>
      <w:r w:rsidRPr="00FE0FEC">
        <w:rPr>
          <w:rFonts w:ascii="Arial" w:hAnsi="Arial" w:cs="Arial"/>
          <w:sz w:val="24"/>
          <w:szCs w:val="24"/>
        </w:rPr>
        <w:t xml:space="preserve"> </w:t>
      </w:r>
      <w:r w:rsidR="00FE0FEC" w:rsidRPr="00FE0FEC">
        <w:rPr>
          <w:rFonts w:ascii="Arial" w:hAnsi="Arial" w:cs="Arial"/>
          <w:sz w:val="24"/>
          <w:szCs w:val="24"/>
        </w:rPr>
        <w:t>del</w:t>
      </w:r>
      <w:r w:rsidRPr="00FE0FEC">
        <w:rPr>
          <w:rFonts w:ascii="Arial" w:hAnsi="Arial" w:cs="Arial"/>
          <w:sz w:val="24"/>
          <w:szCs w:val="24"/>
        </w:rPr>
        <w:t xml:space="preserve"> Rectorado Universidad Nacional Federico Villareal. Con el propósito de que los usuarios</w:t>
      </w:r>
      <w:r w:rsidR="00EA17E7" w:rsidRPr="00FE0FEC">
        <w:rPr>
          <w:rFonts w:ascii="Arial" w:hAnsi="Arial" w:cs="Arial"/>
          <w:sz w:val="24"/>
          <w:szCs w:val="24"/>
        </w:rPr>
        <w:t xml:space="preserve"> del sector de Egresos, Ingresos, Pagaduría y Jefatura</w:t>
      </w:r>
      <w:r w:rsidRPr="00FE0FEC">
        <w:rPr>
          <w:rFonts w:ascii="Arial" w:hAnsi="Arial" w:cs="Arial"/>
          <w:sz w:val="24"/>
          <w:szCs w:val="24"/>
        </w:rPr>
        <w:t xml:space="preserve"> </w:t>
      </w:r>
      <w:r w:rsidR="00EA17E7" w:rsidRPr="00FE0FEC">
        <w:rPr>
          <w:rFonts w:ascii="Arial" w:hAnsi="Arial" w:cs="Arial"/>
          <w:sz w:val="24"/>
          <w:szCs w:val="24"/>
        </w:rPr>
        <w:t xml:space="preserve">registren en tiempo real en la plataforma web según los cheques que fueron emitidos en respectiva fecha. </w:t>
      </w:r>
    </w:p>
    <w:p w14:paraId="365AEAA5" w14:textId="77777777" w:rsidR="00FE0FEC" w:rsidRPr="00FE0FEC" w:rsidRDefault="00EA17E7" w:rsidP="00417090">
      <w:pPr>
        <w:jc w:val="both"/>
        <w:rPr>
          <w:rFonts w:ascii="Arial" w:hAnsi="Arial" w:cs="Arial"/>
          <w:sz w:val="24"/>
          <w:szCs w:val="24"/>
        </w:rPr>
      </w:pPr>
      <w:r w:rsidRPr="00FE0FEC">
        <w:rPr>
          <w:rFonts w:ascii="Arial" w:hAnsi="Arial" w:cs="Arial"/>
          <w:sz w:val="24"/>
          <w:szCs w:val="24"/>
        </w:rPr>
        <w:t>El usuario Administrador tendrá acceso a todos los módulos del aplicativo</w:t>
      </w:r>
      <w:r w:rsidR="00FE0FEC" w:rsidRPr="00FE0FEC">
        <w:rPr>
          <w:rFonts w:ascii="Arial" w:hAnsi="Arial" w:cs="Arial"/>
          <w:sz w:val="24"/>
          <w:szCs w:val="24"/>
        </w:rPr>
        <w:t xml:space="preserve">, exportando los datos registrados a Excel y generar un reporte de Cheque en formato PDF por cada consulta que realice sobre un Cheque registrado. </w:t>
      </w:r>
    </w:p>
    <w:p w14:paraId="78DDF25F" w14:textId="12272AD2" w:rsidR="006D7EFA" w:rsidRPr="00FE0FEC" w:rsidRDefault="00EA17E7" w:rsidP="00417090">
      <w:pPr>
        <w:jc w:val="both"/>
        <w:rPr>
          <w:rFonts w:ascii="Arial" w:hAnsi="Arial" w:cs="Arial"/>
          <w:sz w:val="24"/>
          <w:szCs w:val="24"/>
        </w:rPr>
      </w:pPr>
      <w:r w:rsidRPr="00FE0FEC">
        <w:rPr>
          <w:rFonts w:ascii="Arial" w:hAnsi="Arial" w:cs="Arial"/>
          <w:sz w:val="24"/>
          <w:szCs w:val="24"/>
        </w:rPr>
        <w:t xml:space="preserve">Además, el aplicativo </w:t>
      </w:r>
      <w:r w:rsidRPr="00FE0FEC">
        <w:rPr>
          <w:rFonts w:ascii="Arial" w:hAnsi="Arial" w:cs="Arial"/>
          <w:sz w:val="24"/>
          <w:szCs w:val="24"/>
        </w:rPr>
        <w:t>facilita una gestión financiera más eficiente</w:t>
      </w:r>
      <w:r w:rsidRPr="00FE0FEC">
        <w:rPr>
          <w:rFonts w:ascii="Arial" w:hAnsi="Arial" w:cs="Arial"/>
          <w:sz w:val="24"/>
          <w:szCs w:val="24"/>
        </w:rPr>
        <w:t xml:space="preserve"> a través de reportes gráficos del importe y cantidad de cheques registrados de manera mensual y anual. </w:t>
      </w:r>
      <w:r w:rsidR="002D7584">
        <w:rPr>
          <w:rFonts w:ascii="Arial" w:hAnsi="Arial" w:cs="Arial"/>
          <w:sz w:val="24"/>
          <w:szCs w:val="24"/>
        </w:rPr>
        <w:t xml:space="preserve">Por </w:t>
      </w:r>
      <w:r w:rsidR="005F46DB">
        <w:rPr>
          <w:rFonts w:ascii="Arial" w:hAnsi="Arial" w:cs="Arial"/>
          <w:sz w:val="24"/>
          <w:szCs w:val="24"/>
        </w:rPr>
        <w:t>último,</w:t>
      </w:r>
      <w:r w:rsidR="002D7584">
        <w:rPr>
          <w:rFonts w:ascii="Arial" w:hAnsi="Arial" w:cs="Arial"/>
          <w:sz w:val="24"/>
          <w:szCs w:val="24"/>
        </w:rPr>
        <w:t xml:space="preserve"> tiene la opción de recuperar la cuenta de usuario a través de un correo electrónico según el usuario registrado en la base datos. </w:t>
      </w:r>
      <w:r w:rsidRPr="00FE0FEC">
        <w:rPr>
          <w:rFonts w:ascii="Arial" w:hAnsi="Arial" w:cs="Arial"/>
          <w:sz w:val="24"/>
          <w:szCs w:val="24"/>
        </w:rPr>
        <w:t>Al ser un aplicativo web, se puede acceder desde cualquier lugar</w:t>
      </w:r>
      <w:r w:rsidRPr="00FE0FEC">
        <w:rPr>
          <w:rFonts w:ascii="Arial" w:hAnsi="Arial" w:cs="Arial"/>
          <w:sz w:val="24"/>
          <w:szCs w:val="24"/>
        </w:rPr>
        <w:t xml:space="preserve"> dentro del rectorado </w:t>
      </w:r>
      <w:r w:rsidR="002D7584">
        <w:rPr>
          <w:rFonts w:ascii="Arial" w:hAnsi="Arial" w:cs="Arial"/>
          <w:sz w:val="24"/>
          <w:szCs w:val="24"/>
        </w:rPr>
        <w:t>sin</w:t>
      </w:r>
      <w:r w:rsidRPr="00FE0FEC">
        <w:rPr>
          <w:rFonts w:ascii="Arial" w:hAnsi="Arial" w:cs="Arial"/>
          <w:sz w:val="24"/>
          <w:szCs w:val="24"/>
        </w:rPr>
        <w:t xml:space="preserve"> conexión a internet, lo que proporciona flexibilidad y conveniencia para los usuarios que necesitan manejar pagos desde múltiples ubicaciones.</w:t>
      </w:r>
    </w:p>
    <w:p w14:paraId="4F6C0605" w14:textId="77777777" w:rsidR="006D7EFA" w:rsidRDefault="006D7EFA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0A2248AC" w14:textId="77777777" w:rsidR="006D7EFA" w:rsidRDefault="006D7EFA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2AF7A33F" w14:textId="77777777" w:rsidR="006D7EFA" w:rsidRDefault="006D7EFA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6C31E331" w14:textId="77777777" w:rsidR="006D7EFA" w:rsidRDefault="006D7EFA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17C25376" w14:textId="77777777" w:rsidR="006D7EFA" w:rsidRDefault="006D7EFA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077AB940" w14:textId="77777777" w:rsidR="006D7EFA" w:rsidRDefault="006D7EFA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43CEA17D" w14:textId="77777777" w:rsidR="006D7EFA" w:rsidRDefault="006D7EFA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112577A3" w14:textId="77777777" w:rsidR="006D7EFA" w:rsidRDefault="006D7EFA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6483B1A2" w14:textId="77777777" w:rsidR="006D7EFA" w:rsidRDefault="006D7EFA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2FFAFF84" w14:textId="77777777" w:rsidR="006D7EFA" w:rsidRDefault="006D7EFA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064CF36F" w14:textId="77777777" w:rsidR="006D7EFA" w:rsidRDefault="006D7EFA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5FA4C63C" w14:textId="77777777" w:rsidR="006D7EFA" w:rsidRDefault="006D7EFA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2D00FC8C" w14:textId="77777777" w:rsidR="006D7EFA" w:rsidRDefault="006D7EFA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0BF2D049" w14:textId="77777777" w:rsidR="006D7EFA" w:rsidRDefault="006D7EFA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4B4762C3" w14:textId="77777777" w:rsidR="006D7EFA" w:rsidRDefault="006D7EFA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27C8BB1F" w14:textId="77777777" w:rsidR="006D7EFA" w:rsidRDefault="006D7EFA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7AC20634" w14:textId="77777777" w:rsidR="006D7EFA" w:rsidRDefault="006D7EFA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2187EAD9" w14:textId="77777777" w:rsidR="006D7EFA" w:rsidRDefault="006D7EFA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75E3BC9D" w14:textId="77777777" w:rsidR="006D7EFA" w:rsidRDefault="006D7EFA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599AD5EC" w14:textId="77777777" w:rsidR="006D7EFA" w:rsidRDefault="006D7EFA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3AC258A2" w14:textId="77777777" w:rsidR="006D7EFA" w:rsidRDefault="006D7EFA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3E2444CB" w14:textId="77777777" w:rsidR="006D7EFA" w:rsidRDefault="006D7EFA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34678E6A" w14:textId="77777777" w:rsidR="006D7EFA" w:rsidRDefault="006D7EFA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4B3CFD11" w14:textId="77777777" w:rsidR="006D7EFA" w:rsidRDefault="006D7EFA" w:rsidP="00EA17E7">
      <w:pPr>
        <w:rPr>
          <w:rFonts w:ascii="Arial" w:hAnsi="Arial" w:cs="Arial"/>
          <w:sz w:val="24"/>
          <w:szCs w:val="24"/>
        </w:rPr>
      </w:pPr>
    </w:p>
    <w:p w14:paraId="65962197" w14:textId="77777777" w:rsidR="00FE0FEC" w:rsidRPr="00EA17E7" w:rsidRDefault="00FE0FEC" w:rsidP="00EA17E7">
      <w:pPr>
        <w:rPr>
          <w:rFonts w:ascii="Arial" w:hAnsi="Arial" w:cs="Arial"/>
          <w:sz w:val="24"/>
          <w:szCs w:val="24"/>
        </w:rPr>
      </w:pPr>
    </w:p>
    <w:p w14:paraId="3C2B191B" w14:textId="0691CF1B" w:rsidR="00CF1080" w:rsidRPr="00FE0FEC" w:rsidRDefault="00CF1080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 w:rsidRPr="00FE0FEC">
        <w:rPr>
          <w:rFonts w:ascii="Arial" w:hAnsi="Arial" w:cs="Arial"/>
          <w:b/>
          <w:bCs/>
          <w:sz w:val="24"/>
          <w:szCs w:val="24"/>
        </w:rPr>
        <w:t>DISEÑO DE BASE DE DATOS</w:t>
      </w:r>
    </w:p>
    <w:p w14:paraId="2E66F07A" w14:textId="51614757" w:rsidR="00FE0FEC" w:rsidRPr="00FE0FEC" w:rsidRDefault="00FE0FEC" w:rsidP="004170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iseño del modelo de base de datos se generó según los requerimientos del cliente y la lógica funcional del aplicativo de gestión de cheques.</w:t>
      </w:r>
    </w:p>
    <w:p w14:paraId="751B858C" w14:textId="22C2FA9A" w:rsidR="00FE0FEC" w:rsidRDefault="00FE0FEC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E1269C" wp14:editId="703997D4">
            <wp:simplePos x="0" y="0"/>
            <wp:positionH relativeFrom="column">
              <wp:posOffset>-699770</wp:posOffset>
            </wp:positionH>
            <wp:positionV relativeFrom="paragraph">
              <wp:posOffset>233680</wp:posOffset>
            </wp:positionV>
            <wp:extent cx="6927215" cy="4308475"/>
            <wp:effectExtent l="0" t="0" r="6985" b="0"/>
            <wp:wrapSquare wrapText="bothSides"/>
            <wp:docPr id="510416922" name="Imagen 1" descr="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16922" name="Imagen 1" descr="Pantalla de una computador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21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2BA3F" w14:textId="304EB9A6" w:rsidR="00FE0FEC" w:rsidRDefault="00FE0FEC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0852FAC3" w14:textId="77777777" w:rsidR="00417090" w:rsidRDefault="00417090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061F2390" w14:textId="77777777" w:rsidR="00417090" w:rsidRDefault="00417090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77F64015" w14:textId="77777777" w:rsidR="00417090" w:rsidRDefault="00417090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12B8F2C9" w14:textId="77777777" w:rsidR="00417090" w:rsidRDefault="00417090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20F0C35B" w14:textId="77777777" w:rsidR="00417090" w:rsidRDefault="00417090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762915EE" w14:textId="77777777" w:rsidR="00417090" w:rsidRDefault="00417090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7A2EB1F3" w14:textId="77777777" w:rsidR="00417090" w:rsidRDefault="00417090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451F7E4B" w14:textId="77777777" w:rsidR="00417090" w:rsidRDefault="00417090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0F6A561D" w14:textId="77777777" w:rsidR="00417090" w:rsidRDefault="00417090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3F60D6FC" w14:textId="77777777" w:rsidR="00417090" w:rsidRDefault="00417090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6A263E65" w14:textId="77777777" w:rsidR="00417090" w:rsidRDefault="00417090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73FE9BD4" w14:textId="77777777" w:rsidR="00417090" w:rsidRDefault="00417090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4F88DE8B" w14:textId="77777777" w:rsidR="00417090" w:rsidRDefault="00417090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6EA09CF3" w14:textId="1866D9CC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 w:rsidRPr="00417090">
        <w:rPr>
          <w:rFonts w:ascii="Arial" w:hAnsi="Arial" w:cs="Arial"/>
          <w:b/>
          <w:bCs/>
          <w:sz w:val="24"/>
          <w:szCs w:val="24"/>
        </w:rPr>
        <w:lastRenderedPageBreak/>
        <w:t xml:space="preserve">MODULO: </w:t>
      </w:r>
      <w:r>
        <w:rPr>
          <w:rFonts w:ascii="Arial" w:hAnsi="Arial" w:cs="Arial"/>
          <w:b/>
          <w:bCs/>
          <w:sz w:val="24"/>
          <w:szCs w:val="24"/>
        </w:rPr>
        <w:t>LOGIN</w:t>
      </w:r>
    </w:p>
    <w:p w14:paraId="3C608CDD" w14:textId="0A7B4C8F" w:rsidR="00417090" w:rsidRDefault="00417090" w:rsidP="00417090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E155FF2" w14:textId="3E4209C5" w:rsidR="00417090" w:rsidRPr="002D7584" w:rsidRDefault="00417090" w:rsidP="00417090">
      <w:pPr>
        <w:rPr>
          <w:rFonts w:ascii="Arial" w:hAnsi="Arial" w:cs="Arial"/>
        </w:rPr>
      </w:pPr>
      <w:r w:rsidRPr="002D7584">
        <w:rPr>
          <w:rFonts w:ascii="Arial" w:hAnsi="Arial" w:cs="Arial"/>
        </w:rPr>
        <w:t>En este módulo tienes la función de ingresar tus datos para iniciar sesión y recuperar la cuenta en caso de que te hayas olvidado tu contraseña.</w:t>
      </w:r>
    </w:p>
    <w:p w14:paraId="13A234D1" w14:textId="77777777" w:rsidR="00417090" w:rsidRPr="002D7584" w:rsidRDefault="00417090" w:rsidP="00417090">
      <w:pPr>
        <w:rPr>
          <w:rFonts w:ascii="Arial" w:hAnsi="Arial" w:cs="Arial"/>
        </w:rPr>
      </w:pPr>
    </w:p>
    <w:p w14:paraId="4B244556" w14:textId="0A630422" w:rsidR="00417090" w:rsidRPr="002D7584" w:rsidRDefault="00417090" w:rsidP="00417090">
      <w:pPr>
        <w:rPr>
          <w:rFonts w:ascii="Arial" w:hAnsi="Arial" w:cs="Arial"/>
          <w:b/>
          <w:bCs/>
        </w:rPr>
      </w:pPr>
      <w:r w:rsidRPr="002D7584">
        <w:rPr>
          <w:rFonts w:ascii="Arial" w:hAnsi="Arial" w:cs="Arial"/>
          <w:b/>
          <w:bCs/>
        </w:rPr>
        <w:t>Iniciar Sesión</w:t>
      </w:r>
    </w:p>
    <w:p w14:paraId="22C96AF9" w14:textId="3388F836" w:rsidR="009448AA" w:rsidRPr="002D7584" w:rsidRDefault="009448AA" w:rsidP="009448A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7584">
        <w:rPr>
          <w:rFonts w:ascii="Arial" w:hAnsi="Arial" w:cs="Arial"/>
        </w:rPr>
        <w:t xml:space="preserve">Ingresar al siguiente enlace dentro del buscador del navegador preferible </w:t>
      </w:r>
    </w:p>
    <w:p w14:paraId="61696688" w14:textId="5B8A779C" w:rsidR="009448AA" w:rsidRPr="002D7584" w:rsidRDefault="009448AA" w:rsidP="009448AA">
      <w:pPr>
        <w:pStyle w:val="Prrafodelista"/>
        <w:rPr>
          <w:rFonts w:ascii="Arial" w:hAnsi="Arial" w:cs="Arial"/>
        </w:rPr>
      </w:pPr>
      <w:r w:rsidRPr="002D7584">
        <w:rPr>
          <w:rFonts w:ascii="Arial" w:hAnsi="Arial" w:cs="Arial"/>
        </w:rPr>
        <w:t xml:space="preserve">(Chrome, Firefox, Opera, Edge, etc.): </w:t>
      </w:r>
      <w:r w:rsidRPr="002D7584">
        <w:rPr>
          <w:rFonts w:ascii="Arial" w:hAnsi="Arial" w:cs="Arial"/>
          <w:color w:val="0070C0"/>
        </w:rPr>
        <w:t>http://localhost/sistemadechequesunfv</w:t>
      </w:r>
    </w:p>
    <w:p w14:paraId="119CA15C" w14:textId="0140426A" w:rsidR="009448AA" w:rsidRPr="002D7584" w:rsidRDefault="009448AA" w:rsidP="009448A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7584">
        <w:rPr>
          <w:rFonts w:ascii="Arial" w:hAnsi="Arial" w:cs="Arial"/>
        </w:rPr>
        <w:t>Para iniciar sesión, debes ingresar tu usuario y contraseña que fue creado por el administrador</w:t>
      </w:r>
      <w:r w:rsidR="002D7584" w:rsidRPr="002D7584">
        <w:rPr>
          <w:rFonts w:ascii="Arial" w:hAnsi="Arial" w:cs="Arial"/>
        </w:rPr>
        <w:t>.</w:t>
      </w:r>
    </w:p>
    <w:p w14:paraId="5F59BC98" w14:textId="0F27B465" w:rsidR="009448AA" w:rsidRPr="002D7584" w:rsidRDefault="009448AA" w:rsidP="009448A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7584">
        <w:rPr>
          <w:rFonts w:ascii="Arial" w:hAnsi="Arial" w:cs="Arial"/>
        </w:rPr>
        <w:t>Una vez completado los campos, dar clic en ingresar</w:t>
      </w:r>
      <w:r w:rsidR="002D7584" w:rsidRPr="002D7584">
        <w:rPr>
          <w:rFonts w:ascii="Arial" w:hAnsi="Arial" w:cs="Arial"/>
        </w:rPr>
        <w:t>.</w:t>
      </w:r>
    </w:p>
    <w:p w14:paraId="50115644" w14:textId="2E2CFE62" w:rsidR="002D7584" w:rsidRPr="002D7584" w:rsidRDefault="002D7584" w:rsidP="009448A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D7584">
        <w:rPr>
          <w:rFonts w:ascii="Arial" w:hAnsi="Arial" w:cs="Arial"/>
        </w:rPr>
        <w:t xml:space="preserve">En seguida saldrá una alerta con un </w:t>
      </w:r>
      <w:proofErr w:type="gramStart"/>
      <w:r w:rsidRPr="002D7584">
        <w:rPr>
          <w:rFonts w:ascii="Arial" w:hAnsi="Arial" w:cs="Arial"/>
        </w:rPr>
        <w:t>saludo de bienvenida</w:t>
      </w:r>
      <w:proofErr w:type="gramEnd"/>
      <w:r w:rsidRPr="002D7584">
        <w:rPr>
          <w:rFonts w:ascii="Arial" w:hAnsi="Arial" w:cs="Arial"/>
        </w:rPr>
        <w:t xml:space="preserve"> con tu correo asociado.</w:t>
      </w:r>
    </w:p>
    <w:p w14:paraId="7A156065" w14:textId="2B649EDA" w:rsidR="00417090" w:rsidRPr="00417090" w:rsidRDefault="009448AA" w:rsidP="00417090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EDF58" wp14:editId="5178E099">
                <wp:simplePos x="0" y="0"/>
                <wp:positionH relativeFrom="column">
                  <wp:posOffset>2561616</wp:posOffset>
                </wp:positionH>
                <wp:positionV relativeFrom="paragraph">
                  <wp:posOffset>994486</wp:posOffset>
                </wp:positionV>
                <wp:extent cx="911479" cy="133198"/>
                <wp:effectExtent l="0" t="38100" r="60325" b="114935"/>
                <wp:wrapNone/>
                <wp:docPr id="990170301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479" cy="13319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87B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01.7pt;margin-top:78.3pt;width:71.7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FDAF2D" wp14:editId="398435A1">
                <wp:simplePos x="0" y="0"/>
                <wp:positionH relativeFrom="column">
                  <wp:posOffset>2577465</wp:posOffset>
                </wp:positionH>
                <wp:positionV relativeFrom="paragraph">
                  <wp:posOffset>1344981</wp:posOffset>
                </wp:positionV>
                <wp:extent cx="911479" cy="133198"/>
                <wp:effectExtent l="0" t="38100" r="60325" b="114935"/>
                <wp:wrapNone/>
                <wp:docPr id="421564579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479" cy="13319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BCE4" id="Conector recto de flecha 3" o:spid="_x0000_s1026" type="#_x0000_t32" style="position:absolute;margin-left:202.95pt;margin-top:105.9pt;width:71.7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81A658" wp14:editId="0E7C99D9">
                <wp:simplePos x="0" y="0"/>
                <wp:positionH relativeFrom="column">
                  <wp:posOffset>3681882</wp:posOffset>
                </wp:positionH>
                <wp:positionV relativeFrom="paragraph">
                  <wp:posOffset>2208199</wp:posOffset>
                </wp:positionV>
                <wp:extent cx="563270" cy="980237"/>
                <wp:effectExtent l="19050" t="38100" r="65405" b="29845"/>
                <wp:wrapNone/>
                <wp:docPr id="1525955271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270" cy="98023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2B4AF" id="Conector recto de flecha 3" o:spid="_x0000_s1026" type="#_x0000_t32" style="position:absolute;margin-left:289.9pt;margin-top:173.85pt;width:44.35pt;height:77.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80437B" wp14:editId="696BC600">
                <wp:simplePos x="0" y="0"/>
                <wp:positionH relativeFrom="column">
                  <wp:posOffset>3878250</wp:posOffset>
                </wp:positionH>
                <wp:positionV relativeFrom="paragraph">
                  <wp:posOffset>1863115</wp:posOffset>
                </wp:positionV>
                <wp:extent cx="1353312" cy="255626"/>
                <wp:effectExtent l="0" t="0" r="18415" b="11430"/>
                <wp:wrapNone/>
                <wp:docPr id="205499859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2556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7C5DE" id="Rectángulo 2" o:spid="_x0000_s1026" style="position:absolute;margin-left:305.35pt;margin-top:146.7pt;width:106.55pt;height:2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7C2DA9" wp14:editId="123CE0E6">
                <wp:simplePos x="0" y="0"/>
                <wp:positionH relativeFrom="column">
                  <wp:posOffset>3549066</wp:posOffset>
                </wp:positionH>
                <wp:positionV relativeFrom="paragraph">
                  <wp:posOffset>1334491</wp:posOffset>
                </wp:positionV>
                <wp:extent cx="1353312" cy="255626"/>
                <wp:effectExtent l="0" t="0" r="18415" b="11430"/>
                <wp:wrapNone/>
                <wp:docPr id="11552909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2556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59836" id="Rectángulo 2" o:spid="_x0000_s1026" style="position:absolute;margin-left:279.45pt;margin-top:105.1pt;width:106.55pt;height:2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7FA39" wp14:editId="633607BB">
                <wp:simplePos x="0" y="0"/>
                <wp:positionH relativeFrom="column">
                  <wp:posOffset>3550387</wp:posOffset>
                </wp:positionH>
                <wp:positionV relativeFrom="paragraph">
                  <wp:posOffset>977595</wp:posOffset>
                </wp:positionV>
                <wp:extent cx="1353312" cy="255626"/>
                <wp:effectExtent l="0" t="0" r="18415" b="11430"/>
                <wp:wrapNone/>
                <wp:docPr id="180044952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2556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5D458" id="Rectángulo 2" o:spid="_x0000_s1026" style="position:absolute;margin-left:279.55pt;margin-top:77pt;width:106.55pt;height:2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0402ED2" wp14:editId="07B3548E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5612130" cy="3156585"/>
            <wp:effectExtent l="19050" t="19050" r="26670" b="24765"/>
            <wp:wrapSquare wrapText="bothSides"/>
            <wp:docPr id="2034646191" name="Imagen 1" descr="Imagen de la pantalla de un celular con la imagen de un edific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46191" name="Imagen 1" descr="Imagen de la pantalla de un celular con la imagen de un edificio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7EAB5" w14:textId="44FFC8B2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A85A5E" w14:textId="5BE1F543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7B8219" w14:textId="02856718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AF7C74" w14:textId="0E41004A" w:rsidR="00417090" w:rsidRDefault="002D7584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FDFE57E" wp14:editId="6B27CD2E">
            <wp:simplePos x="0" y="0"/>
            <wp:positionH relativeFrom="margin">
              <wp:posOffset>7315</wp:posOffset>
            </wp:positionH>
            <wp:positionV relativeFrom="paragraph">
              <wp:posOffset>7315</wp:posOffset>
            </wp:positionV>
            <wp:extent cx="5612130" cy="3156585"/>
            <wp:effectExtent l="0" t="0" r="7620" b="5715"/>
            <wp:wrapSquare wrapText="bothSides"/>
            <wp:docPr id="1426275101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75101" name="Imagen 1" descr="Interfaz de usuario gráfica, Aplicación, Sitio web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89876" w14:textId="273C2814" w:rsidR="002D7584" w:rsidRPr="002D7584" w:rsidRDefault="002D7584" w:rsidP="002D7584">
      <w:pPr>
        <w:rPr>
          <w:rFonts w:ascii="Arial" w:hAnsi="Arial" w:cs="Arial"/>
          <w:b/>
          <w:bCs/>
        </w:rPr>
      </w:pPr>
      <w:r w:rsidRPr="002D7584">
        <w:rPr>
          <w:rFonts w:ascii="Arial" w:hAnsi="Arial" w:cs="Arial"/>
          <w:b/>
          <w:bCs/>
        </w:rPr>
        <w:t>Recuperar Cuenta</w:t>
      </w:r>
    </w:p>
    <w:p w14:paraId="14440074" w14:textId="05CE6CDE" w:rsidR="002D7584" w:rsidRDefault="002D7584" w:rsidP="002D7584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r clic en </w:t>
      </w:r>
      <w:proofErr w:type="gramStart"/>
      <w:r>
        <w:rPr>
          <w:rFonts w:ascii="Arial" w:hAnsi="Arial" w:cs="Arial"/>
        </w:rPr>
        <w:t>la parte inferior derecho</w:t>
      </w:r>
      <w:proofErr w:type="gramEnd"/>
      <w:r>
        <w:rPr>
          <w:rFonts w:ascii="Arial" w:hAnsi="Arial" w:cs="Arial"/>
        </w:rPr>
        <w:t>, donde dice: “¿Olvidaste tu contraseña”.</w:t>
      </w:r>
    </w:p>
    <w:p w14:paraId="1F77B1BD" w14:textId="2C8BC115" w:rsidR="002D7584" w:rsidRDefault="002D7584" w:rsidP="002D7584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uego tiene que digitar el usuario según registrado en la base de datos y pulsar en el botón solicitar nueva contraseña.</w:t>
      </w:r>
    </w:p>
    <w:p w14:paraId="7131B09D" w14:textId="769A6429" w:rsidR="002D7584" w:rsidRDefault="002D7584" w:rsidP="002D7584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l sistema verificara el usuario y te mandara una alerta que se ha enviado un enlace al correo registrado en la base de datos</w:t>
      </w:r>
    </w:p>
    <w:p w14:paraId="3850409A" w14:textId="22F988C7" w:rsidR="002D7584" w:rsidRDefault="00201D9F" w:rsidP="002D7584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grese a su correo y verifique la bandeja de entrada que recibió por parte de soporte, generado automáticamente.</w:t>
      </w:r>
    </w:p>
    <w:p w14:paraId="32B69542" w14:textId="60309C81" w:rsidR="00201D9F" w:rsidRDefault="00201D9F" w:rsidP="002D7584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grese la nueva contraseña y dar clic en el botón cambiar contraseña</w:t>
      </w:r>
    </w:p>
    <w:p w14:paraId="74FB59EC" w14:textId="3A2551D3" w:rsidR="00201D9F" w:rsidRDefault="00201D9F" w:rsidP="002D7584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r </w:t>
      </w:r>
      <w:proofErr w:type="gramStart"/>
      <w:r w:rsidR="00F5276B">
        <w:rPr>
          <w:rFonts w:ascii="Arial" w:hAnsi="Arial" w:cs="Arial"/>
        </w:rPr>
        <w:t>último</w:t>
      </w:r>
      <w:proofErr w:type="gramEnd"/>
      <w:r>
        <w:rPr>
          <w:rFonts w:ascii="Arial" w:hAnsi="Arial" w:cs="Arial"/>
        </w:rPr>
        <w:t xml:space="preserve"> le regresara a la pagina para iniciar sesión con la nueva contraseña registrada en la base de datos.</w:t>
      </w:r>
    </w:p>
    <w:p w14:paraId="49BE94EB" w14:textId="14FD7811" w:rsidR="00201D9F" w:rsidRPr="002D7584" w:rsidRDefault="00201D9F" w:rsidP="00201D9F">
      <w:pPr>
        <w:pStyle w:val="Prrafodelista"/>
        <w:rPr>
          <w:rFonts w:ascii="Arial" w:hAnsi="Arial" w:cs="Arial"/>
        </w:rPr>
      </w:pPr>
    </w:p>
    <w:p w14:paraId="32D11419" w14:textId="77777777" w:rsidR="002D7584" w:rsidRPr="002D7584" w:rsidRDefault="002D7584" w:rsidP="002D7584">
      <w:pPr>
        <w:rPr>
          <w:rFonts w:ascii="Arial" w:hAnsi="Arial" w:cs="Arial"/>
          <w:b/>
          <w:bCs/>
        </w:rPr>
      </w:pPr>
    </w:p>
    <w:p w14:paraId="57EA8F84" w14:textId="77777777" w:rsidR="002D7584" w:rsidRPr="002D7584" w:rsidRDefault="002D7584" w:rsidP="002D7584">
      <w:pPr>
        <w:rPr>
          <w:rFonts w:ascii="Arial" w:hAnsi="Arial" w:cs="Arial"/>
        </w:rPr>
      </w:pPr>
    </w:p>
    <w:p w14:paraId="3DD6D343" w14:textId="72CC0009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DDB5D7" w14:textId="3F848AB5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45207B" w14:textId="1EF16380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DC0D05" w14:textId="77777777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FE21CB" w14:textId="2D175AAA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01518B" w14:textId="06C3FBE7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8926C4" w14:textId="4FE7FAFF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3A2BFF" w14:textId="77777777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DE53D9" w14:textId="77777777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975E3C" w14:textId="77777777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1A270F" w14:textId="12838210" w:rsidR="00417090" w:rsidRDefault="0021321B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722712" wp14:editId="04F7F459">
                <wp:simplePos x="0" y="0"/>
                <wp:positionH relativeFrom="column">
                  <wp:posOffset>3630853</wp:posOffset>
                </wp:positionH>
                <wp:positionV relativeFrom="paragraph">
                  <wp:posOffset>555930</wp:posOffset>
                </wp:positionV>
                <wp:extent cx="921715" cy="790041"/>
                <wp:effectExtent l="19050" t="19050" r="69215" b="48260"/>
                <wp:wrapNone/>
                <wp:docPr id="1814352824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715" cy="79004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614C9" id="Conector recto de flecha 5" o:spid="_x0000_s1026" type="#_x0000_t32" style="position:absolute;margin-left:285.9pt;margin-top:43.75pt;width:72.6pt;height:62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" strokecolor="red" strokeweight="4.5pt">
                <v:stroke endarrow="block" joinstyle="miter"/>
              </v:shape>
            </w:pict>
          </mc:Fallback>
        </mc:AlternateContent>
      </w:r>
      <w:r w:rsidR="00201D9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ADFC2" wp14:editId="7289F472">
                <wp:simplePos x="0" y="0"/>
                <wp:positionH relativeFrom="column">
                  <wp:posOffset>4662297</wp:posOffset>
                </wp:positionH>
                <wp:positionV relativeFrom="paragraph">
                  <wp:posOffset>1426439</wp:posOffset>
                </wp:positionV>
                <wp:extent cx="819302" cy="146304"/>
                <wp:effectExtent l="0" t="0" r="19050" b="25400"/>
                <wp:wrapNone/>
                <wp:docPr id="1435961829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D195F" id="Rectángulo 4" o:spid="_x0000_s1026" style="position:absolute;margin-left:367.1pt;margin-top:112.3pt;width:64.5pt;height:1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" filled="f" strokecolor="red" strokeweight="1pt"/>
            </w:pict>
          </mc:Fallback>
        </mc:AlternateContent>
      </w:r>
      <w:r w:rsidR="00201D9F">
        <w:rPr>
          <w:noProof/>
        </w:rPr>
        <w:drawing>
          <wp:anchor distT="0" distB="0" distL="114300" distR="114300" simplePos="0" relativeHeight="251680768" behindDoc="0" locked="0" layoutInCell="1" allowOverlap="1" wp14:anchorId="407BD477" wp14:editId="1CE0F466">
            <wp:simplePos x="0" y="0"/>
            <wp:positionH relativeFrom="margin">
              <wp:align>right</wp:align>
            </wp:positionH>
            <wp:positionV relativeFrom="paragraph">
              <wp:posOffset>102</wp:posOffset>
            </wp:positionV>
            <wp:extent cx="5612130" cy="3156585"/>
            <wp:effectExtent l="19050" t="19050" r="26670" b="24765"/>
            <wp:wrapSquare wrapText="bothSides"/>
            <wp:docPr id="36234774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47745" name="Imagen 1" descr="Imagen que contiene Interfaz de usuario gráfic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335B3" w14:textId="2CCD63BD" w:rsidR="00417090" w:rsidRPr="0021321B" w:rsidRDefault="0021321B" w:rsidP="0021321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045235" wp14:editId="37AB66FD">
                <wp:simplePos x="0" y="0"/>
                <wp:positionH relativeFrom="column">
                  <wp:posOffset>3347949</wp:posOffset>
                </wp:positionH>
                <wp:positionV relativeFrom="paragraph">
                  <wp:posOffset>840867</wp:posOffset>
                </wp:positionV>
                <wp:extent cx="1314348" cy="365912"/>
                <wp:effectExtent l="38100" t="19050" r="19685" b="91440"/>
                <wp:wrapNone/>
                <wp:docPr id="1423504683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348" cy="36591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B8F5" id="Conector recto de flecha 5" o:spid="_x0000_s1026" type="#_x0000_t32" style="position:absolute;margin-left:263.6pt;margin-top:66.2pt;width:103.5pt;height:28.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2832D1" wp14:editId="40616968">
                <wp:simplePos x="0" y="0"/>
                <wp:positionH relativeFrom="column">
                  <wp:posOffset>1183259</wp:posOffset>
                </wp:positionH>
                <wp:positionV relativeFrom="paragraph">
                  <wp:posOffset>126594</wp:posOffset>
                </wp:positionV>
                <wp:extent cx="921715" cy="790041"/>
                <wp:effectExtent l="19050" t="19050" r="69215" b="48260"/>
                <wp:wrapNone/>
                <wp:docPr id="912918108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715" cy="79004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12160" id="Conector recto de flecha 5" o:spid="_x0000_s1026" type="#_x0000_t32" style="position:absolute;margin-left:93.15pt;margin-top:9.95pt;width:72.6pt;height:62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68E56B" wp14:editId="1C2C1641">
                <wp:simplePos x="0" y="0"/>
                <wp:positionH relativeFrom="margin">
                  <wp:align>center</wp:align>
                </wp:positionH>
                <wp:positionV relativeFrom="paragraph">
                  <wp:posOffset>1073201</wp:posOffset>
                </wp:positionV>
                <wp:extent cx="819302" cy="212141"/>
                <wp:effectExtent l="0" t="0" r="19050" b="16510"/>
                <wp:wrapNone/>
                <wp:docPr id="110607374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5DF27" id="Rectángulo 4" o:spid="_x0000_s1026" style="position:absolute;margin-left:0;margin-top:84.5pt;width:64.5pt;height:16.7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659B84" wp14:editId="7833D5EB">
                <wp:simplePos x="0" y="0"/>
                <wp:positionH relativeFrom="column">
                  <wp:posOffset>2188414</wp:posOffset>
                </wp:positionH>
                <wp:positionV relativeFrom="paragraph">
                  <wp:posOffset>890626</wp:posOffset>
                </wp:positionV>
                <wp:extent cx="819302" cy="146304"/>
                <wp:effectExtent l="0" t="0" r="19050" b="25400"/>
                <wp:wrapNone/>
                <wp:docPr id="98528179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2EF3E" id="Rectángulo 4" o:spid="_x0000_s1026" style="position:absolute;margin-left:172.3pt;margin-top:70.15pt;width:64.5pt;height:1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697359F" wp14:editId="6BC46D0E">
            <wp:extent cx="5612130" cy="3156585"/>
            <wp:effectExtent l="19050" t="19050" r="26670" b="24765"/>
            <wp:docPr id="187133548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35485" name="Imagen 1" descr="Interfaz de usuario gráfica, Aplicación, Word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61787" w14:textId="33C652C5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1BB5FC" w14:textId="77777777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3CAA88" w14:textId="71D7C1CA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88EC73" w14:textId="164FB380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6F48C7" w14:textId="125D2A0B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7036AD" w14:textId="77777777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EB070C" w14:textId="29982174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B82C84" w14:textId="3FCF7E78" w:rsidR="00417090" w:rsidRDefault="005F46DB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82D8DF" wp14:editId="379CA59D">
                <wp:simplePos x="0" y="0"/>
                <wp:positionH relativeFrom="column">
                  <wp:posOffset>3127628</wp:posOffset>
                </wp:positionH>
                <wp:positionV relativeFrom="paragraph">
                  <wp:posOffset>5263845</wp:posOffset>
                </wp:positionV>
                <wp:extent cx="1029919" cy="441986"/>
                <wp:effectExtent l="38100" t="38100" r="37465" b="53340"/>
                <wp:wrapNone/>
                <wp:docPr id="2114085554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9919" cy="44198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00D1" id="Conector recto de flecha 5" o:spid="_x0000_s1026" type="#_x0000_t32" style="position:absolute;margin-left:246.25pt;margin-top:414.5pt;width:81.1pt;height:34.8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19C4DD" wp14:editId="0EE08FD3">
                <wp:simplePos x="0" y="0"/>
                <wp:positionH relativeFrom="column">
                  <wp:posOffset>3572485</wp:posOffset>
                </wp:positionH>
                <wp:positionV relativeFrom="paragraph">
                  <wp:posOffset>5039844</wp:posOffset>
                </wp:positionV>
                <wp:extent cx="928878" cy="45719"/>
                <wp:effectExtent l="38100" t="76200" r="0" b="126365"/>
                <wp:wrapNone/>
                <wp:docPr id="1616568186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8878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6DF4" id="Conector recto de flecha 5" o:spid="_x0000_s1026" type="#_x0000_t32" style="position:absolute;margin-left:281.3pt;margin-top:396.85pt;width:73.15pt;height:3.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7C1CB0" wp14:editId="0CD33CE3">
                <wp:simplePos x="0" y="0"/>
                <wp:positionH relativeFrom="column">
                  <wp:posOffset>3528592</wp:posOffset>
                </wp:positionH>
                <wp:positionV relativeFrom="paragraph">
                  <wp:posOffset>4506138</wp:posOffset>
                </wp:positionV>
                <wp:extent cx="994715" cy="257556"/>
                <wp:effectExtent l="38100" t="19050" r="34290" b="104775"/>
                <wp:wrapNone/>
                <wp:docPr id="1557845862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4715" cy="25755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2BEB" id="Conector recto de flecha 5" o:spid="_x0000_s1026" type="#_x0000_t32" style="position:absolute;margin-left:277.85pt;margin-top:354.8pt;width:78.3pt;height:20.3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D8E5CB" wp14:editId="4DFC3502">
                <wp:simplePos x="0" y="0"/>
                <wp:positionH relativeFrom="margin">
                  <wp:posOffset>2496997</wp:posOffset>
                </wp:positionH>
                <wp:positionV relativeFrom="paragraph">
                  <wp:posOffset>5164506</wp:posOffset>
                </wp:positionV>
                <wp:extent cx="579933" cy="117043"/>
                <wp:effectExtent l="0" t="0" r="10795" b="16510"/>
                <wp:wrapNone/>
                <wp:docPr id="140338481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33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8470E" id="Rectángulo 4" o:spid="_x0000_s1026" style="position:absolute;margin-left:196.6pt;margin-top:406.65pt;width:45.65pt;height:9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8B1FEF" wp14:editId="0749C573">
                <wp:simplePos x="0" y="0"/>
                <wp:positionH relativeFrom="margin">
                  <wp:align>center</wp:align>
                </wp:positionH>
                <wp:positionV relativeFrom="paragraph">
                  <wp:posOffset>4914418</wp:posOffset>
                </wp:positionV>
                <wp:extent cx="1324051" cy="226772"/>
                <wp:effectExtent l="0" t="0" r="28575" b="20955"/>
                <wp:wrapNone/>
                <wp:docPr id="1859717887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51" cy="226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2145B" id="Rectángulo 4" o:spid="_x0000_s1026" style="position:absolute;margin-left:0;margin-top:386.95pt;width:104.25pt;height:17.8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B9B04F" wp14:editId="2A9D4759">
                <wp:simplePos x="0" y="0"/>
                <wp:positionH relativeFrom="margin">
                  <wp:posOffset>2123923</wp:posOffset>
                </wp:positionH>
                <wp:positionV relativeFrom="paragraph">
                  <wp:posOffset>4674388</wp:posOffset>
                </wp:positionV>
                <wp:extent cx="1324051" cy="226772"/>
                <wp:effectExtent l="0" t="0" r="28575" b="20955"/>
                <wp:wrapNone/>
                <wp:docPr id="500944062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51" cy="226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ADBCD" id="Rectángulo 4" o:spid="_x0000_s1026" style="position:absolute;margin-left:167.25pt;margin-top:368.05pt;width:104.25pt;height:17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21321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81C030" wp14:editId="0A651DDA">
                <wp:simplePos x="0" y="0"/>
                <wp:positionH relativeFrom="column">
                  <wp:posOffset>2875432</wp:posOffset>
                </wp:positionH>
                <wp:positionV relativeFrom="paragraph">
                  <wp:posOffset>1310919</wp:posOffset>
                </wp:positionV>
                <wp:extent cx="199467" cy="1117702"/>
                <wp:effectExtent l="95250" t="38100" r="48260" b="25400"/>
                <wp:wrapNone/>
                <wp:docPr id="831644260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467" cy="111770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BB7A" id="Conector recto de flecha 5" o:spid="_x0000_s1026" type="#_x0000_t32" style="position:absolute;margin-left:226.4pt;margin-top:103.2pt;width:15.7pt;height:88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  <w:r w:rsidR="0021321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92636B" wp14:editId="41482B79">
                <wp:simplePos x="0" y="0"/>
                <wp:positionH relativeFrom="column">
                  <wp:posOffset>1289989</wp:posOffset>
                </wp:positionH>
                <wp:positionV relativeFrom="paragraph">
                  <wp:posOffset>1152881</wp:posOffset>
                </wp:positionV>
                <wp:extent cx="557479" cy="1005078"/>
                <wp:effectExtent l="19050" t="38100" r="52705" b="24130"/>
                <wp:wrapNone/>
                <wp:docPr id="843007189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479" cy="10050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1621D" id="Conector recto de flecha 5" o:spid="_x0000_s1026" type="#_x0000_t32" style="position:absolute;margin-left:101.55pt;margin-top:90.8pt;width:43.9pt;height:79.1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" strokecolor="red" strokeweight="4.5pt">
                <v:stroke endarrow="block" joinstyle="miter"/>
              </v:shape>
            </w:pict>
          </mc:Fallback>
        </mc:AlternateContent>
      </w:r>
      <w:r w:rsidR="0021321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9191BB" wp14:editId="4050BAB6">
                <wp:simplePos x="0" y="0"/>
                <wp:positionH relativeFrom="margin">
                  <wp:posOffset>2825673</wp:posOffset>
                </wp:positionH>
                <wp:positionV relativeFrom="paragraph">
                  <wp:posOffset>1118819</wp:posOffset>
                </wp:positionV>
                <wp:extent cx="175565" cy="138989"/>
                <wp:effectExtent l="0" t="0" r="15240" b="13970"/>
                <wp:wrapNone/>
                <wp:docPr id="167742016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06DDC" id="Rectángulo 4" o:spid="_x0000_s1026" style="position:absolute;margin-left:222.5pt;margin-top:88.1pt;width:13.8pt;height:10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g2fwIAAF4FAAAOAAAAZHJzL2Uyb0RvYy54bWysVE1v2zAMvQ/YfxB0Xx1nT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21321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F3C6DE" wp14:editId="0C5B5675">
                <wp:simplePos x="0" y="0"/>
                <wp:positionH relativeFrom="margin">
                  <wp:posOffset>1099795</wp:posOffset>
                </wp:positionH>
                <wp:positionV relativeFrom="paragraph">
                  <wp:posOffset>658343</wp:posOffset>
                </wp:positionV>
                <wp:extent cx="1207008" cy="380390"/>
                <wp:effectExtent l="0" t="0" r="12700" b="19685"/>
                <wp:wrapNone/>
                <wp:docPr id="172922756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08" cy="380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74414" id="Rectángulo 4" o:spid="_x0000_s1026" style="position:absolute;margin-left:86.6pt;margin-top:51.85pt;width:95.05pt;height:29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21321B">
        <w:rPr>
          <w:noProof/>
        </w:rPr>
        <w:drawing>
          <wp:anchor distT="0" distB="0" distL="114300" distR="114300" simplePos="0" relativeHeight="251693056" behindDoc="0" locked="0" layoutInCell="1" allowOverlap="1" wp14:anchorId="5ADD0989" wp14:editId="501E7095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5612130" cy="3156585"/>
            <wp:effectExtent l="0" t="0" r="7620" b="5715"/>
            <wp:wrapSquare wrapText="bothSides"/>
            <wp:docPr id="120237065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7065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9770B" w14:textId="4980C45F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821C53" w14:textId="39B1692A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E6D91D" w14:textId="3CC48ADA" w:rsidR="00417090" w:rsidRDefault="005F46DB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7CC11BB0" wp14:editId="3389B727">
            <wp:simplePos x="0" y="0"/>
            <wp:positionH relativeFrom="column">
              <wp:posOffset>-20041</wp:posOffset>
            </wp:positionH>
            <wp:positionV relativeFrom="paragraph">
              <wp:posOffset>198323</wp:posOffset>
            </wp:positionV>
            <wp:extent cx="5612130" cy="3156585"/>
            <wp:effectExtent l="0" t="0" r="7620" b="5715"/>
            <wp:wrapNone/>
            <wp:docPr id="159824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493" name="Imagen 1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8C90B" w14:textId="3C9484D9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D9DFE1" w14:textId="44F128D1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2724DD" w14:textId="19221D66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1E5BC2" w14:textId="0C850C12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454034" w14:textId="44E631B1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49C682" w14:textId="7E48752F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AFA114" w14:textId="6034FB2E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AB25E1" w14:textId="123D5182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4C53FE" w14:textId="6C3EE9FF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7E2560" w14:textId="0ABE3799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4260C8" w14:textId="09DCD9FA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6ACB42" w14:textId="77777777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2F9175" w14:textId="77777777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13699A" w14:textId="77777777" w:rsidR="00417090" w:rsidRDefault="00417090" w:rsidP="00CF108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04763FB4" w14:textId="77777777" w:rsidR="005F46DB" w:rsidRDefault="005F46DB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AB69A7" w14:textId="77777777" w:rsidR="005F46DB" w:rsidRDefault="005F46DB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57283F" w14:textId="77777777" w:rsidR="005F46DB" w:rsidRDefault="005F46DB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D296AA" w14:textId="77777777" w:rsidR="005F46DB" w:rsidRDefault="005F46DB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5EFDFE" w14:textId="77777777" w:rsidR="005F46DB" w:rsidRDefault="005F46DB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37DB72" w14:textId="77777777" w:rsidR="005F46DB" w:rsidRDefault="005F46DB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352EC8" w14:textId="77777777" w:rsidR="005F46DB" w:rsidRDefault="005F46DB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AEAE8F" w14:textId="77777777" w:rsidR="005F46DB" w:rsidRDefault="005F46DB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EBB7EC" w14:textId="77777777" w:rsidR="005F46DB" w:rsidRDefault="005F46DB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432907" w14:textId="77777777" w:rsidR="005F46DB" w:rsidRDefault="005F46DB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7B2E00" w14:textId="6FFBC1B5" w:rsidR="00417090" w:rsidRDefault="00417090" w:rsidP="0041709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 w:rsidRPr="00417090">
        <w:rPr>
          <w:rFonts w:ascii="Arial" w:hAnsi="Arial" w:cs="Arial"/>
          <w:b/>
          <w:bCs/>
          <w:sz w:val="24"/>
          <w:szCs w:val="24"/>
        </w:rPr>
        <w:t>MODULO: PANEL PRINC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417090">
        <w:rPr>
          <w:rFonts w:ascii="Arial" w:hAnsi="Arial" w:cs="Arial"/>
          <w:b/>
          <w:bCs/>
          <w:sz w:val="24"/>
          <w:szCs w:val="24"/>
        </w:rPr>
        <w:t>PAL</w:t>
      </w:r>
    </w:p>
    <w:p w14:paraId="384E3022" w14:textId="77777777" w:rsidR="00417090" w:rsidRDefault="00417090" w:rsidP="00417090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3B60ECEB" w14:textId="55C25379" w:rsidR="00D50AF3" w:rsidRDefault="00D50AF3" w:rsidP="00D50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</w:t>
      </w:r>
      <w:r w:rsidR="00CE7598">
        <w:rPr>
          <w:rFonts w:ascii="Arial" w:hAnsi="Arial" w:cs="Arial"/>
          <w:sz w:val="24"/>
          <w:szCs w:val="24"/>
        </w:rPr>
        <w:t>módulo</w:t>
      </w:r>
      <w:r>
        <w:rPr>
          <w:rFonts w:ascii="Arial" w:hAnsi="Arial" w:cs="Arial"/>
          <w:sz w:val="24"/>
          <w:szCs w:val="24"/>
        </w:rPr>
        <w:t xml:space="preserve"> tienes a disposición la barra lateral izquierdo para ingresar a las diferentes secciones del aplicativo, la barra superior con el nombre de usuario</w:t>
      </w:r>
      <w:r w:rsidR="00CE7598">
        <w:rPr>
          <w:rFonts w:ascii="Arial" w:hAnsi="Arial" w:cs="Arial"/>
          <w:sz w:val="24"/>
          <w:szCs w:val="24"/>
        </w:rPr>
        <w:t>, las tarjetas de acceso rápido, la estadística total de cheques, la estadística de cantidad de cheques registrados, encabezado de página y el pie de página.</w:t>
      </w:r>
    </w:p>
    <w:p w14:paraId="741FA84A" w14:textId="77777777" w:rsidR="00CE7598" w:rsidRDefault="00CE7598" w:rsidP="00CE7598">
      <w:pPr>
        <w:rPr>
          <w:rFonts w:ascii="Arial" w:hAnsi="Arial" w:cs="Arial"/>
          <w:sz w:val="24"/>
          <w:szCs w:val="24"/>
        </w:rPr>
      </w:pPr>
    </w:p>
    <w:p w14:paraId="3D915486" w14:textId="7EB4AB61" w:rsidR="00CE7598" w:rsidRDefault="00CE7598" w:rsidP="00CE7598">
      <w:pPr>
        <w:rPr>
          <w:rFonts w:ascii="Arial" w:hAnsi="Arial" w:cs="Arial"/>
          <w:b/>
          <w:bCs/>
          <w:sz w:val="24"/>
          <w:szCs w:val="24"/>
        </w:rPr>
      </w:pPr>
      <w:r w:rsidRPr="00CE7598">
        <w:rPr>
          <w:rFonts w:ascii="Arial" w:hAnsi="Arial" w:cs="Arial"/>
          <w:b/>
          <w:bCs/>
          <w:sz w:val="24"/>
          <w:szCs w:val="24"/>
        </w:rPr>
        <w:t>Tarjetas de Acceso Rápido</w:t>
      </w:r>
    </w:p>
    <w:p w14:paraId="66D046C2" w14:textId="28567990" w:rsidR="00CE7598" w:rsidRDefault="00CE7598" w:rsidP="00CE7598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DB0AA3D" wp14:editId="09DB4A4F">
            <wp:simplePos x="0" y="0"/>
            <wp:positionH relativeFrom="column">
              <wp:posOffset>2515</wp:posOffset>
            </wp:positionH>
            <wp:positionV relativeFrom="paragraph">
              <wp:posOffset>-1448</wp:posOffset>
            </wp:positionV>
            <wp:extent cx="5612130" cy="1917065"/>
            <wp:effectExtent l="19050" t="19050" r="26670" b="26035"/>
            <wp:wrapSquare wrapText="bothSides"/>
            <wp:docPr id="1984149774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49774" name="Imagen 1" descr="Interfaz de usuario gráfica, Aplicación, Sitio web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057F8" w14:textId="77777777" w:rsidR="00CE7598" w:rsidRDefault="00CE7598" w:rsidP="00CE7598">
      <w:pPr>
        <w:rPr>
          <w:rFonts w:ascii="Arial" w:hAnsi="Arial" w:cs="Arial"/>
          <w:b/>
          <w:bCs/>
          <w:sz w:val="24"/>
          <w:szCs w:val="24"/>
        </w:rPr>
      </w:pPr>
      <w:r w:rsidRPr="00CE7598">
        <w:rPr>
          <w:rFonts w:ascii="Arial" w:hAnsi="Arial" w:cs="Arial"/>
          <w:b/>
          <w:bCs/>
          <w:sz w:val="24"/>
          <w:szCs w:val="24"/>
        </w:rPr>
        <w:t>Estadística de Importe Total de Cheques</w:t>
      </w:r>
    </w:p>
    <w:p w14:paraId="654D81D8" w14:textId="1E214D65" w:rsidR="00CE7598" w:rsidRPr="00CE7598" w:rsidRDefault="00CE7598" w:rsidP="00CE7598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EA2D0AA" wp14:editId="0CFCF0FF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612130" cy="2822575"/>
            <wp:effectExtent l="19050" t="19050" r="26670" b="15875"/>
            <wp:wrapSquare wrapText="bothSides"/>
            <wp:docPr id="223039720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39720" name="Imagen 1" descr="Interfaz de usuario gráfica, Aplicación, Tabla, Excel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CE740" w14:textId="77777777" w:rsidR="00CE7598" w:rsidRPr="00CE7598" w:rsidRDefault="00CE7598" w:rsidP="00CE7598">
      <w:pPr>
        <w:rPr>
          <w:rFonts w:ascii="Arial" w:hAnsi="Arial" w:cs="Arial"/>
          <w:b/>
          <w:bCs/>
          <w:sz w:val="24"/>
          <w:szCs w:val="24"/>
        </w:rPr>
      </w:pPr>
    </w:p>
    <w:p w14:paraId="44F9C898" w14:textId="77777777" w:rsidR="00CE7598" w:rsidRDefault="00CE7598" w:rsidP="00D50AF3">
      <w:pPr>
        <w:rPr>
          <w:rFonts w:ascii="Arial" w:hAnsi="Arial" w:cs="Arial"/>
          <w:sz w:val="24"/>
          <w:szCs w:val="24"/>
        </w:rPr>
      </w:pPr>
    </w:p>
    <w:p w14:paraId="286F2CF9" w14:textId="046AC7F4" w:rsidR="00CE7598" w:rsidRDefault="00CE7598" w:rsidP="00D50AF3">
      <w:pPr>
        <w:rPr>
          <w:rFonts w:ascii="Arial" w:hAnsi="Arial" w:cs="Arial"/>
          <w:b/>
          <w:bCs/>
          <w:sz w:val="24"/>
          <w:szCs w:val="24"/>
        </w:rPr>
      </w:pPr>
      <w:r w:rsidRPr="00CE7598">
        <w:rPr>
          <w:rFonts w:ascii="Arial" w:hAnsi="Arial" w:cs="Arial"/>
          <w:b/>
          <w:bCs/>
          <w:sz w:val="24"/>
          <w:szCs w:val="24"/>
        </w:rPr>
        <w:lastRenderedPageBreak/>
        <w:t>Estadística de Cantidad de Cheques Registrados</w:t>
      </w:r>
    </w:p>
    <w:p w14:paraId="29A8BA28" w14:textId="0099A635" w:rsidR="00CE7598" w:rsidRPr="00CE7598" w:rsidRDefault="00CE7598" w:rsidP="00D50AF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189EB3D" wp14:editId="2D52656D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12130" cy="2840355"/>
            <wp:effectExtent l="19050" t="19050" r="26670" b="17145"/>
            <wp:wrapSquare wrapText="bothSides"/>
            <wp:docPr id="24063619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36190" name="Imagen 1" descr="Gráfic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8230C" w14:textId="1B32DF42" w:rsidR="00CE7598" w:rsidRPr="00D50AF3" w:rsidRDefault="00CE7598" w:rsidP="00D50AF3">
      <w:pPr>
        <w:rPr>
          <w:rFonts w:ascii="Arial" w:hAnsi="Arial" w:cs="Arial"/>
          <w:sz w:val="24"/>
          <w:szCs w:val="24"/>
        </w:rPr>
      </w:pPr>
    </w:p>
    <w:p w14:paraId="560BA97E" w14:textId="281E09C2" w:rsidR="00417090" w:rsidRDefault="00F5276B" w:rsidP="00F5276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cabezado de Pagina</w:t>
      </w:r>
    </w:p>
    <w:p w14:paraId="1D313827" w14:textId="731354B8" w:rsidR="00F5276B" w:rsidRDefault="00F5276B" w:rsidP="00F5276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6C2441" wp14:editId="0FA84969">
            <wp:extent cx="2800350" cy="419100"/>
            <wp:effectExtent l="19050" t="19050" r="19050" b="19050"/>
            <wp:docPr id="2057761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615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1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15CD2" w14:textId="0DB8DF55" w:rsidR="00F5276B" w:rsidRDefault="00F5276B" w:rsidP="00F5276B">
      <w:pPr>
        <w:rPr>
          <w:rFonts w:ascii="Arial" w:hAnsi="Arial" w:cs="Arial"/>
          <w:b/>
          <w:bCs/>
          <w:sz w:val="24"/>
          <w:szCs w:val="24"/>
        </w:rPr>
      </w:pPr>
    </w:p>
    <w:p w14:paraId="31C38A70" w14:textId="00FD7F97" w:rsidR="00F5276B" w:rsidRDefault="00F5276B" w:rsidP="00F5276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ie de Pagina</w:t>
      </w:r>
    </w:p>
    <w:p w14:paraId="14CFB36D" w14:textId="4A0E07C6" w:rsidR="00F5276B" w:rsidRPr="00F5276B" w:rsidRDefault="00F5276B" w:rsidP="00F5276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4D156B" wp14:editId="79DC5340">
            <wp:extent cx="5612130" cy="479425"/>
            <wp:effectExtent l="19050" t="19050" r="26670" b="15875"/>
            <wp:docPr id="1813382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822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02DCE" w14:textId="77777777" w:rsidR="00F5276B" w:rsidRDefault="00F5276B" w:rsidP="00F5276B">
      <w:pPr>
        <w:rPr>
          <w:rFonts w:ascii="Arial" w:hAnsi="Arial" w:cs="Arial"/>
          <w:b/>
          <w:bCs/>
          <w:sz w:val="24"/>
          <w:szCs w:val="24"/>
        </w:rPr>
      </w:pPr>
    </w:p>
    <w:p w14:paraId="266BE994" w14:textId="01122C53" w:rsidR="00F5276B" w:rsidRPr="00F5276B" w:rsidRDefault="00F5276B" w:rsidP="00F5276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ciones del Sistema</w:t>
      </w:r>
    </w:p>
    <w:p w14:paraId="7A5501F2" w14:textId="3F1A040B" w:rsidR="00417090" w:rsidRDefault="00417090" w:rsidP="00417090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99B0CDE" w14:textId="38CA5527" w:rsidR="00417090" w:rsidRDefault="00417090" w:rsidP="00417090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1CF21C4C" w14:textId="6419F110" w:rsidR="00417090" w:rsidRDefault="00F5276B" w:rsidP="00417090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1929195" wp14:editId="538F0A50">
            <wp:simplePos x="0" y="0"/>
            <wp:positionH relativeFrom="column">
              <wp:posOffset>1520190</wp:posOffset>
            </wp:positionH>
            <wp:positionV relativeFrom="paragraph">
              <wp:posOffset>-88900</wp:posOffset>
            </wp:positionV>
            <wp:extent cx="1660525" cy="1571625"/>
            <wp:effectExtent l="0" t="0" r="0" b="9525"/>
            <wp:wrapSquare wrapText="bothSides"/>
            <wp:docPr id="71839311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9311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58E95" w14:textId="4C902194" w:rsidR="00417090" w:rsidRDefault="00417090" w:rsidP="00417090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4C0748F" w14:textId="789317BF" w:rsidR="00417090" w:rsidRDefault="00417090" w:rsidP="00417090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BBC80F9" w14:textId="74252E58" w:rsidR="00417090" w:rsidRDefault="00417090" w:rsidP="00417090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12CE3799" w14:textId="77777777" w:rsidR="00417090" w:rsidRDefault="00417090" w:rsidP="00417090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044B0C3" w14:textId="77777777" w:rsidR="00417090" w:rsidRDefault="00417090" w:rsidP="00417090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4CB7571" w14:textId="77777777" w:rsidR="00417090" w:rsidRDefault="00417090" w:rsidP="00417090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5AAF7AB" w14:textId="4B6EB4BA" w:rsidR="00417090" w:rsidRDefault="00F5276B" w:rsidP="00F5276B">
      <w:pPr>
        <w:rPr>
          <w:rFonts w:ascii="Arial" w:hAnsi="Arial" w:cs="Arial"/>
          <w:b/>
          <w:bCs/>
          <w:sz w:val="24"/>
          <w:szCs w:val="24"/>
        </w:rPr>
      </w:pPr>
      <w:r w:rsidRPr="00F5276B">
        <w:rPr>
          <w:rFonts w:ascii="Arial" w:hAnsi="Arial" w:cs="Arial"/>
          <w:b/>
          <w:bCs/>
          <w:sz w:val="24"/>
          <w:szCs w:val="24"/>
        </w:rPr>
        <w:lastRenderedPageBreak/>
        <w:t>Perfil de usuario</w:t>
      </w:r>
    </w:p>
    <w:p w14:paraId="1E2CBAEF" w14:textId="79906295" w:rsidR="00F5276B" w:rsidRPr="00F5276B" w:rsidRDefault="00F5276B" w:rsidP="00F527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sección puedes cambiar tus datos del perfil y la contraseña</w:t>
      </w:r>
    </w:p>
    <w:p w14:paraId="49B01F57" w14:textId="48E442D6" w:rsidR="00F5276B" w:rsidRPr="00F5276B" w:rsidRDefault="00DB4FE2" w:rsidP="00F5276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E4F670" wp14:editId="5D935362">
            <wp:extent cx="5612130" cy="3156585"/>
            <wp:effectExtent l="19050" t="19050" r="26670" b="24765"/>
            <wp:docPr id="192676460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64605" name="Imagen 1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B79D7" w14:textId="77777777" w:rsidR="00417090" w:rsidRDefault="00417090" w:rsidP="00F5276B">
      <w:pPr>
        <w:rPr>
          <w:rFonts w:ascii="Arial" w:hAnsi="Arial" w:cs="Arial"/>
          <w:b/>
          <w:bCs/>
          <w:sz w:val="24"/>
          <w:szCs w:val="24"/>
        </w:rPr>
      </w:pPr>
    </w:p>
    <w:p w14:paraId="02813C09" w14:textId="77777777" w:rsidR="00F5276B" w:rsidRDefault="00F5276B" w:rsidP="00F5276B">
      <w:pPr>
        <w:rPr>
          <w:rFonts w:ascii="Arial" w:hAnsi="Arial" w:cs="Arial"/>
          <w:b/>
          <w:bCs/>
          <w:sz w:val="24"/>
          <w:szCs w:val="24"/>
        </w:rPr>
      </w:pPr>
    </w:p>
    <w:p w14:paraId="0A6BB7C0" w14:textId="77777777" w:rsidR="00DB4FE2" w:rsidRDefault="00DB4FE2" w:rsidP="00F5276B">
      <w:pPr>
        <w:rPr>
          <w:rFonts w:ascii="Arial" w:hAnsi="Arial" w:cs="Arial"/>
          <w:b/>
          <w:bCs/>
          <w:sz w:val="24"/>
          <w:szCs w:val="24"/>
        </w:rPr>
      </w:pPr>
    </w:p>
    <w:p w14:paraId="610BECBF" w14:textId="77777777" w:rsidR="00DB4FE2" w:rsidRDefault="00DB4FE2" w:rsidP="00F5276B">
      <w:pPr>
        <w:rPr>
          <w:rFonts w:ascii="Arial" w:hAnsi="Arial" w:cs="Arial"/>
          <w:b/>
          <w:bCs/>
          <w:sz w:val="24"/>
          <w:szCs w:val="24"/>
        </w:rPr>
      </w:pPr>
    </w:p>
    <w:p w14:paraId="36FC497D" w14:textId="77777777" w:rsidR="00DB4FE2" w:rsidRDefault="00DB4FE2" w:rsidP="00F5276B">
      <w:pPr>
        <w:rPr>
          <w:rFonts w:ascii="Arial" w:hAnsi="Arial" w:cs="Arial"/>
          <w:b/>
          <w:bCs/>
          <w:sz w:val="24"/>
          <w:szCs w:val="24"/>
        </w:rPr>
      </w:pPr>
    </w:p>
    <w:p w14:paraId="0BB32EE6" w14:textId="77777777" w:rsidR="00DB4FE2" w:rsidRDefault="00DB4FE2" w:rsidP="00F5276B">
      <w:pPr>
        <w:rPr>
          <w:rFonts w:ascii="Arial" w:hAnsi="Arial" w:cs="Arial"/>
          <w:b/>
          <w:bCs/>
          <w:sz w:val="24"/>
          <w:szCs w:val="24"/>
        </w:rPr>
      </w:pPr>
    </w:p>
    <w:p w14:paraId="4634E1B5" w14:textId="77777777" w:rsidR="00DB4FE2" w:rsidRDefault="00DB4FE2" w:rsidP="00F5276B">
      <w:pPr>
        <w:rPr>
          <w:rFonts w:ascii="Arial" w:hAnsi="Arial" w:cs="Arial"/>
          <w:b/>
          <w:bCs/>
          <w:sz w:val="24"/>
          <w:szCs w:val="24"/>
        </w:rPr>
      </w:pPr>
    </w:p>
    <w:p w14:paraId="70D0706C" w14:textId="77777777" w:rsidR="00DB4FE2" w:rsidRDefault="00DB4FE2" w:rsidP="00F5276B">
      <w:pPr>
        <w:rPr>
          <w:rFonts w:ascii="Arial" w:hAnsi="Arial" w:cs="Arial"/>
          <w:b/>
          <w:bCs/>
          <w:sz w:val="24"/>
          <w:szCs w:val="24"/>
        </w:rPr>
      </w:pPr>
    </w:p>
    <w:p w14:paraId="4DD636C8" w14:textId="77777777" w:rsidR="00DB4FE2" w:rsidRDefault="00DB4FE2" w:rsidP="00F5276B">
      <w:pPr>
        <w:rPr>
          <w:rFonts w:ascii="Arial" w:hAnsi="Arial" w:cs="Arial"/>
          <w:b/>
          <w:bCs/>
          <w:sz w:val="24"/>
          <w:szCs w:val="24"/>
        </w:rPr>
      </w:pPr>
    </w:p>
    <w:p w14:paraId="63331AEF" w14:textId="77777777" w:rsidR="00DB4FE2" w:rsidRDefault="00DB4FE2" w:rsidP="00F5276B">
      <w:pPr>
        <w:rPr>
          <w:rFonts w:ascii="Arial" w:hAnsi="Arial" w:cs="Arial"/>
          <w:b/>
          <w:bCs/>
          <w:sz w:val="24"/>
          <w:szCs w:val="24"/>
        </w:rPr>
      </w:pPr>
    </w:p>
    <w:p w14:paraId="3C07AD66" w14:textId="77777777" w:rsidR="00DB4FE2" w:rsidRDefault="00DB4FE2" w:rsidP="00F5276B">
      <w:pPr>
        <w:rPr>
          <w:rFonts w:ascii="Arial" w:hAnsi="Arial" w:cs="Arial"/>
          <w:b/>
          <w:bCs/>
          <w:sz w:val="24"/>
          <w:szCs w:val="24"/>
        </w:rPr>
      </w:pPr>
    </w:p>
    <w:p w14:paraId="01A36CD3" w14:textId="77777777" w:rsidR="00DB4FE2" w:rsidRDefault="00DB4FE2" w:rsidP="00F5276B">
      <w:pPr>
        <w:rPr>
          <w:rFonts w:ascii="Arial" w:hAnsi="Arial" w:cs="Arial"/>
          <w:b/>
          <w:bCs/>
          <w:sz w:val="24"/>
          <w:szCs w:val="24"/>
        </w:rPr>
      </w:pPr>
    </w:p>
    <w:p w14:paraId="113B46FC" w14:textId="77777777" w:rsidR="00DB4FE2" w:rsidRDefault="00DB4FE2" w:rsidP="00F5276B">
      <w:pPr>
        <w:rPr>
          <w:rFonts w:ascii="Arial" w:hAnsi="Arial" w:cs="Arial"/>
          <w:b/>
          <w:bCs/>
          <w:sz w:val="24"/>
          <w:szCs w:val="24"/>
        </w:rPr>
      </w:pPr>
    </w:p>
    <w:p w14:paraId="00501152" w14:textId="77777777" w:rsidR="00DB4FE2" w:rsidRDefault="00DB4FE2" w:rsidP="00F5276B">
      <w:pPr>
        <w:rPr>
          <w:rFonts w:ascii="Arial" w:hAnsi="Arial" w:cs="Arial"/>
          <w:b/>
          <w:bCs/>
          <w:sz w:val="24"/>
          <w:szCs w:val="24"/>
        </w:rPr>
      </w:pPr>
    </w:p>
    <w:p w14:paraId="2FE769A0" w14:textId="77777777" w:rsidR="00DB4FE2" w:rsidRPr="00F5276B" w:rsidRDefault="00DB4FE2" w:rsidP="00F5276B">
      <w:pPr>
        <w:rPr>
          <w:rFonts w:ascii="Arial" w:hAnsi="Arial" w:cs="Arial"/>
          <w:b/>
          <w:bCs/>
          <w:sz w:val="24"/>
          <w:szCs w:val="24"/>
        </w:rPr>
      </w:pPr>
    </w:p>
    <w:p w14:paraId="71F6FB60" w14:textId="3CF66EA7" w:rsidR="00CF1080" w:rsidRDefault="00CF1080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 w:rsidRPr="00417090">
        <w:rPr>
          <w:rFonts w:ascii="Arial" w:hAnsi="Arial" w:cs="Arial"/>
          <w:b/>
          <w:bCs/>
          <w:sz w:val="24"/>
          <w:szCs w:val="24"/>
        </w:rPr>
        <w:lastRenderedPageBreak/>
        <w:t>MODULO: GESTIÓN DE ROLES</w:t>
      </w:r>
    </w:p>
    <w:p w14:paraId="2AC43E12" w14:textId="77777777" w:rsidR="00F5276B" w:rsidRDefault="00F5276B" w:rsidP="00DB4FE2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EAAD2E3" w14:textId="19A8C3C2" w:rsidR="00DB4FE2" w:rsidRDefault="00DB4FE2" w:rsidP="00DB4F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módulo tienes la vista de una lista de roles registrados, la función de exportar a Excel y Eliminar el Rol.</w:t>
      </w:r>
    </w:p>
    <w:p w14:paraId="2B7377EA" w14:textId="0B61CD59" w:rsidR="00DB4FE2" w:rsidRDefault="00DB4FE2" w:rsidP="00DB4FE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27864F3" wp14:editId="38756209">
            <wp:simplePos x="0" y="0"/>
            <wp:positionH relativeFrom="margin">
              <wp:align>left</wp:align>
            </wp:positionH>
            <wp:positionV relativeFrom="paragraph">
              <wp:posOffset>327412</wp:posOffset>
            </wp:positionV>
            <wp:extent cx="5612130" cy="3156585"/>
            <wp:effectExtent l="19050" t="19050" r="26670" b="24765"/>
            <wp:wrapSquare wrapText="bothSides"/>
            <wp:docPr id="167055047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50473" name="Imagen 1" descr="Captura de pantalla de un celular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FE2">
        <w:rPr>
          <w:rFonts w:ascii="Arial" w:hAnsi="Arial" w:cs="Arial"/>
          <w:b/>
          <w:bCs/>
          <w:sz w:val="24"/>
          <w:szCs w:val="24"/>
        </w:rPr>
        <w:t xml:space="preserve">Consulta De Roles </w:t>
      </w:r>
    </w:p>
    <w:p w14:paraId="3715DBB4" w14:textId="4D88924F" w:rsidR="00DB4FE2" w:rsidRDefault="00DB4FE2" w:rsidP="00DB4FE2">
      <w:pPr>
        <w:rPr>
          <w:rFonts w:ascii="Arial" w:hAnsi="Arial" w:cs="Arial"/>
          <w:b/>
          <w:bCs/>
          <w:sz w:val="24"/>
          <w:szCs w:val="24"/>
        </w:rPr>
      </w:pPr>
    </w:p>
    <w:p w14:paraId="7057C519" w14:textId="2AD8F2D9" w:rsidR="00EF6A5B" w:rsidRDefault="00EF6A5B" w:rsidP="00DB4F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iminar Rol</w:t>
      </w:r>
    </w:p>
    <w:p w14:paraId="26244B35" w14:textId="2AA2E1B1" w:rsidR="00F5276B" w:rsidRDefault="00EF6A5B" w:rsidP="00DB4FE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0E6232" wp14:editId="2785EEE1">
            <wp:extent cx="5612130" cy="3156585"/>
            <wp:effectExtent l="19050" t="19050" r="26670" b="24765"/>
            <wp:docPr id="15587188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18855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A9E9" w14:textId="77777777" w:rsidR="00EF6A5B" w:rsidRPr="00DB4FE2" w:rsidRDefault="00EF6A5B" w:rsidP="00DB4FE2">
      <w:pPr>
        <w:rPr>
          <w:rFonts w:ascii="Arial" w:hAnsi="Arial" w:cs="Arial"/>
          <w:b/>
          <w:bCs/>
          <w:sz w:val="24"/>
          <w:szCs w:val="24"/>
        </w:rPr>
      </w:pPr>
    </w:p>
    <w:p w14:paraId="1277A9D7" w14:textId="6E3333CF" w:rsidR="00CF1080" w:rsidRDefault="00CF1080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 w:rsidRPr="00417090">
        <w:rPr>
          <w:rFonts w:ascii="Arial" w:hAnsi="Arial" w:cs="Arial"/>
          <w:b/>
          <w:bCs/>
          <w:sz w:val="24"/>
          <w:szCs w:val="24"/>
        </w:rPr>
        <w:t>MODULO: GESTIÓN DE USUARIOS</w:t>
      </w:r>
    </w:p>
    <w:p w14:paraId="359F8076" w14:textId="1F06ECCB" w:rsidR="00DB4FE2" w:rsidRDefault="00DB4FE2" w:rsidP="00DB4F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</w:t>
      </w:r>
      <w:r w:rsidR="0024446B">
        <w:rPr>
          <w:rFonts w:ascii="Arial" w:hAnsi="Arial" w:cs="Arial"/>
          <w:sz w:val="24"/>
          <w:szCs w:val="24"/>
        </w:rPr>
        <w:t>módulo</w:t>
      </w:r>
      <w:r>
        <w:rPr>
          <w:rFonts w:ascii="Arial" w:hAnsi="Arial" w:cs="Arial"/>
          <w:sz w:val="24"/>
          <w:szCs w:val="24"/>
        </w:rPr>
        <w:t xml:space="preserve"> tiene</w:t>
      </w:r>
      <w:r w:rsidR="0024446B">
        <w:rPr>
          <w:rFonts w:ascii="Arial" w:hAnsi="Arial" w:cs="Arial"/>
          <w:sz w:val="24"/>
          <w:szCs w:val="24"/>
        </w:rPr>
        <w:t xml:space="preserve"> la función </w:t>
      </w:r>
      <w:r w:rsidR="00EF6A5B">
        <w:rPr>
          <w:rFonts w:ascii="Arial" w:hAnsi="Arial" w:cs="Arial"/>
          <w:sz w:val="24"/>
          <w:szCs w:val="24"/>
        </w:rPr>
        <w:t xml:space="preserve">de agregar un nuevo usuario, exportar datos a Excel, </w:t>
      </w:r>
      <w:r w:rsidR="0024446B">
        <w:rPr>
          <w:rFonts w:ascii="Arial" w:hAnsi="Arial" w:cs="Arial"/>
          <w:sz w:val="24"/>
          <w:szCs w:val="24"/>
        </w:rPr>
        <w:t>iniciar una consulta según el dato a buscar, ver la información del usuario seleccionado, editar los datos del usuario seleccionado y eliminar los datos del usuario seleccionado.</w:t>
      </w:r>
    </w:p>
    <w:p w14:paraId="2784A6C3" w14:textId="3B17D33D" w:rsidR="0024446B" w:rsidRPr="00DB4FE2" w:rsidRDefault="0024446B" w:rsidP="0024446B">
      <w:pPr>
        <w:rPr>
          <w:rFonts w:ascii="Arial" w:hAnsi="Arial" w:cs="Arial"/>
          <w:b/>
          <w:bCs/>
          <w:sz w:val="24"/>
          <w:szCs w:val="24"/>
        </w:rPr>
      </w:pPr>
    </w:p>
    <w:p w14:paraId="6D81CC39" w14:textId="6CBEE99A" w:rsidR="0024446B" w:rsidRPr="0024446B" w:rsidRDefault="0024446B" w:rsidP="00DB4F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69ADC9" wp14:editId="28B7D7B5">
                <wp:simplePos x="0" y="0"/>
                <wp:positionH relativeFrom="column">
                  <wp:posOffset>2892946</wp:posOffset>
                </wp:positionH>
                <wp:positionV relativeFrom="paragraph">
                  <wp:posOffset>1461855</wp:posOffset>
                </wp:positionV>
                <wp:extent cx="470232" cy="727596"/>
                <wp:effectExtent l="19050" t="38100" r="63500" b="34925"/>
                <wp:wrapNone/>
                <wp:docPr id="2110232022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232" cy="72759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4569" id="Conector recto de flecha 7" o:spid="_x0000_s1026" type="#_x0000_t32" style="position:absolute;margin-left:227.8pt;margin-top:115.1pt;width:37.05pt;height:57.3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5FC10C" wp14:editId="738B41EC">
                <wp:simplePos x="0" y="0"/>
                <wp:positionH relativeFrom="column">
                  <wp:posOffset>3152472</wp:posOffset>
                </wp:positionH>
                <wp:positionV relativeFrom="paragraph">
                  <wp:posOffset>1215826</wp:posOffset>
                </wp:positionV>
                <wp:extent cx="655092" cy="191069"/>
                <wp:effectExtent l="0" t="0" r="12065" b="19050"/>
                <wp:wrapNone/>
                <wp:docPr id="130653895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19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0E3B7" id="Rectángulo 6" o:spid="_x0000_s1026" style="position:absolute;margin-left:248.25pt;margin-top:95.75pt;width:51.6pt;height:15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" filled="f" strokecolor="red" strokeweight="1pt"/>
            </w:pict>
          </mc:Fallback>
        </mc:AlternateContent>
      </w:r>
      <w:r w:rsidRPr="00DB4FE2">
        <w:rPr>
          <w:rFonts w:ascii="Arial" w:hAnsi="Arial" w:cs="Arial"/>
          <w:b/>
          <w:bCs/>
          <w:sz w:val="24"/>
          <w:szCs w:val="24"/>
        </w:rPr>
        <w:t xml:space="preserve">Consulta De Usuarios </w:t>
      </w:r>
    </w:p>
    <w:p w14:paraId="4FBDD169" w14:textId="782ECEEE" w:rsidR="0024446B" w:rsidRPr="00DB4FE2" w:rsidRDefault="0024446B" w:rsidP="00DB4FE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D288C69" wp14:editId="5BEAF30B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5612130" cy="3156585"/>
            <wp:effectExtent l="19050" t="19050" r="26670" b="24765"/>
            <wp:wrapSquare wrapText="bothSides"/>
            <wp:docPr id="154025826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58261" name="Imagen 1" descr="Captura de pantalla de computadora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21829" w14:textId="77777777" w:rsidR="00EF6A5B" w:rsidRDefault="00EF6A5B" w:rsidP="00DB4FE2">
      <w:pPr>
        <w:rPr>
          <w:rFonts w:ascii="Arial" w:hAnsi="Arial" w:cs="Arial"/>
          <w:b/>
          <w:bCs/>
          <w:sz w:val="24"/>
          <w:szCs w:val="24"/>
        </w:rPr>
      </w:pPr>
    </w:p>
    <w:p w14:paraId="24163D22" w14:textId="77777777" w:rsidR="00EF6A5B" w:rsidRDefault="00EF6A5B" w:rsidP="00DB4FE2">
      <w:pPr>
        <w:rPr>
          <w:rFonts w:ascii="Arial" w:hAnsi="Arial" w:cs="Arial"/>
          <w:b/>
          <w:bCs/>
          <w:sz w:val="24"/>
          <w:szCs w:val="24"/>
        </w:rPr>
      </w:pPr>
    </w:p>
    <w:p w14:paraId="5DC1DB72" w14:textId="77777777" w:rsidR="00EF6A5B" w:rsidRDefault="00EF6A5B" w:rsidP="00DB4FE2">
      <w:pPr>
        <w:rPr>
          <w:rFonts w:ascii="Arial" w:hAnsi="Arial" w:cs="Arial"/>
          <w:b/>
          <w:bCs/>
          <w:sz w:val="24"/>
          <w:szCs w:val="24"/>
        </w:rPr>
      </w:pPr>
    </w:p>
    <w:p w14:paraId="09F7D6E6" w14:textId="77777777" w:rsidR="00EF6A5B" w:rsidRDefault="00EF6A5B" w:rsidP="00DB4FE2">
      <w:pPr>
        <w:rPr>
          <w:rFonts w:ascii="Arial" w:hAnsi="Arial" w:cs="Arial"/>
          <w:b/>
          <w:bCs/>
          <w:sz w:val="24"/>
          <w:szCs w:val="24"/>
        </w:rPr>
      </w:pPr>
    </w:p>
    <w:p w14:paraId="70B1FA63" w14:textId="77777777" w:rsidR="00EF6A5B" w:rsidRDefault="00EF6A5B" w:rsidP="00DB4FE2">
      <w:pPr>
        <w:rPr>
          <w:rFonts w:ascii="Arial" w:hAnsi="Arial" w:cs="Arial"/>
          <w:b/>
          <w:bCs/>
          <w:sz w:val="24"/>
          <w:szCs w:val="24"/>
        </w:rPr>
      </w:pPr>
    </w:p>
    <w:p w14:paraId="7CFE4E78" w14:textId="77777777" w:rsidR="00EF6A5B" w:rsidRDefault="00EF6A5B" w:rsidP="00DB4FE2">
      <w:pPr>
        <w:rPr>
          <w:rFonts w:ascii="Arial" w:hAnsi="Arial" w:cs="Arial"/>
          <w:b/>
          <w:bCs/>
          <w:sz w:val="24"/>
          <w:szCs w:val="24"/>
        </w:rPr>
      </w:pPr>
    </w:p>
    <w:p w14:paraId="227FE169" w14:textId="77777777" w:rsidR="00EF6A5B" w:rsidRDefault="00EF6A5B" w:rsidP="00DB4FE2">
      <w:pPr>
        <w:rPr>
          <w:rFonts w:ascii="Arial" w:hAnsi="Arial" w:cs="Arial"/>
          <w:b/>
          <w:bCs/>
          <w:sz w:val="24"/>
          <w:szCs w:val="24"/>
        </w:rPr>
      </w:pPr>
    </w:p>
    <w:p w14:paraId="10C18486" w14:textId="77777777" w:rsidR="00EF6A5B" w:rsidRDefault="00EF6A5B" w:rsidP="00DB4FE2">
      <w:pPr>
        <w:rPr>
          <w:rFonts w:ascii="Arial" w:hAnsi="Arial" w:cs="Arial"/>
          <w:b/>
          <w:bCs/>
          <w:sz w:val="24"/>
          <w:szCs w:val="24"/>
        </w:rPr>
      </w:pPr>
    </w:p>
    <w:p w14:paraId="0E9F5E83" w14:textId="77777777" w:rsidR="00EF6A5B" w:rsidRDefault="00EF6A5B" w:rsidP="00DB4FE2">
      <w:pPr>
        <w:rPr>
          <w:rFonts w:ascii="Arial" w:hAnsi="Arial" w:cs="Arial"/>
          <w:b/>
          <w:bCs/>
          <w:sz w:val="24"/>
          <w:szCs w:val="24"/>
        </w:rPr>
      </w:pPr>
    </w:p>
    <w:p w14:paraId="68BE3D98" w14:textId="4A46866A" w:rsidR="00EF6A5B" w:rsidRDefault="00EF6A5B" w:rsidP="00DB4F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gregar Nuevo Usuario</w:t>
      </w:r>
    </w:p>
    <w:p w14:paraId="1E8F0195" w14:textId="5F63D81A" w:rsidR="00EF6A5B" w:rsidRPr="00DB4FE2" w:rsidRDefault="00EF6A5B" w:rsidP="00DB4FE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66581B" wp14:editId="084CA1D3">
            <wp:extent cx="5612130" cy="3156585"/>
            <wp:effectExtent l="19050" t="19050" r="26670" b="24765"/>
            <wp:docPr id="1706915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1561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46708" w14:textId="77777777" w:rsidR="00EF6A5B" w:rsidRDefault="00EF6A5B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9F040E" w14:textId="3C2745B2" w:rsidR="00EF6A5B" w:rsidRDefault="00EF6A5B" w:rsidP="00EF6A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 datos del usuario seleccionado</w:t>
      </w:r>
    </w:p>
    <w:p w14:paraId="08CA3130" w14:textId="209B39E5" w:rsidR="00EF6A5B" w:rsidRDefault="00EF6A5B" w:rsidP="00EF6A5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08DCCE" wp14:editId="46FF9866">
            <wp:extent cx="5612130" cy="3156585"/>
            <wp:effectExtent l="19050" t="19050" r="26670" b="24765"/>
            <wp:docPr id="1796060494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60494" name="Imagen 1" descr="Interfaz de usuario gráfica, Texto, Aplicación, Word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5206A" w14:textId="77777777" w:rsidR="00EF6A5B" w:rsidRDefault="00EF6A5B" w:rsidP="00EF6A5B">
      <w:pPr>
        <w:rPr>
          <w:rFonts w:ascii="Arial" w:hAnsi="Arial" w:cs="Arial"/>
          <w:b/>
          <w:bCs/>
          <w:sz w:val="24"/>
          <w:szCs w:val="24"/>
        </w:rPr>
      </w:pPr>
    </w:p>
    <w:p w14:paraId="70777A23" w14:textId="77777777" w:rsidR="00EF6A5B" w:rsidRDefault="00EF6A5B" w:rsidP="00EF6A5B">
      <w:pPr>
        <w:rPr>
          <w:rFonts w:ascii="Arial" w:hAnsi="Arial" w:cs="Arial"/>
          <w:b/>
          <w:bCs/>
          <w:sz w:val="24"/>
          <w:szCs w:val="24"/>
        </w:rPr>
      </w:pPr>
    </w:p>
    <w:p w14:paraId="2C0B39F8" w14:textId="77777777" w:rsidR="00EF6A5B" w:rsidRDefault="00EF6A5B" w:rsidP="00EF6A5B">
      <w:pPr>
        <w:rPr>
          <w:rFonts w:ascii="Arial" w:hAnsi="Arial" w:cs="Arial"/>
          <w:b/>
          <w:bCs/>
          <w:sz w:val="24"/>
          <w:szCs w:val="24"/>
        </w:rPr>
      </w:pPr>
    </w:p>
    <w:p w14:paraId="0744230B" w14:textId="32957DE3" w:rsidR="00EF6A5B" w:rsidRDefault="00EF6A5B" w:rsidP="00EF6A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ualizar datos del usuario seleccionado</w:t>
      </w:r>
    </w:p>
    <w:p w14:paraId="180B78E0" w14:textId="7C1F7D81" w:rsidR="00EF6A5B" w:rsidRPr="00EF6A5B" w:rsidRDefault="00EF6A5B" w:rsidP="00EF6A5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1EADE1" wp14:editId="7A7F5EB0">
            <wp:extent cx="5612130" cy="3156585"/>
            <wp:effectExtent l="19050" t="19050" r="26670" b="24765"/>
            <wp:docPr id="140292796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27967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4C35F" w14:textId="77777777" w:rsidR="00EF6A5B" w:rsidRDefault="00EF6A5B" w:rsidP="00EF6A5B">
      <w:pPr>
        <w:rPr>
          <w:rFonts w:ascii="Arial" w:hAnsi="Arial" w:cs="Arial"/>
          <w:b/>
          <w:bCs/>
          <w:sz w:val="24"/>
          <w:szCs w:val="24"/>
        </w:rPr>
      </w:pPr>
    </w:p>
    <w:p w14:paraId="10C39EE6" w14:textId="77777777" w:rsidR="00EF6A5B" w:rsidRDefault="00EF6A5B" w:rsidP="00EF6A5B">
      <w:pPr>
        <w:rPr>
          <w:rFonts w:ascii="Arial" w:hAnsi="Arial" w:cs="Arial"/>
          <w:b/>
          <w:bCs/>
          <w:sz w:val="24"/>
          <w:szCs w:val="24"/>
        </w:rPr>
      </w:pPr>
    </w:p>
    <w:p w14:paraId="6365478F" w14:textId="404E23E3" w:rsidR="00EF6A5B" w:rsidRDefault="00EF6A5B" w:rsidP="00EF6A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iminar datos del usuario seleccionado</w:t>
      </w:r>
    </w:p>
    <w:p w14:paraId="768E8142" w14:textId="21F9967C" w:rsidR="00EF6A5B" w:rsidRDefault="00EF6A5B" w:rsidP="00EF6A5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A7653F" wp14:editId="29E71ABD">
            <wp:extent cx="5612130" cy="3156585"/>
            <wp:effectExtent l="19050" t="19050" r="26670" b="24765"/>
            <wp:docPr id="1747207818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07818" name="Imagen 1" descr="Interfaz de usuario gráfica, Aplicación, Word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83D12" w14:textId="77777777" w:rsidR="00EF6A5B" w:rsidRPr="00EF6A5B" w:rsidRDefault="00EF6A5B" w:rsidP="00EF6A5B">
      <w:pPr>
        <w:rPr>
          <w:rFonts w:ascii="Arial" w:hAnsi="Arial" w:cs="Arial"/>
          <w:b/>
          <w:bCs/>
          <w:sz w:val="24"/>
          <w:szCs w:val="24"/>
        </w:rPr>
      </w:pPr>
    </w:p>
    <w:p w14:paraId="671A2D65" w14:textId="2454CC08" w:rsidR="00CF1080" w:rsidRDefault="00CF1080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 w:rsidRPr="00417090">
        <w:rPr>
          <w:rFonts w:ascii="Arial" w:hAnsi="Arial" w:cs="Arial"/>
          <w:b/>
          <w:bCs/>
          <w:sz w:val="24"/>
          <w:szCs w:val="24"/>
        </w:rPr>
        <w:t>MODULO: GESTIÓN DE DEPENDENCIAS</w:t>
      </w:r>
    </w:p>
    <w:p w14:paraId="6EC546E2" w14:textId="77777777" w:rsidR="00586087" w:rsidRDefault="00586087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85D69A" w14:textId="4DDA6B4B" w:rsidR="00586087" w:rsidRDefault="00586087" w:rsidP="005860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módulo tienes la función de agregar una nueva dependencia o facultad, exportar datos a Excel, editar la dependencia seleccionada y eliminar la dependencia seleccionada.</w:t>
      </w:r>
    </w:p>
    <w:p w14:paraId="30158C62" w14:textId="4ACDBB98" w:rsidR="00586087" w:rsidRDefault="00586087" w:rsidP="00586087">
      <w:pPr>
        <w:rPr>
          <w:rFonts w:ascii="Arial" w:hAnsi="Arial" w:cs="Arial"/>
          <w:b/>
          <w:bCs/>
          <w:sz w:val="24"/>
          <w:szCs w:val="24"/>
        </w:rPr>
      </w:pPr>
      <w:r w:rsidRPr="00586087">
        <w:rPr>
          <w:rFonts w:ascii="Arial" w:hAnsi="Arial" w:cs="Arial"/>
          <w:b/>
          <w:bCs/>
          <w:sz w:val="24"/>
          <w:szCs w:val="24"/>
        </w:rPr>
        <w:t>Consulta De Dependencias</w:t>
      </w:r>
    </w:p>
    <w:p w14:paraId="3F4F7DCA" w14:textId="5BA66C47" w:rsidR="00586087" w:rsidRPr="00586087" w:rsidRDefault="00586087" w:rsidP="0058608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94C6D2" wp14:editId="03F10CFF">
            <wp:extent cx="5612130" cy="3156585"/>
            <wp:effectExtent l="19050" t="19050" r="26670" b="24765"/>
            <wp:docPr id="180220301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03016" name="Imagen 1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35202" w14:textId="77777777" w:rsidR="00586087" w:rsidRDefault="00586087" w:rsidP="00586087">
      <w:pPr>
        <w:rPr>
          <w:rFonts w:ascii="Arial" w:hAnsi="Arial" w:cs="Arial"/>
          <w:sz w:val="24"/>
          <w:szCs w:val="24"/>
        </w:rPr>
      </w:pPr>
    </w:p>
    <w:p w14:paraId="1D523852" w14:textId="6CD254CC" w:rsidR="00586087" w:rsidRDefault="00586087" w:rsidP="00586087">
      <w:pPr>
        <w:rPr>
          <w:rFonts w:ascii="Arial" w:hAnsi="Arial" w:cs="Arial"/>
          <w:b/>
          <w:bCs/>
          <w:sz w:val="24"/>
          <w:szCs w:val="24"/>
        </w:rPr>
      </w:pPr>
      <w:r w:rsidRPr="00586087">
        <w:rPr>
          <w:rFonts w:ascii="Arial" w:hAnsi="Arial" w:cs="Arial"/>
          <w:b/>
          <w:bCs/>
          <w:sz w:val="24"/>
          <w:szCs w:val="24"/>
        </w:rPr>
        <w:t>Agregar nueva dependencia</w:t>
      </w:r>
    </w:p>
    <w:p w14:paraId="37826554" w14:textId="5C0C16AF" w:rsidR="00586087" w:rsidRPr="00586087" w:rsidRDefault="0051546F" w:rsidP="0058608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3C48CB9" wp14:editId="1A4D335E">
            <wp:simplePos x="0" y="0"/>
            <wp:positionH relativeFrom="column">
              <wp:posOffset>502285</wp:posOffset>
            </wp:positionH>
            <wp:positionV relativeFrom="paragraph">
              <wp:posOffset>40640</wp:posOffset>
            </wp:positionV>
            <wp:extent cx="5038725" cy="2571750"/>
            <wp:effectExtent l="19050" t="19050" r="28575" b="19050"/>
            <wp:wrapSquare wrapText="bothSides"/>
            <wp:docPr id="72835704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5704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2430F" w14:textId="77777777" w:rsidR="00586087" w:rsidRDefault="00586087" w:rsidP="00586087">
      <w:pPr>
        <w:rPr>
          <w:rFonts w:ascii="Arial" w:hAnsi="Arial" w:cs="Arial"/>
          <w:sz w:val="24"/>
          <w:szCs w:val="24"/>
        </w:rPr>
      </w:pPr>
    </w:p>
    <w:p w14:paraId="2DCA10DA" w14:textId="77777777" w:rsidR="00586087" w:rsidRPr="00586087" w:rsidRDefault="00586087" w:rsidP="00586087">
      <w:pPr>
        <w:rPr>
          <w:rFonts w:ascii="Arial" w:hAnsi="Arial" w:cs="Arial"/>
          <w:sz w:val="24"/>
          <w:szCs w:val="24"/>
        </w:rPr>
      </w:pPr>
    </w:p>
    <w:p w14:paraId="19389333" w14:textId="77777777" w:rsidR="0051546F" w:rsidRPr="0051546F" w:rsidRDefault="0051546F" w:rsidP="0051546F">
      <w:pPr>
        <w:rPr>
          <w:rFonts w:ascii="Arial" w:hAnsi="Arial" w:cs="Arial"/>
          <w:b/>
          <w:bCs/>
          <w:sz w:val="24"/>
          <w:szCs w:val="24"/>
        </w:rPr>
      </w:pPr>
    </w:p>
    <w:p w14:paraId="3878983F" w14:textId="5530B766" w:rsidR="0051546F" w:rsidRDefault="0051546F" w:rsidP="0051546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78265BB2" wp14:editId="20307958">
            <wp:simplePos x="0" y="0"/>
            <wp:positionH relativeFrom="margin">
              <wp:align>center</wp:align>
            </wp:positionH>
            <wp:positionV relativeFrom="paragraph">
              <wp:posOffset>218364</wp:posOffset>
            </wp:positionV>
            <wp:extent cx="5095875" cy="2590800"/>
            <wp:effectExtent l="19050" t="19050" r="28575" b="19050"/>
            <wp:wrapSquare wrapText="bothSides"/>
            <wp:docPr id="29992416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2416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46F">
        <w:rPr>
          <w:rFonts w:ascii="Arial" w:hAnsi="Arial" w:cs="Arial"/>
          <w:b/>
          <w:bCs/>
          <w:sz w:val="24"/>
          <w:szCs w:val="24"/>
        </w:rPr>
        <w:t>Actualizar datos de la dependencia seleccionada</w:t>
      </w:r>
    </w:p>
    <w:p w14:paraId="51EAD2C3" w14:textId="77777777" w:rsidR="0051546F" w:rsidRDefault="0051546F" w:rsidP="0051546F">
      <w:pPr>
        <w:rPr>
          <w:rFonts w:ascii="Arial" w:hAnsi="Arial" w:cs="Arial"/>
          <w:b/>
          <w:bCs/>
          <w:sz w:val="24"/>
          <w:szCs w:val="24"/>
        </w:rPr>
      </w:pPr>
    </w:p>
    <w:p w14:paraId="39623825" w14:textId="3DDE1372" w:rsidR="0051546F" w:rsidRPr="0051546F" w:rsidRDefault="0051546F" w:rsidP="0051546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0CDFFF9" wp14:editId="214DC294">
            <wp:simplePos x="0" y="0"/>
            <wp:positionH relativeFrom="column">
              <wp:posOffset>284234</wp:posOffset>
            </wp:positionH>
            <wp:positionV relativeFrom="paragraph">
              <wp:posOffset>456925</wp:posOffset>
            </wp:positionV>
            <wp:extent cx="5086350" cy="2562225"/>
            <wp:effectExtent l="19050" t="19050" r="19050" b="28575"/>
            <wp:wrapSquare wrapText="bothSides"/>
            <wp:docPr id="11958405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40504" name="Imagen 1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46F">
        <w:rPr>
          <w:rFonts w:ascii="Arial" w:hAnsi="Arial" w:cs="Arial"/>
          <w:b/>
          <w:bCs/>
          <w:sz w:val="24"/>
          <w:szCs w:val="24"/>
        </w:rPr>
        <w:t>Eliminar datos de la dependencia seleccionada</w:t>
      </w:r>
    </w:p>
    <w:p w14:paraId="27927A15" w14:textId="0DEF7F02" w:rsidR="0051546F" w:rsidRPr="0051546F" w:rsidRDefault="0051546F" w:rsidP="0051546F">
      <w:pPr>
        <w:rPr>
          <w:rFonts w:ascii="Arial" w:hAnsi="Arial" w:cs="Arial"/>
          <w:b/>
          <w:bCs/>
          <w:sz w:val="24"/>
          <w:szCs w:val="24"/>
        </w:rPr>
      </w:pPr>
    </w:p>
    <w:p w14:paraId="4BCA1607" w14:textId="575A4A37" w:rsidR="0051546F" w:rsidRDefault="0051546F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BC43B0" w14:textId="77777777" w:rsidR="0051546F" w:rsidRDefault="0051546F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F5E703" w14:textId="77777777" w:rsidR="0051546F" w:rsidRDefault="0051546F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2804FC" w14:textId="77777777" w:rsidR="0051546F" w:rsidRDefault="0051546F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5A478E" w14:textId="77777777" w:rsidR="0051546F" w:rsidRDefault="0051546F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DBE88A" w14:textId="77777777" w:rsidR="0051546F" w:rsidRDefault="0051546F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7F82F5" w14:textId="77777777" w:rsidR="0051546F" w:rsidRDefault="0051546F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087E50" w14:textId="77777777" w:rsidR="0051546F" w:rsidRDefault="0051546F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37AF80" w14:textId="77777777" w:rsidR="0051546F" w:rsidRDefault="0051546F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95DD17" w14:textId="1E7EA2E6" w:rsidR="0051546F" w:rsidRDefault="00CF1080" w:rsidP="0051546F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 w:rsidRPr="00417090">
        <w:rPr>
          <w:rFonts w:ascii="Arial" w:hAnsi="Arial" w:cs="Arial"/>
          <w:b/>
          <w:bCs/>
          <w:sz w:val="24"/>
          <w:szCs w:val="24"/>
        </w:rPr>
        <w:lastRenderedPageBreak/>
        <w:t>MODULO: GESTIÓN DE CONCEPTOS</w:t>
      </w:r>
    </w:p>
    <w:p w14:paraId="7D24C3F1" w14:textId="77777777" w:rsidR="002B1948" w:rsidRDefault="002B1948" w:rsidP="002B1948">
      <w:pPr>
        <w:rPr>
          <w:rFonts w:ascii="Arial" w:hAnsi="Arial" w:cs="Arial"/>
          <w:b/>
          <w:bCs/>
          <w:sz w:val="24"/>
          <w:szCs w:val="24"/>
        </w:rPr>
      </w:pPr>
    </w:p>
    <w:p w14:paraId="69EC6ACD" w14:textId="3A292B58" w:rsidR="002B1948" w:rsidRPr="002B1948" w:rsidRDefault="002B1948" w:rsidP="002B19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módulo tienes la función de agregar nuevo concepto, exportar datos a Excel, actualizar datos del concepto seleccionado y eliminar datos del concepto seleccionado.</w:t>
      </w:r>
    </w:p>
    <w:p w14:paraId="497CB4E1" w14:textId="77777777" w:rsidR="002B1948" w:rsidRDefault="002B1948" w:rsidP="002B1948">
      <w:pPr>
        <w:rPr>
          <w:rFonts w:ascii="Arial" w:hAnsi="Arial" w:cs="Arial"/>
          <w:b/>
          <w:bCs/>
          <w:sz w:val="24"/>
          <w:szCs w:val="24"/>
        </w:rPr>
      </w:pPr>
      <w:r w:rsidRPr="002B1948">
        <w:rPr>
          <w:rFonts w:ascii="Arial" w:hAnsi="Arial" w:cs="Arial"/>
          <w:b/>
          <w:bCs/>
          <w:sz w:val="24"/>
          <w:szCs w:val="24"/>
        </w:rPr>
        <w:t xml:space="preserve">Consulta De Conceptos </w:t>
      </w:r>
    </w:p>
    <w:p w14:paraId="7226201B" w14:textId="34DB4371" w:rsidR="002B1948" w:rsidRDefault="002B1948" w:rsidP="002B1948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B7140D" wp14:editId="6D5A1DFB">
            <wp:extent cx="5612130" cy="3156585"/>
            <wp:effectExtent l="19050" t="19050" r="26670" b="24765"/>
            <wp:docPr id="148903998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39987" name="Imagen 1" descr="Captura de pantalla de computador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9A7FB" w14:textId="77777777" w:rsidR="002B1948" w:rsidRDefault="002B1948" w:rsidP="002B1948">
      <w:pPr>
        <w:rPr>
          <w:rFonts w:ascii="Arial" w:hAnsi="Arial" w:cs="Arial"/>
          <w:sz w:val="24"/>
          <w:szCs w:val="24"/>
        </w:rPr>
      </w:pPr>
    </w:p>
    <w:p w14:paraId="29AFDA18" w14:textId="2117C20A" w:rsidR="002B1948" w:rsidRPr="002B1948" w:rsidRDefault="002B1948" w:rsidP="002B1948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9E5F79F" wp14:editId="5F0695AF">
            <wp:simplePos x="0" y="0"/>
            <wp:positionH relativeFrom="column">
              <wp:posOffset>297445</wp:posOffset>
            </wp:positionH>
            <wp:positionV relativeFrom="paragraph">
              <wp:posOffset>314581</wp:posOffset>
            </wp:positionV>
            <wp:extent cx="5067300" cy="2543175"/>
            <wp:effectExtent l="19050" t="19050" r="19050" b="28575"/>
            <wp:wrapSquare wrapText="bothSides"/>
            <wp:docPr id="942692675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92675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48">
        <w:rPr>
          <w:rFonts w:ascii="Arial" w:hAnsi="Arial" w:cs="Arial"/>
          <w:b/>
          <w:bCs/>
          <w:sz w:val="24"/>
          <w:szCs w:val="24"/>
        </w:rPr>
        <w:t>Agregar nuevo concepto</w:t>
      </w:r>
    </w:p>
    <w:p w14:paraId="095C796E" w14:textId="253A4EDA" w:rsidR="002B1948" w:rsidRPr="002B1948" w:rsidRDefault="002B1948" w:rsidP="002B1948">
      <w:pPr>
        <w:rPr>
          <w:rFonts w:ascii="Arial" w:hAnsi="Arial" w:cs="Arial"/>
          <w:sz w:val="24"/>
          <w:szCs w:val="24"/>
        </w:rPr>
      </w:pPr>
    </w:p>
    <w:p w14:paraId="251D0B62" w14:textId="1C5B42B3" w:rsidR="002B1948" w:rsidRPr="002B1948" w:rsidRDefault="002B1948" w:rsidP="002B1948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2D06D1CA" wp14:editId="6A104E43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5067300" cy="2543175"/>
            <wp:effectExtent l="19050" t="19050" r="19050" b="28575"/>
            <wp:wrapSquare wrapText="bothSides"/>
            <wp:docPr id="207957443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7443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48">
        <w:rPr>
          <w:rFonts w:ascii="Arial" w:hAnsi="Arial" w:cs="Arial"/>
          <w:b/>
          <w:bCs/>
          <w:sz w:val="24"/>
          <w:szCs w:val="24"/>
        </w:rPr>
        <w:t>Actualizar datos del concepto seleccionado</w:t>
      </w:r>
    </w:p>
    <w:p w14:paraId="67124A8A" w14:textId="5B52A8AA" w:rsidR="002B1948" w:rsidRDefault="002B1948" w:rsidP="002B1948">
      <w:pPr>
        <w:rPr>
          <w:rFonts w:ascii="Arial" w:hAnsi="Arial" w:cs="Arial"/>
          <w:b/>
          <w:bCs/>
          <w:sz w:val="24"/>
          <w:szCs w:val="24"/>
        </w:rPr>
      </w:pPr>
    </w:p>
    <w:p w14:paraId="168A6E8F" w14:textId="67CB664D" w:rsidR="002B1948" w:rsidRDefault="002B1948" w:rsidP="002B1948">
      <w:pPr>
        <w:rPr>
          <w:rFonts w:ascii="Arial" w:hAnsi="Arial" w:cs="Arial"/>
          <w:b/>
          <w:bCs/>
          <w:sz w:val="24"/>
          <w:szCs w:val="24"/>
        </w:rPr>
      </w:pPr>
    </w:p>
    <w:p w14:paraId="197D1B1C" w14:textId="6B4DA261" w:rsidR="002B1948" w:rsidRDefault="002B1948" w:rsidP="002B1948">
      <w:pPr>
        <w:rPr>
          <w:rFonts w:ascii="Arial" w:hAnsi="Arial" w:cs="Arial"/>
          <w:b/>
          <w:bCs/>
          <w:sz w:val="24"/>
          <w:szCs w:val="24"/>
        </w:rPr>
      </w:pPr>
    </w:p>
    <w:p w14:paraId="79392169" w14:textId="386F8BD1" w:rsidR="002B1948" w:rsidRDefault="002B1948" w:rsidP="002B1948">
      <w:pPr>
        <w:rPr>
          <w:rFonts w:ascii="Arial" w:hAnsi="Arial" w:cs="Arial"/>
          <w:b/>
          <w:bCs/>
          <w:sz w:val="24"/>
          <w:szCs w:val="24"/>
        </w:rPr>
      </w:pPr>
    </w:p>
    <w:p w14:paraId="3CF80A2E" w14:textId="76F5ED84" w:rsidR="002B1948" w:rsidRDefault="002B1948" w:rsidP="002B1948">
      <w:pPr>
        <w:rPr>
          <w:rFonts w:ascii="Arial" w:hAnsi="Arial" w:cs="Arial"/>
          <w:b/>
          <w:bCs/>
          <w:sz w:val="24"/>
          <w:szCs w:val="24"/>
        </w:rPr>
      </w:pPr>
    </w:p>
    <w:p w14:paraId="249FBE0D" w14:textId="755C5A57" w:rsidR="002B1948" w:rsidRDefault="002B1948" w:rsidP="002B1948">
      <w:pPr>
        <w:rPr>
          <w:rFonts w:ascii="Arial" w:hAnsi="Arial" w:cs="Arial"/>
          <w:b/>
          <w:bCs/>
          <w:sz w:val="24"/>
          <w:szCs w:val="24"/>
        </w:rPr>
      </w:pPr>
    </w:p>
    <w:p w14:paraId="32262307" w14:textId="664FB6E2" w:rsidR="002B1948" w:rsidRDefault="002B1948" w:rsidP="002B1948">
      <w:pPr>
        <w:rPr>
          <w:rFonts w:ascii="Arial" w:hAnsi="Arial" w:cs="Arial"/>
          <w:b/>
          <w:bCs/>
          <w:sz w:val="24"/>
          <w:szCs w:val="24"/>
        </w:rPr>
      </w:pPr>
    </w:p>
    <w:p w14:paraId="4D189C88" w14:textId="0DF64742" w:rsidR="002B1948" w:rsidRDefault="002B1948" w:rsidP="002B1948">
      <w:pPr>
        <w:rPr>
          <w:rFonts w:ascii="Arial" w:hAnsi="Arial" w:cs="Arial"/>
          <w:b/>
          <w:bCs/>
          <w:sz w:val="24"/>
          <w:szCs w:val="24"/>
        </w:rPr>
      </w:pPr>
    </w:p>
    <w:p w14:paraId="6894E23A" w14:textId="77777777" w:rsidR="002B1948" w:rsidRDefault="002B1948" w:rsidP="002B1948">
      <w:pPr>
        <w:rPr>
          <w:rFonts w:ascii="Arial" w:hAnsi="Arial" w:cs="Arial"/>
          <w:b/>
          <w:bCs/>
          <w:sz w:val="24"/>
          <w:szCs w:val="24"/>
        </w:rPr>
      </w:pPr>
      <w:r w:rsidRPr="002B1948">
        <w:rPr>
          <w:rFonts w:ascii="Arial" w:hAnsi="Arial" w:cs="Arial"/>
          <w:b/>
          <w:bCs/>
          <w:sz w:val="24"/>
          <w:szCs w:val="24"/>
        </w:rPr>
        <w:t>E</w:t>
      </w:r>
    </w:p>
    <w:p w14:paraId="4FDE6F86" w14:textId="77777777" w:rsidR="002B1948" w:rsidRDefault="002B1948" w:rsidP="002B1948">
      <w:pPr>
        <w:rPr>
          <w:rFonts w:ascii="Arial" w:hAnsi="Arial" w:cs="Arial"/>
          <w:b/>
          <w:bCs/>
          <w:sz w:val="24"/>
          <w:szCs w:val="24"/>
        </w:rPr>
      </w:pPr>
    </w:p>
    <w:p w14:paraId="3852BBD7" w14:textId="2369480A" w:rsidR="002B1948" w:rsidRDefault="002B1948" w:rsidP="002B19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Pr="002B1948">
        <w:rPr>
          <w:rFonts w:ascii="Arial" w:hAnsi="Arial" w:cs="Arial"/>
          <w:b/>
          <w:bCs/>
          <w:sz w:val="24"/>
          <w:szCs w:val="24"/>
        </w:rPr>
        <w:t>liminar datos del concepto seleccionado</w:t>
      </w:r>
    </w:p>
    <w:p w14:paraId="65FB6250" w14:textId="72F84869" w:rsidR="002B1948" w:rsidRPr="002B1948" w:rsidRDefault="002B1948" w:rsidP="002B1948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840042D" wp14:editId="5C4AEF6E">
            <wp:simplePos x="0" y="0"/>
            <wp:positionH relativeFrom="margin">
              <wp:align>left</wp:align>
            </wp:positionH>
            <wp:positionV relativeFrom="paragraph">
              <wp:posOffset>8729</wp:posOffset>
            </wp:positionV>
            <wp:extent cx="5086350" cy="2533650"/>
            <wp:effectExtent l="19050" t="19050" r="19050" b="19050"/>
            <wp:wrapSquare wrapText="bothSides"/>
            <wp:docPr id="8680552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55261" name="Imagen 1" descr="Interfaz de usuario gráfica, Texto, Aplicación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2B7AC" w14:textId="6F669748" w:rsidR="002B1948" w:rsidRDefault="002B1948" w:rsidP="002B1948">
      <w:pPr>
        <w:rPr>
          <w:rFonts w:ascii="Arial" w:hAnsi="Arial" w:cs="Arial"/>
          <w:b/>
          <w:bCs/>
          <w:sz w:val="24"/>
          <w:szCs w:val="24"/>
        </w:rPr>
      </w:pPr>
    </w:p>
    <w:p w14:paraId="0FD5E331" w14:textId="1A9F5D03" w:rsidR="002B1948" w:rsidRDefault="002B1948" w:rsidP="002B1948">
      <w:pPr>
        <w:rPr>
          <w:rFonts w:ascii="Arial" w:hAnsi="Arial" w:cs="Arial"/>
          <w:b/>
          <w:bCs/>
          <w:sz w:val="24"/>
          <w:szCs w:val="24"/>
        </w:rPr>
      </w:pPr>
    </w:p>
    <w:p w14:paraId="20EC1F6E" w14:textId="708181B8" w:rsidR="002B1948" w:rsidRDefault="002B1948" w:rsidP="002B1948">
      <w:pPr>
        <w:rPr>
          <w:rFonts w:ascii="Arial" w:hAnsi="Arial" w:cs="Arial"/>
          <w:b/>
          <w:bCs/>
          <w:sz w:val="24"/>
          <w:szCs w:val="24"/>
        </w:rPr>
      </w:pPr>
    </w:p>
    <w:p w14:paraId="1AD01822" w14:textId="1EC0430A" w:rsidR="002B1948" w:rsidRDefault="002B1948" w:rsidP="002B1948">
      <w:pPr>
        <w:rPr>
          <w:rFonts w:ascii="Arial" w:hAnsi="Arial" w:cs="Arial"/>
          <w:b/>
          <w:bCs/>
          <w:sz w:val="24"/>
          <w:szCs w:val="24"/>
        </w:rPr>
      </w:pPr>
    </w:p>
    <w:p w14:paraId="2D501D23" w14:textId="2A9FC4E9" w:rsidR="002B1948" w:rsidRPr="002B1948" w:rsidRDefault="002B1948" w:rsidP="002B1948">
      <w:pPr>
        <w:rPr>
          <w:rFonts w:ascii="Arial" w:hAnsi="Arial" w:cs="Arial"/>
          <w:b/>
          <w:bCs/>
          <w:sz w:val="24"/>
          <w:szCs w:val="24"/>
        </w:rPr>
      </w:pPr>
    </w:p>
    <w:p w14:paraId="3E687C7E" w14:textId="77777777" w:rsidR="002B1948" w:rsidRPr="002B1948" w:rsidRDefault="002B1948" w:rsidP="002B1948">
      <w:pPr>
        <w:rPr>
          <w:rFonts w:ascii="Arial" w:hAnsi="Arial" w:cs="Arial"/>
          <w:sz w:val="24"/>
          <w:szCs w:val="24"/>
        </w:rPr>
      </w:pPr>
    </w:p>
    <w:p w14:paraId="0988216D" w14:textId="2162B3C1" w:rsidR="002B1948" w:rsidRPr="002B1948" w:rsidRDefault="002B1948" w:rsidP="002B1948">
      <w:pPr>
        <w:rPr>
          <w:rFonts w:ascii="Arial" w:hAnsi="Arial" w:cs="Arial"/>
          <w:b/>
          <w:bCs/>
          <w:sz w:val="24"/>
          <w:szCs w:val="24"/>
        </w:rPr>
      </w:pPr>
    </w:p>
    <w:p w14:paraId="2D2A8D1F" w14:textId="77777777" w:rsidR="002B1948" w:rsidRDefault="002B1948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91741B" w14:textId="77777777" w:rsidR="002B1948" w:rsidRDefault="002B1948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758A1D" w14:textId="77777777" w:rsidR="002B1948" w:rsidRDefault="002B1948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107DA7" w14:textId="77777777" w:rsidR="002B1948" w:rsidRDefault="002B1948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AF27D4" w14:textId="77777777" w:rsidR="002B1948" w:rsidRDefault="002B1948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EB7676" w14:textId="77777777" w:rsidR="002B1948" w:rsidRDefault="002B1948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8DCE93" w14:textId="77777777" w:rsidR="002B1948" w:rsidRDefault="002B1948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07E90B" w14:textId="77777777" w:rsidR="002B1948" w:rsidRDefault="002B1948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7203D3" w14:textId="77777777" w:rsidR="002B1948" w:rsidRDefault="002B1948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4D1063" w14:textId="77777777" w:rsidR="002B1948" w:rsidRDefault="002B1948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2089FE" w14:textId="77777777" w:rsidR="002B1948" w:rsidRDefault="002B1948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E53BB6" w14:textId="77777777" w:rsidR="002B1948" w:rsidRDefault="002B1948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FCCD00" w14:textId="215AC285" w:rsidR="00CF1080" w:rsidRDefault="00CF1080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 w:rsidRPr="00417090">
        <w:rPr>
          <w:rFonts w:ascii="Arial" w:hAnsi="Arial" w:cs="Arial"/>
          <w:b/>
          <w:bCs/>
          <w:sz w:val="24"/>
          <w:szCs w:val="24"/>
        </w:rPr>
        <w:lastRenderedPageBreak/>
        <w:t>MODULO: GESTIÓN DE EMPRESAS</w:t>
      </w:r>
    </w:p>
    <w:p w14:paraId="5D518672" w14:textId="072E0116" w:rsidR="002B1948" w:rsidRDefault="002B1948" w:rsidP="002B19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modulo tiene la función de agregar una nueva empresa, </w:t>
      </w:r>
      <w:r w:rsidR="00FF46CB">
        <w:rPr>
          <w:rFonts w:ascii="Arial" w:hAnsi="Arial" w:cs="Arial"/>
          <w:sz w:val="24"/>
          <w:szCs w:val="24"/>
        </w:rPr>
        <w:t xml:space="preserve">exportar datos de la empresa a Excel, </w:t>
      </w:r>
      <w:r>
        <w:rPr>
          <w:rFonts w:ascii="Arial" w:hAnsi="Arial" w:cs="Arial"/>
          <w:sz w:val="24"/>
          <w:szCs w:val="24"/>
        </w:rPr>
        <w:t xml:space="preserve">editar </w:t>
      </w:r>
      <w:r w:rsidR="00FF46CB">
        <w:rPr>
          <w:rFonts w:ascii="Arial" w:hAnsi="Arial" w:cs="Arial"/>
          <w:sz w:val="24"/>
          <w:szCs w:val="24"/>
        </w:rPr>
        <w:t xml:space="preserve">datos de </w:t>
      </w:r>
      <w:r>
        <w:rPr>
          <w:rFonts w:ascii="Arial" w:hAnsi="Arial" w:cs="Arial"/>
          <w:sz w:val="24"/>
          <w:szCs w:val="24"/>
        </w:rPr>
        <w:t>la empresa seleccionada</w:t>
      </w:r>
      <w:r w:rsidR="00FF46CB">
        <w:rPr>
          <w:rFonts w:ascii="Arial" w:hAnsi="Arial" w:cs="Arial"/>
          <w:sz w:val="24"/>
          <w:szCs w:val="24"/>
        </w:rPr>
        <w:t xml:space="preserve"> y eliminar datos de la empresa seleccionada.</w:t>
      </w:r>
    </w:p>
    <w:p w14:paraId="6253C55F" w14:textId="7F81541A" w:rsidR="00FF46CB" w:rsidRDefault="00FF46CB" w:rsidP="00FF46C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8438EFD" wp14:editId="3C582868">
            <wp:simplePos x="0" y="0"/>
            <wp:positionH relativeFrom="margin">
              <wp:align>left</wp:align>
            </wp:positionH>
            <wp:positionV relativeFrom="paragraph">
              <wp:posOffset>344787</wp:posOffset>
            </wp:positionV>
            <wp:extent cx="5612130" cy="3156585"/>
            <wp:effectExtent l="19050" t="19050" r="26670" b="24765"/>
            <wp:wrapSquare wrapText="bothSides"/>
            <wp:docPr id="120336616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66166" name="Imagen 1" descr="Captura de pantalla de computadora&#10;&#10;Descripción generada automá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6CB">
        <w:rPr>
          <w:rFonts w:ascii="Arial" w:hAnsi="Arial" w:cs="Arial"/>
          <w:b/>
          <w:bCs/>
          <w:sz w:val="24"/>
          <w:szCs w:val="24"/>
        </w:rPr>
        <w:t xml:space="preserve">Consulta De Empresas </w:t>
      </w:r>
    </w:p>
    <w:p w14:paraId="432B8095" w14:textId="35ACBDCD" w:rsidR="00FF46CB" w:rsidRPr="00FF46CB" w:rsidRDefault="00FF46CB" w:rsidP="00FF46CB">
      <w:pPr>
        <w:rPr>
          <w:rFonts w:ascii="Arial" w:hAnsi="Arial" w:cs="Arial"/>
          <w:b/>
          <w:bCs/>
          <w:sz w:val="24"/>
          <w:szCs w:val="24"/>
        </w:rPr>
      </w:pPr>
    </w:p>
    <w:p w14:paraId="35E8CEFD" w14:textId="3BACD43B" w:rsidR="00FF46CB" w:rsidRDefault="00FF46CB" w:rsidP="00FF46CB">
      <w:pPr>
        <w:rPr>
          <w:rFonts w:ascii="Arial" w:hAnsi="Arial" w:cs="Arial"/>
          <w:b/>
          <w:bCs/>
          <w:sz w:val="24"/>
          <w:szCs w:val="24"/>
        </w:rPr>
      </w:pPr>
      <w:r w:rsidRPr="00FF46CB">
        <w:rPr>
          <w:rFonts w:ascii="Arial" w:hAnsi="Arial" w:cs="Arial"/>
          <w:b/>
          <w:bCs/>
          <w:sz w:val="24"/>
          <w:szCs w:val="24"/>
        </w:rPr>
        <w:t>Agregar nueva empresa</w:t>
      </w:r>
    </w:p>
    <w:p w14:paraId="5FA50ED4" w14:textId="518C3328" w:rsidR="00FF46CB" w:rsidRPr="00FF46CB" w:rsidRDefault="00FF46CB" w:rsidP="002B1948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9E082CE" wp14:editId="0F66B877">
            <wp:simplePos x="0" y="0"/>
            <wp:positionH relativeFrom="column">
              <wp:posOffset>359287</wp:posOffset>
            </wp:positionH>
            <wp:positionV relativeFrom="paragraph">
              <wp:posOffset>9525</wp:posOffset>
            </wp:positionV>
            <wp:extent cx="5057775" cy="2967990"/>
            <wp:effectExtent l="19050" t="19050" r="28575" b="22860"/>
            <wp:wrapSquare wrapText="bothSides"/>
            <wp:docPr id="32059133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9133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967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E5CA0" w14:textId="77777777" w:rsidR="002B1948" w:rsidRDefault="002B1948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CA627A" w14:textId="77777777" w:rsidR="00FF46CB" w:rsidRDefault="00FF46CB" w:rsidP="00FF46CB">
      <w:pPr>
        <w:rPr>
          <w:rFonts w:ascii="Arial" w:hAnsi="Arial" w:cs="Arial"/>
          <w:b/>
          <w:bCs/>
          <w:sz w:val="24"/>
          <w:szCs w:val="24"/>
        </w:rPr>
      </w:pPr>
      <w:r w:rsidRPr="00FF46CB">
        <w:rPr>
          <w:rFonts w:ascii="Arial" w:hAnsi="Arial" w:cs="Arial"/>
          <w:b/>
          <w:bCs/>
          <w:sz w:val="24"/>
          <w:szCs w:val="24"/>
        </w:rPr>
        <w:t>Actualizar datos de la empresa seleccionada</w:t>
      </w:r>
    </w:p>
    <w:p w14:paraId="5DE2AD7E" w14:textId="7D0B1275" w:rsidR="00FF46CB" w:rsidRPr="00FF46CB" w:rsidRDefault="00FF46CB" w:rsidP="00FF46C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D009A4" wp14:editId="70D69D87">
            <wp:extent cx="5057775" cy="3371850"/>
            <wp:effectExtent l="19050" t="19050" r="28575" b="19050"/>
            <wp:docPr id="79496416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6416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FB2BF" w14:textId="77777777" w:rsidR="00FF46CB" w:rsidRDefault="00FF46CB" w:rsidP="00FF46CB">
      <w:pPr>
        <w:rPr>
          <w:rFonts w:ascii="Arial" w:hAnsi="Arial" w:cs="Arial"/>
          <w:b/>
          <w:bCs/>
          <w:sz w:val="24"/>
          <w:szCs w:val="24"/>
        </w:rPr>
      </w:pPr>
      <w:r w:rsidRPr="00FF46CB">
        <w:rPr>
          <w:rFonts w:ascii="Arial" w:hAnsi="Arial" w:cs="Arial"/>
          <w:b/>
          <w:bCs/>
          <w:sz w:val="24"/>
          <w:szCs w:val="24"/>
        </w:rPr>
        <w:t>Eliminar datos del concepto seleccionado</w:t>
      </w:r>
    </w:p>
    <w:p w14:paraId="6C3F2537" w14:textId="62E58D55" w:rsidR="00FF46CB" w:rsidRPr="00FF46CB" w:rsidRDefault="00FF46CB" w:rsidP="00FF46C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B6BE2FA" wp14:editId="5B2C2C72">
            <wp:simplePos x="0" y="0"/>
            <wp:positionH relativeFrom="column">
              <wp:posOffset>11307</wp:posOffset>
            </wp:positionH>
            <wp:positionV relativeFrom="paragraph">
              <wp:posOffset>26983</wp:posOffset>
            </wp:positionV>
            <wp:extent cx="5067300" cy="3333750"/>
            <wp:effectExtent l="19050" t="19050" r="19050" b="19050"/>
            <wp:wrapSquare wrapText="bothSides"/>
            <wp:docPr id="2318061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06111" name="Imagen 1" descr="Interfaz de usuario gráfica, Aplicación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3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86DB7" w14:textId="77777777" w:rsidR="00FF46CB" w:rsidRPr="00FF46CB" w:rsidRDefault="00FF46CB" w:rsidP="00FF46CB">
      <w:pPr>
        <w:rPr>
          <w:rFonts w:ascii="Arial" w:hAnsi="Arial" w:cs="Arial"/>
          <w:b/>
          <w:bCs/>
          <w:sz w:val="24"/>
          <w:szCs w:val="24"/>
        </w:rPr>
      </w:pPr>
    </w:p>
    <w:p w14:paraId="6582D0AF" w14:textId="77777777" w:rsidR="00FF46CB" w:rsidRDefault="00FF46CB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E4657D" w14:textId="77777777" w:rsidR="00FF46CB" w:rsidRDefault="00FF46CB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471E3C" w14:textId="77777777" w:rsidR="00FF46CB" w:rsidRDefault="00FF46CB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8CD366" w14:textId="77777777" w:rsidR="00FF46CB" w:rsidRDefault="00FF46CB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6C9E3D" w14:textId="77777777" w:rsidR="00FF46CB" w:rsidRDefault="00FF46CB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6F1A59" w14:textId="77777777" w:rsidR="00FF46CB" w:rsidRDefault="00FF46CB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272386" w14:textId="77777777" w:rsidR="00FF46CB" w:rsidRDefault="00FF46CB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0D16AA" w14:textId="77777777" w:rsidR="00FF46CB" w:rsidRDefault="00FF46CB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42AAA5" w14:textId="77777777" w:rsidR="00FF46CB" w:rsidRDefault="00FF46CB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D2BBF0" w14:textId="77777777" w:rsidR="00FF46CB" w:rsidRDefault="00FF46CB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8170A3" w14:textId="77777777" w:rsidR="00FF46CB" w:rsidRDefault="00FF46CB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CB38E7" w14:textId="77777777" w:rsidR="00FF46CB" w:rsidRDefault="00FF46CB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92A0DE" w14:textId="77777777" w:rsidR="00FF46CB" w:rsidRDefault="00FF46CB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1646CF" w14:textId="77777777" w:rsidR="00FF46CB" w:rsidRDefault="00FF46CB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C3CB02" w14:textId="77777777" w:rsidR="00FF46CB" w:rsidRDefault="00FF46CB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93D371" w14:textId="77777777" w:rsidR="002B1948" w:rsidRPr="00FF46CB" w:rsidRDefault="002B1948" w:rsidP="00FF46CB">
      <w:pPr>
        <w:rPr>
          <w:rFonts w:ascii="Arial" w:hAnsi="Arial" w:cs="Arial"/>
          <w:b/>
          <w:bCs/>
          <w:sz w:val="24"/>
          <w:szCs w:val="24"/>
        </w:rPr>
      </w:pPr>
    </w:p>
    <w:p w14:paraId="5BD6540F" w14:textId="416F8EE6" w:rsidR="00CF1080" w:rsidRDefault="00CF1080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 w:rsidRPr="00417090">
        <w:rPr>
          <w:rFonts w:ascii="Arial" w:hAnsi="Arial" w:cs="Arial"/>
          <w:b/>
          <w:bCs/>
          <w:sz w:val="24"/>
          <w:szCs w:val="24"/>
        </w:rPr>
        <w:lastRenderedPageBreak/>
        <w:t>MODULO: GESTIÓN DE CHEQUES</w:t>
      </w:r>
    </w:p>
    <w:p w14:paraId="48BB8C08" w14:textId="77777777" w:rsidR="00FF46CB" w:rsidRDefault="00FF46CB" w:rsidP="00CF1080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8BA356" w14:textId="03CC09A7" w:rsidR="00FF46CB" w:rsidRPr="00FF46CB" w:rsidRDefault="00FF46CB" w:rsidP="00FF4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</w:t>
      </w:r>
      <w:r w:rsidR="00007450">
        <w:rPr>
          <w:rFonts w:ascii="Arial" w:hAnsi="Arial" w:cs="Arial"/>
          <w:sz w:val="24"/>
          <w:szCs w:val="24"/>
        </w:rPr>
        <w:t>módulo</w:t>
      </w:r>
      <w:r>
        <w:rPr>
          <w:rFonts w:ascii="Arial" w:hAnsi="Arial" w:cs="Arial"/>
          <w:sz w:val="24"/>
          <w:szCs w:val="24"/>
        </w:rPr>
        <w:t xml:space="preserve"> tienes la función de agregar nuevo cheque, exportar datos a Excel, ver datos del cheque seleccionado, generar reporte en </w:t>
      </w:r>
      <w:r w:rsidR="00007450"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 xml:space="preserve"> del cheque seleccionado, actualizar datos del cheque seleccionado y eliminar datos del cheque seleccionado</w:t>
      </w:r>
      <w:r w:rsidR="00007450">
        <w:rPr>
          <w:rFonts w:ascii="Arial" w:hAnsi="Arial" w:cs="Arial"/>
          <w:sz w:val="24"/>
          <w:szCs w:val="24"/>
        </w:rPr>
        <w:t>.</w:t>
      </w:r>
    </w:p>
    <w:p w14:paraId="068D8210" w14:textId="77777777" w:rsidR="00CF1080" w:rsidRPr="00007450" w:rsidRDefault="00CF1080" w:rsidP="00007450">
      <w:pPr>
        <w:rPr>
          <w:rFonts w:ascii="Arial" w:hAnsi="Arial" w:cs="Arial"/>
          <w:sz w:val="24"/>
          <w:szCs w:val="24"/>
        </w:rPr>
      </w:pPr>
    </w:p>
    <w:p w14:paraId="3DEA5468" w14:textId="2CC99D3B" w:rsidR="000F12C7" w:rsidRDefault="00007450" w:rsidP="00D3635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A49849F" wp14:editId="2269B962">
            <wp:simplePos x="0" y="0"/>
            <wp:positionH relativeFrom="margin">
              <wp:align>left</wp:align>
            </wp:positionH>
            <wp:positionV relativeFrom="paragraph">
              <wp:posOffset>311662</wp:posOffset>
            </wp:positionV>
            <wp:extent cx="5612130" cy="3156585"/>
            <wp:effectExtent l="0" t="0" r="7620" b="5715"/>
            <wp:wrapSquare wrapText="bothSides"/>
            <wp:docPr id="149590505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05058" name="Imagen 1" descr="Una captura de pantalla de una computadora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450">
        <w:rPr>
          <w:rFonts w:ascii="Arial" w:hAnsi="Arial" w:cs="Arial"/>
          <w:b/>
          <w:bCs/>
          <w:sz w:val="24"/>
          <w:szCs w:val="24"/>
        </w:rPr>
        <w:t>Consulta De Cheques</w:t>
      </w:r>
    </w:p>
    <w:p w14:paraId="2E828765" w14:textId="59474018" w:rsidR="00007450" w:rsidRDefault="00007450" w:rsidP="00D3635F">
      <w:pPr>
        <w:rPr>
          <w:rFonts w:ascii="Arial" w:hAnsi="Arial" w:cs="Arial"/>
          <w:b/>
          <w:bCs/>
          <w:sz w:val="24"/>
          <w:szCs w:val="24"/>
        </w:rPr>
      </w:pPr>
    </w:p>
    <w:p w14:paraId="5A50FCDB" w14:textId="77777777" w:rsidR="00007450" w:rsidRDefault="00007450" w:rsidP="00D3635F">
      <w:pPr>
        <w:rPr>
          <w:rFonts w:ascii="Arial" w:hAnsi="Arial" w:cs="Arial"/>
          <w:b/>
          <w:bCs/>
          <w:sz w:val="24"/>
          <w:szCs w:val="24"/>
        </w:rPr>
      </w:pPr>
    </w:p>
    <w:p w14:paraId="7D09EF71" w14:textId="77777777" w:rsidR="00007450" w:rsidRDefault="00007450" w:rsidP="00D3635F">
      <w:pPr>
        <w:rPr>
          <w:rFonts w:ascii="Arial" w:hAnsi="Arial" w:cs="Arial"/>
          <w:b/>
          <w:bCs/>
          <w:sz w:val="24"/>
          <w:szCs w:val="24"/>
        </w:rPr>
      </w:pPr>
    </w:p>
    <w:p w14:paraId="3ACF7C6E" w14:textId="77777777" w:rsidR="00007450" w:rsidRDefault="00007450" w:rsidP="00D3635F">
      <w:pPr>
        <w:rPr>
          <w:rFonts w:ascii="Arial" w:hAnsi="Arial" w:cs="Arial"/>
          <w:b/>
          <w:bCs/>
          <w:sz w:val="24"/>
          <w:szCs w:val="24"/>
        </w:rPr>
      </w:pPr>
    </w:p>
    <w:p w14:paraId="2B9B9881" w14:textId="77777777" w:rsidR="00007450" w:rsidRDefault="00007450" w:rsidP="00D3635F">
      <w:pPr>
        <w:rPr>
          <w:rFonts w:ascii="Arial" w:hAnsi="Arial" w:cs="Arial"/>
          <w:b/>
          <w:bCs/>
          <w:sz w:val="24"/>
          <w:szCs w:val="24"/>
        </w:rPr>
      </w:pPr>
    </w:p>
    <w:p w14:paraId="3CC4CA77" w14:textId="77777777" w:rsidR="00007450" w:rsidRDefault="00007450" w:rsidP="00D3635F">
      <w:pPr>
        <w:rPr>
          <w:rFonts w:ascii="Arial" w:hAnsi="Arial" w:cs="Arial"/>
          <w:b/>
          <w:bCs/>
          <w:sz w:val="24"/>
          <w:szCs w:val="24"/>
        </w:rPr>
      </w:pPr>
    </w:p>
    <w:p w14:paraId="38F62FA9" w14:textId="77777777" w:rsidR="00007450" w:rsidRDefault="00007450" w:rsidP="00D3635F">
      <w:pPr>
        <w:rPr>
          <w:rFonts w:ascii="Arial" w:hAnsi="Arial" w:cs="Arial"/>
          <w:b/>
          <w:bCs/>
          <w:sz w:val="24"/>
          <w:szCs w:val="24"/>
        </w:rPr>
      </w:pPr>
    </w:p>
    <w:p w14:paraId="2BE56363" w14:textId="77777777" w:rsidR="00007450" w:rsidRDefault="00007450" w:rsidP="00D3635F">
      <w:pPr>
        <w:rPr>
          <w:rFonts w:ascii="Arial" w:hAnsi="Arial" w:cs="Arial"/>
          <w:b/>
          <w:bCs/>
          <w:sz w:val="24"/>
          <w:szCs w:val="24"/>
        </w:rPr>
      </w:pPr>
    </w:p>
    <w:p w14:paraId="3BB41D8C" w14:textId="77777777" w:rsidR="00007450" w:rsidRDefault="00007450" w:rsidP="00D3635F">
      <w:pPr>
        <w:rPr>
          <w:rFonts w:ascii="Arial" w:hAnsi="Arial" w:cs="Arial"/>
          <w:b/>
          <w:bCs/>
          <w:sz w:val="24"/>
          <w:szCs w:val="24"/>
        </w:rPr>
      </w:pPr>
    </w:p>
    <w:p w14:paraId="776A3CF5" w14:textId="77777777" w:rsidR="00007450" w:rsidRDefault="00007450" w:rsidP="00D3635F">
      <w:pPr>
        <w:rPr>
          <w:rFonts w:ascii="Arial" w:hAnsi="Arial" w:cs="Arial"/>
          <w:b/>
          <w:bCs/>
          <w:sz w:val="24"/>
          <w:szCs w:val="24"/>
        </w:rPr>
      </w:pPr>
    </w:p>
    <w:p w14:paraId="5014F03E" w14:textId="77777777" w:rsidR="00007450" w:rsidRDefault="00007450" w:rsidP="00D3635F">
      <w:pPr>
        <w:rPr>
          <w:rFonts w:ascii="Arial" w:hAnsi="Arial" w:cs="Arial"/>
          <w:b/>
          <w:bCs/>
          <w:sz w:val="24"/>
          <w:szCs w:val="24"/>
        </w:rPr>
      </w:pPr>
    </w:p>
    <w:p w14:paraId="31454AF7" w14:textId="7130563A" w:rsidR="00007450" w:rsidRDefault="00007450" w:rsidP="00D3635F">
      <w:pPr>
        <w:rPr>
          <w:rFonts w:ascii="Arial" w:hAnsi="Arial" w:cs="Arial"/>
          <w:b/>
          <w:bCs/>
          <w:sz w:val="24"/>
          <w:szCs w:val="24"/>
        </w:rPr>
      </w:pPr>
      <w:r w:rsidRPr="00007450">
        <w:rPr>
          <w:rFonts w:ascii="Arial" w:hAnsi="Arial" w:cs="Arial"/>
          <w:b/>
          <w:bCs/>
          <w:sz w:val="24"/>
          <w:szCs w:val="24"/>
        </w:rPr>
        <w:lastRenderedPageBreak/>
        <w:t>Agregar Nuevo Cheque</w:t>
      </w:r>
    </w:p>
    <w:p w14:paraId="61BEAD0A" w14:textId="4858D0AB" w:rsidR="00007450" w:rsidRDefault="00007450" w:rsidP="00D3635F">
      <w:pPr>
        <w:rPr>
          <w:noProof/>
        </w:rPr>
      </w:pPr>
      <w:r>
        <w:rPr>
          <w:noProof/>
        </w:rPr>
        <w:drawing>
          <wp:inline distT="0" distB="0" distL="0" distR="0" wp14:anchorId="1249FFEC" wp14:editId="6B35199B">
            <wp:extent cx="5612130" cy="3156585"/>
            <wp:effectExtent l="0" t="0" r="7620" b="5715"/>
            <wp:docPr id="16129792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7924" name="Imagen 1" descr="Captura de pantalla de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BAA7" w14:textId="77777777" w:rsidR="00007450" w:rsidRDefault="00007450" w:rsidP="00007450">
      <w:pPr>
        <w:rPr>
          <w:noProof/>
        </w:rPr>
      </w:pPr>
    </w:p>
    <w:p w14:paraId="2049FC91" w14:textId="77777777" w:rsidR="00007450" w:rsidRDefault="00007450" w:rsidP="00007450">
      <w:pPr>
        <w:rPr>
          <w:rFonts w:ascii="Arial" w:hAnsi="Arial" w:cs="Arial"/>
          <w:b/>
          <w:bCs/>
          <w:sz w:val="24"/>
          <w:szCs w:val="24"/>
        </w:rPr>
      </w:pPr>
      <w:r w:rsidRPr="00007450">
        <w:rPr>
          <w:rFonts w:ascii="Arial" w:hAnsi="Arial" w:cs="Arial"/>
          <w:b/>
          <w:bCs/>
          <w:sz w:val="24"/>
          <w:szCs w:val="24"/>
        </w:rPr>
        <w:t>Actualizar datos del Cheque seleccionado</w:t>
      </w:r>
    </w:p>
    <w:p w14:paraId="3ABDDAA6" w14:textId="68960253" w:rsidR="00007450" w:rsidRPr="00007450" w:rsidRDefault="00007450" w:rsidP="0000745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E4094F" wp14:editId="2AB733E7">
            <wp:extent cx="5612130" cy="3156585"/>
            <wp:effectExtent l="0" t="0" r="7620" b="5715"/>
            <wp:docPr id="71480894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08943" name="Imagen 1" descr="Captura de pantalla de computador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3C89" w14:textId="2909DD23" w:rsidR="00007450" w:rsidRDefault="00007450" w:rsidP="00007450">
      <w:pPr>
        <w:tabs>
          <w:tab w:val="left" w:pos="3299"/>
        </w:tabs>
        <w:rPr>
          <w:rFonts w:ascii="Arial" w:hAnsi="Arial" w:cs="Arial"/>
          <w:sz w:val="24"/>
          <w:szCs w:val="24"/>
        </w:rPr>
      </w:pPr>
    </w:p>
    <w:p w14:paraId="5B00F325" w14:textId="77777777" w:rsidR="00007450" w:rsidRDefault="00007450" w:rsidP="00007450">
      <w:pPr>
        <w:tabs>
          <w:tab w:val="left" w:pos="3299"/>
        </w:tabs>
        <w:rPr>
          <w:rFonts w:ascii="Arial" w:hAnsi="Arial" w:cs="Arial"/>
          <w:sz w:val="24"/>
          <w:szCs w:val="24"/>
        </w:rPr>
      </w:pPr>
    </w:p>
    <w:p w14:paraId="2026751D" w14:textId="77777777" w:rsidR="00007450" w:rsidRDefault="00007450" w:rsidP="00007450">
      <w:pPr>
        <w:tabs>
          <w:tab w:val="left" w:pos="3299"/>
        </w:tabs>
        <w:rPr>
          <w:rFonts w:ascii="Arial" w:hAnsi="Arial" w:cs="Arial"/>
          <w:sz w:val="24"/>
          <w:szCs w:val="24"/>
        </w:rPr>
      </w:pPr>
    </w:p>
    <w:p w14:paraId="0A5C886A" w14:textId="77777777" w:rsidR="00007450" w:rsidRDefault="00007450" w:rsidP="00007450">
      <w:pPr>
        <w:rPr>
          <w:rFonts w:ascii="Arial" w:hAnsi="Arial" w:cs="Arial"/>
          <w:b/>
          <w:bCs/>
          <w:sz w:val="24"/>
          <w:szCs w:val="24"/>
        </w:rPr>
      </w:pPr>
      <w:r w:rsidRPr="00007450">
        <w:rPr>
          <w:rFonts w:ascii="Arial" w:hAnsi="Arial" w:cs="Arial"/>
          <w:b/>
          <w:bCs/>
          <w:sz w:val="24"/>
          <w:szCs w:val="24"/>
        </w:rPr>
        <w:lastRenderedPageBreak/>
        <w:t>Eliminar datos del Cheque seleccionado</w:t>
      </w:r>
    </w:p>
    <w:p w14:paraId="49F766EE" w14:textId="29D48B14" w:rsidR="00007450" w:rsidRPr="00007450" w:rsidRDefault="00007450" w:rsidP="0000745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E84D8A" wp14:editId="4E9B9B52">
            <wp:extent cx="5612130" cy="3156585"/>
            <wp:effectExtent l="0" t="0" r="7620" b="5715"/>
            <wp:docPr id="48597453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74535" name="Imagen 1" descr="Captura de pantalla de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6D43" w14:textId="77777777" w:rsidR="00007450" w:rsidRDefault="00007450" w:rsidP="00007450">
      <w:pPr>
        <w:tabs>
          <w:tab w:val="left" w:pos="3299"/>
        </w:tabs>
        <w:rPr>
          <w:rFonts w:ascii="Arial" w:hAnsi="Arial" w:cs="Arial"/>
          <w:sz w:val="24"/>
          <w:szCs w:val="24"/>
        </w:rPr>
      </w:pPr>
    </w:p>
    <w:p w14:paraId="494FF7FB" w14:textId="12BE25C3" w:rsidR="00007450" w:rsidRDefault="00007450" w:rsidP="00007450">
      <w:pPr>
        <w:rPr>
          <w:rFonts w:ascii="Arial" w:hAnsi="Arial" w:cs="Arial"/>
          <w:b/>
          <w:bCs/>
          <w:sz w:val="24"/>
          <w:szCs w:val="24"/>
        </w:rPr>
      </w:pPr>
      <w:r w:rsidRPr="00007450">
        <w:rPr>
          <w:rFonts w:ascii="Arial" w:hAnsi="Arial" w:cs="Arial"/>
          <w:b/>
          <w:bCs/>
          <w:sz w:val="24"/>
          <w:szCs w:val="24"/>
        </w:rPr>
        <w:t>Ver Datos Del Cheque seleccionado</w:t>
      </w:r>
    </w:p>
    <w:p w14:paraId="59F7BB75" w14:textId="77BA753C" w:rsidR="00007450" w:rsidRPr="00007450" w:rsidRDefault="00007450" w:rsidP="0000745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30642D" wp14:editId="081B19EC">
            <wp:extent cx="5612130" cy="3156585"/>
            <wp:effectExtent l="0" t="0" r="7620" b="5715"/>
            <wp:docPr id="76002153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21531" name="Imagen 1" descr="Captura de pantalla de computador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A551" w14:textId="77777777" w:rsidR="00007450" w:rsidRDefault="00007450" w:rsidP="00007450">
      <w:pPr>
        <w:tabs>
          <w:tab w:val="left" w:pos="3299"/>
        </w:tabs>
        <w:rPr>
          <w:rFonts w:ascii="Arial" w:hAnsi="Arial" w:cs="Arial"/>
          <w:sz w:val="24"/>
          <w:szCs w:val="24"/>
        </w:rPr>
      </w:pPr>
    </w:p>
    <w:p w14:paraId="69F9EFED" w14:textId="77777777" w:rsidR="00007450" w:rsidRDefault="00007450" w:rsidP="00007450">
      <w:pPr>
        <w:tabs>
          <w:tab w:val="left" w:pos="3299"/>
        </w:tabs>
        <w:rPr>
          <w:rFonts w:ascii="Arial" w:hAnsi="Arial" w:cs="Arial"/>
          <w:sz w:val="24"/>
          <w:szCs w:val="24"/>
        </w:rPr>
      </w:pPr>
    </w:p>
    <w:p w14:paraId="38EC2E92" w14:textId="77777777" w:rsidR="00007450" w:rsidRDefault="00007450" w:rsidP="00007450">
      <w:pPr>
        <w:tabs>
          <w:tab w:val="left" w:pos="3299"/>
        </w:tabs>
        <w:rPr>
          <w:rFonts w:ascii="Arial" w:hAnsi="Arial" w:cs="Arial"/>
          <w:sz w:val="24"/>
          <w:szCs w:val="24"/>
        </w:rPr>
      </w:pPr>
    </w:p>
    <w:p w14:paraId="375801EF" w14:textId="7B01E1A0" w:rsidR="00007450" w:rsidRPr="00007450" w:rsidRDefault="00007450" w:rsidP="0000745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4ABC253A" wp14:editId="2B882E6C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5612130" cy="3156585"/>
            <wp:effectExtent l="0" t="0" r="7620" b="5715"/>
            <wp:wrapSquare wrapText="bothSides"/>
            <wp:docPr id="194054355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3554" name="Imagen 1" descr="Captura de pantalla de un celular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450">
        <w:rPr>
          <w:rFonts w:ascii="Arial" w:hAnsi="Arial" w:cs="Arial"/>
          <w:b/>
          <w:bCs/>
          <w:sz w:val="24"/>
          <w:szCs w:val="24"/>
        </w:rPr>
        <w:t xml:space="preserve">Generar </w:t>
      </w:r>
      <w:r>
        <w:rPr>
          <w:rFonts w:ascii="Arial" w:hAnsi="Arial" w:cs="Arial"/>
          <w:b/>
          <w:bCs/>
          <w:sz w:val="24"/>
          <w:szCs w:val="24"/>
        </w:rPr>
        <w:t>r</w:t>
      </w:r>
      <w:r w:rsidRPr="00007450">
        <w:rPr>
          <w:rFonts w:ascii="Arial" w:hAnsi="Arial" w:cs="Arial"/>
          <w:b/>
          <w:bCs/>
          <w:sz w:val="24"/>
          <w:szCs w:val="24"/>
        </w:rPr>
        <w:t xml:space="preserve">eporte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07450">
        <w:rPr>
          <w:rFonts w:ascii="Arial" w:hAnsi="Arial" w:cs="Arial"/>
          <w:b/>
          <w:bCs/>
          <w:sz w:val="24"/>
          <w:szCs w:val="24"/>
        </w:rPr>
        <w:t xml:space="preserve">e Cheque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007450">
        <w:rPr>
          <w:rFonts w:ascii="Arial" w:hAnsi="Arial" w:cs="Arial"/>
          <w:b/>
          <w:bCs/>
          <w:sz w:val="24"/>
          <w:szCs w:val="24"/>
        </w:rPr>
        <w:t>n P</w:t>
      </w:r>
      <w:r>
        <w:rPr>
          <w:rFonts w:ascii="Arial" w:hAnsi="Arial" w:cs="Arial"/>
          <w:b/>
          <w:bCs/>
          <w:sz w:val="24"/>
          <w:szCs w:val="24"/>
        </w:rPr>
        <w:t>DF</w:t>
      </w:r>
    </w:p>
    <w:p w14:paraId="7F022297" w14:textId="392FD4C2" w:rsidR="00007450" w:rsidRDefault="00007450" w:rsidP="00007450">
      <w:pPr>
        <w:tabs>
          <w:tab w:val="left" w:pos="3299"/>
        </w:tabs>
        <w:rPr>
          <w:rFonts w:ascii="Arial" w:hAnsi="Arial" w:cs="Arial"/>
          <w:sz w:val="24"/>
          <w:szCs w:val="24"/>
        </w:rPr>
      </w:pPr>
    </w:p>
    <w:p w14:paraId="489A393B" w14:textId="77777777" w:rsidR="00007450" w:rsidRPr="00007450" w:rsidRDefault="00007450" w:rsidP="00007450">
      <w:pPr>
        <w:rPr>
          <w:rFonts w:ascii="Arial" w:hAnsi="Arial" w:cs="Arial"/>
          <w:b/>
          <w:bCs/>
          <w:sz w:val="24"/>
          <w:szCs w:val="24"/>
        </w:rPr>
      </w:pPr>
      <w:r w:rsidRPr="00007450">
        <w:rPr>
          <w:rFonts w:ascii="Arial" w:hAnsi="Arial" w:cs="Arial"/>
          <w:b/>
          <w:bCs/>
          <w:sz w:val="24"/>
          <w:szCs w:val="24"/>
        </w:rPr>
        <w:t>Exportar Datos A Excel</w:t>
      </w:r>
    </w:p>
    <w:p w14:paraId="2AFE52BD" w14:textId="522CB95A" w:rsidR="00007450" w:rsidRPr="00007450" w:rsidRDefault="00007450" w:rsidP="00007450">
      <w:pPr>
        <w:tabs>
          <w:tab w:val="left" w:pos="3299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CF9713" wp14:editId="6C69A267">
            <wp:extent cx="5612130" cy="3156585"/>
            <wp:effectExtent l="0" t="0" r="7620" b="5715"/>
            <wp:docPr id="1518900897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00897" name="Imagen 1" descr="Interfaz de usuario gráfica, Aplicación, Tabla, Excel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7450" w:rsidRPr="00007450" w:rsidSect="000433F6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064E1"/>
    <w:multiLevelType w:val="multilevel"/>
    <w:tmpl w:val="FE48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2C5ECA"/>
    <w:multiLevelType w:val="multilevel"/>
    <w:tmpl w:val="FE48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EE5C1B"/>
    <w:multiLevelType w:val="multilevel"/>
    <w:tmpl w:val="FE48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4F504E1"/>
    <w:multiLevelType w:val="multilevel"/>
    <w:tmpl w:val="FE48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7E5E2D"/>
    <w:multiLevelType w:val="multilevel"/>
    <w:tmpl w:val="FE48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D02673D"/>
    <w:multiLevelType w:val="multilevel"/>
    <w:tmpl w:val="FE48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D7B0988"/>
    <w:multiLevelType w:val="multilevel"/>
    <w:tmpl w:val="FE48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F4A576D"/>
    <w:multiLevelType w:val="multilevel"/>
    <w:tmpl w:val="FE48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7F166B2"/>
    <w:multiLevelType w:val="multilevel"/>
    <w:tmpl w:val="FE48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03152C3"/>
    <w:multiLevelType w:val="hybridMultilevel"/>
    <w:tmpl w:val="4D4CDE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C1C1A"/>
    <w:multiLevelType w:val="multilevel"/>
    <w:tmpl w:val="FE48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3F722B5"/>
    <w:multiLevelType w:val="multilevel"/>
    <w:tmpl w:val="FE48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CD123F5"/>
    <w:multiLevelType w:val="multilevel"/>
    <w:tmpl w:val="FE48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F936E6D"/>
    <w:multiLevelType w:val="multilevel"/>
    <w:tmpl w:val="FE48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CA163E0"/>
    <w:multiLevelType w:val="multilevel"/>
    <w:tmpl w:val="FE48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02E1950"/>
    <w:multiLevelType w:val="multilevel"/>
    <w:tmpl w:val="FE48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1DF6879"/>
    <w:multiLevelType w:val="multilevel"/>
    <w:tmpl w:val="FE48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C025DBF"/>
    <w:multiLevelType w:val="multilevel"/>
    <w:tmpl w:val="FE48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68766CB"/>
    <w:multiLevelType w:val="hybridMultilevel"/>
    <w:tmpl w:val="3E5813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750A6"/>
    <w:multiLevelType w:val="multilevel"/>
    <w:tmpl w:val="FE48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D033CCA"/>
    <w:multiLevelType w:val="multilevel"/>
    <w:tmpl w:val="FE48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F1E6EEA"/>
    <w:multiLevelType w:val="multilevel"/>
    <w:tmpl w:val="FE48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853762714">
    <w:abstractNumId w:val="8"/>
  </w:num>
  <w:num w:numId="2" w16cid:durableId="1141000372">
    <w:abstractNumId w:val="16"/>
  </w:num>
  <w:num w:numId="3" w16cid:durableId="298611430">
    <w:abstractNumId w:val="9"/>
  </w:num>
  <w:num w:numId="4" w16cid:durableId="1927375342">
    <w:abstractNumId w:val="18"/>
  </w:num>
  <w:num w:numId="5" w16cid:durableId="1268074298">
    <w:abstractNumId w:val="15"/>
  </w:num>
  <w:num w:numId="6" w16cid:durableId="1161853665">
    <w:abstractNumId w:val="21"/>
  </w:num>
  <w:num w:numId="7" w16cid:durableId="1333336115">
    <w:abstractNumId w:val="20"/>
  </w:num>
  <w:num w:numId="8" w16cid:durableId="705447322">
    <w:abstractNumId w:val="11"/>
  </w:num>
  <w:num w:numId="9" w16cid:durableId="519929239">
    <w:abstractNumId w:val="4"/>
  </w:num>
  <w:num w:numId="10" w16cid:durableId="1201668317">
    <w:abstractNumId w:val="2"/>
  </w:num>
  <w:num w:numId="11" w16cid:durableId="988166976">
    <w:abstractNumId w:val="10"/>
  </w:num>
  <w:num w:numId="12" w16cid:durableId="1102142508">
    <w:abstractNumId w:val="14"/>
  </w:num>
  <w:num w:numId="13" w16cid:durableId="1572278003">
    <w:abstractNumId w:val="3"/>
  </w:num>
  <w:num w:numId="14" w16cid:durableId="829248204">
    <w:abstractNumId w:val="7"/>
  </w:num>
  <w:num w:numId="15" w16cid:durableId="694886096">
    <w:abstractNumId w:val="13"/>
  </w:num>
  <w:num w:numId="16" w16cid:durableId="735200957">
    <w:abstractNumId w:val="19"/>
  </w:num>
  <w:num w:numId="17" w16cid:durableId="1448428278">
    <w:abstractNumId w:val="0"/>
  </w:num>
  <w:num w:numId="18" w16cid:durableId="711930250">
    <w:abstractNumId w:val="1"/>
  </w:num>
  <w:num w:numId="19" w16cid:durableId="1239246238">
    <w:abstractNumId w:val="6"/>
  </w:num>
  <w:num w:numId="20" w16cid:durableId="466509499">
    <w:abstractNumId w:val="12"/>
  </w:num>
  <w:num w:numId="21" w16cid:durableId="1868324081">
    <w:abstractNumId w:val="5"/>
  </w:num>
  <w:num w:numId="22" w16cid:durableId="8453629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5F"/>
    <w:rsid w:val="00007450"/>
    <w:rsid w:val="000433F6"/>
    <w:rsid w:val="000F12C7"/>
    <w:rsid w:val="001E57EA"/>
    <w:rsid w:val="00201D9F"/>
    <w:rsid w:val="0021321B"/>
    <w:rsid w:val="0024446B"/>
    <w:rsid w:val="002B1948"/>
    <w:rsid w:val="002D7584"/>
    <w:rsid w:val="003F0650"/>
    <w:rsid w:val="00417090"/>
    <w:rsid w:val="0051546F"/>
    <w:rsid w:val="00586087"/>
    <w:rsid w:val="005F46DB"/>
    <w:rsid w:val="006D7EFA"/>
    <w:rsid w:val="009448AA"/>
    <w:rsid w:val="00AD419B"/>
    <w:rsid w:val="00C0518A"/>
    <w:rsid w:val="00CE7598"/>
    <w:rsid w:val="00CF1080"/>
    <w:rsid w:val="00D3635F"/>
    <w:rsid w:val="00D50AF3"/>
    <w:rsid w:val="00DB4FE2"/>
    <w:rsid w:val="00E2652F"/>
    <w:rsid w:val="00EA17E7"/>
    <w:rsid w:val="00EF6A5B"/>
    <w:rsid w:val="00F5276B"/>
    <w:rsid w:val="00FE0FEC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34823F"/>
  <w15:chartTrackingRefBased/>
  <w15:docId w15:val="{086452F6-A78D-43F7-BDE5-724BB9B6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6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6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63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6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63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6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6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6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6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63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363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63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635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635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63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63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63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63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36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6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363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36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36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3635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363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3635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363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63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3635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03E3-5C31-478F-81AE-E0B37077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6</Pages>
  <Words>106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Cruz Cusihuaman</dc:creator>
  <cp:keywords/>
  <dc:description/>
  <cp:lastModifiedBy>Jorge Luis Cruz Cusihuaman</cp:lastModifiedBy>
  <cp:revision>2</cp:revision>
  <dcterms:created xsi:type="dcterms:W3CDTF">2024-04-12T19:34:00Z</dcterms:created>
  <dcterms:modified xsi:type="dcterms:W3CDTF">2024-04-13T19:49:00Z</dcterms:modified>
</cp:coreProperties>
</file>